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BE9" w14:textId="77777777" w:rsidR="006435E9" w:rsidRDefault="006435E9" w:rsidP="00670C4A">
      <w:pPr>
        <w:spacing w:after="0"/>
        <w:ind w:right="5"/>
      </w:pPr>
    </w:p>
    <w:p w14:paraId="783D4D12" w14:textId="77777777" w:rsidR="006435E9" w:rsidRDefault="006435E9">
      <w:pPr>
        <w:spacing w:after="0"/>
        <w:ind w:right="5"/>
        <w:jc w:val="center"/>
      </w:pPr>
    </w:p>
    <w:p w14:paraId="62C2AD2A" w14:textId="77777777" w:rsidR="006435E9" w:rsidRDefault="00DD7ECC">
      <w:pPr>
        <w:spacing w:after="0"/>
        <w:ind w:right="56"/>
        <w:jc w:val="center"/>
      </w:pPr>
      <w:r>
        <w:rPr>
          <w:b/>
        </w:rPr>
        <w:t xml:space="preserve">OPIS PRZEDMIOTU ZAMÓWIENIA </w:t>
      </w:r>
    </w:p>
    <w:p w14:paraId="617A0763" w14:textId="77777777" w:rsidR="006435E9" w:rsidRDefault="006435E9">
      <w:pPr>
        <w:spacing w:after="0"/>
        <w:ind w:right="5"/>
        <w:jc w:val="center"/>
      </w:pPr>
    </w:p>
    <w:p w14:paraId="217A46B8" w14:textId="77777777" w:rsidR="006435E9" w:rsidRDefault="00DD7ECC">
      <w:pPr>
        <w:spacing w:after="110"/>
        <w:ind w:left="-5" w:hanging="10"/>
      </w:pPr>
      <w:r>
        <w:rPr>
          <w:b/>
        </w:rPr>
        <w:t xml:space="preserve">Przedmiotem zamówienia jest: </w:t>
      </w:r>
    </w:p>
    <w:p w14:paraId="4EB00469" w14:textId="77777777" w:rsidR="00215AFE" w:rsidRPr="00586FDF" w:rsidRDefault="00215AFE" w:rsidP="00215AFE">
      <w:pPr>
        <w:spacing w:after="0" w:line="360" w:lineRule="auto"/>
        <w:jc w:val="both"/>
      </w:pPr>
      <w:r>
        <w:t xml:space="preserve">Dostawa fabrycznie nowych mebli medycznych, aparatury i sprzętu medycznego stanowiącego wyposażenie Monoprofilowego Centrum Symulacji Medycznej: sali pielęgniarstwa wysokiej wierności, pomieszczenia kontrolnego, sali symulacji z zakresu ALS i BLS, sali ćwiczeń umiejętności pielęgniarskich, sali ćwiczeń umiejętności technicznych w ramach Projektu </w:t>
      </w:r>
      <w:r w:rsidRPr="00941787">
        <w:rPr>
          <w:rFonts w:asciiTheme="minorHAnsi" w:hAnsiTheme="minorHAnsi" w:cstheme="minorHAnsi"/>
          <w:bCs/>
        </w:rPr>
        <w:t xml:space="preserve">Utworzenie </w:t>
      </w:r>
      <w:r w:rsidRPr="00215AFE">
        <w:rPr>
          <w:rFonts w:asciiTheme="minorHAnsi" w:hAnsiTheme="minorHAnsi" w:cstheme="minorHAnsi"/>
          <w:bCs/>
        </w:rPr>
        <w:t>Monoprofilowego Centrum Symulacji Medycznej środkiem do poprawy jakości kształcenia pielęgniarek w  Państwowej Wyższej Szkoły  Zawodowej w Głogowie”</w:t>
      </w:r>
      <w:r w:rsidRPr="00215AFE">
        <w:rPr>
          <w:rFonts w:asciiTheme="minorHAnsi" w:hAnsiTheme="minorHAnsi" w:cstheme="minorHAnsi"/>
        </w:rPr>
        <w:t xml:space="preserve"> realizowanego w ramach Programu Operacyjnego Wiedza</w:t>
      </w:r>
      <w:r w:rsidRPr="00215AFE">
        <w:t xml:space="preserve"> Edukacja Rozwój (PO WER) współfinansowanego ze środków Europejskiego Funduszu Społecznego </w:t>
      </w:r>
      <w:r w:rsidRPr="00215AFE">
        <w:rPr>
          <w:color w:val="auto"/>
        </w:rPr>
        <w:t xml:space="preserve">2014-2020 </w:t>
      </w:r>
      <w:r w:rsidRPr="00215AFE">
        <w:t xml:space="preserve">w ramach V osi priorytetowej  wsparcie dla obszaru zdrowia  Działanie nr 5.3 oraz ze środków budżetu państwa i dostawa sprzętu do Pracowni Diagnozy Pedagogicznej finansowana ze środków budżetu państwa </w:t>
      </w:r>
    </w:p>
    <w:p w14:paraId="3FA4933B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posażenie i sprzęt stanowiące przedmiot zamówienia przedstawia poniższa specyfikacja techniczna. </w:t>
      </w:r>
    </w:p>
    <w:p w14:paraId="27B121DE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Zaoferowane przez Wykonawcę w załączniku do oferty sprzęt, otoczenie symulacyjne, aparatura, sprzęt i meble </w:t>
      </w:r>
      <w:r w:rsidRPr="009D25D8">
        <w:rPr>
          <w:color w:val="auto"/>
        </w:rPr>
        <w:t xml:space="preserve">medyczne </w:t>
      </w:r>
      <w:r w:rsidR="00961721" w:rsidRPr="009D25D8">
        <w:rPr>
          <w:color w:val="auto"/>
        </w:rPr>
        <w:t xml:space="preserve">(Zadania: od 1 do </w:t>
      </w:r>
      <w:r w:rsidR="00EC0C3B" w:rsidRPr="009D25D8">
        <w:rPr>
          <w:color w:val="auto"/>
        </w:rPr>
        <w:t>10</w:t>
      </w:r>
      <w:r w:rsidRPr="009D25D8">
        <w:rPr>
          <w:color w:val="auto"/>
        </w:rPr>
        <w:t xml:space="preserve">), </w:t>
      </w:r>
      <w:r>
        <w:t xml:space="preserve">muszą spełnić wszystkie wymogi zawarte w opisie przedmiotu zamówienia wykazane przez Zamawiającego. </w:t>
      </w:r>
    </w:p>
    <w:p w14:paraId="516CF68C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>Wykonawca zobowiązuje się dostarczyć przedmiot zamówienia bezpośrednio do budynku, w  którym znajduje się Centrum oraz dokonać jego montażu i ustawienia w miejscu wskazanym przez Zamawiającego.</w:t>
      </w:r>
    </w:p>
    <w:p w14:paraId="5C3B3BD7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konawca jest zobowiązany posprzątać pomieszczenia oraz wywieźć wszystkie odpady oraz opakowania pozostałe po ich montażu.  </w:t>
      </w:r>
    </w:p>
    <w:p w14:paraId="67737EEB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Dostarczone wyposażenie i sprzęt musi być fabrycznie nowy (wyprodukowany najpóźniej w  2019 r), nieużywany, nieregenerowany, w pełni sprawny, kategorii I,  wolny od wad  materiałowych i produkcyjnych, nie pochodzący z ekspozycji.   </w:t>
      </w:r>
    </w:p>
    <w:p w14:paraId="54D8F914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Sprzęt musi być dostarczony wraz z materiałami i wyposażeniem umożliwiającym ich eksploatację bezpośrednio po przekazaniu Zamawiającemu. </w:t>
      </w:r>
    </w:p>
    <w:p w14:paraId="22D849D6" w14:textId="058E1A1E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konawca zobowiązany jest dostarczyć własnym transportem i na własny koszt przedmiot zamówienia do obiektu </w:t>
      </w:r>
      <w:r w:rsidR="00B1089A">
        <w:t>Państwowej Wyższej Szkoły Zawodowej w Głogowie ul. Piotra Skargi 5, 67-20</w:t>
      </w:r>
      <w:r w:rsidR="009D25D8">
        <w:t>0</w:t>
      </w:r>
      <w:r w:rsidR="00B1089A">
        <w:t xml:space="preserve"> Głogów</w:t>
      </w:r>
    </w:p>
    <w:p w14:paraId="5E955ADA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lastRenderedPageBreak/>
        <w:t>Zamawiający wymaga, aby przedmiot zamówienia spełniał</w:t>
      </w:r>
      <w:r w:rsidR="00392E25">
        <w:t xml:space="preserve"> </w:t>
      </w:r>
      <w:r>
        <w:t>wymagane polskim i europejskim prawem wszelkie normy, posiadał dokumenty dopuszczające do obrotu na terenie Rzeczypospolitej Polskiej, posiadał niezbędne świadectwa, certyfikaty i atesty, w tym deklaracje zgodności CE, które Wykonawca dostarczy przy dostawie wraz ze sprzętem.</w:t>
      </w:r>
    </w:p>
    <w:p w14:paraId="22CB3B4F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Zamawiający wymaga dostarczenia instrukcji obsługi w języku polskim dla każdego urządzenia, warunków jego eksploatacji, certyfikatów, aprobat technicznych, deklaracji zgodności, świadectw bezpieczeństwa w wersji papierowej i na nośniku elektronicznym zgodnie z  wymaganiami przepisów prawa. </w:t>
      </w:r>
    </w:p>
    <w:p w14:paraId="69AEFE91" w14:textId="77777777" w:rsidR="006435E9" w:rsidRDefault="00DD7ECC">
      <w:pPr>
        <w:numPr>
          <w:ilvl w:val="0"/>
          <w:numId w:val="1"/>
        </w:numPr>
        <w:spacing w:after="31" w:line="360" w:lineRule="auto"/>
        <w:ind w:right="41" w:hanging="360"/>
        <w:jc w:val="both"/>
      </w:pPr>
      <w:r>
        <w:rPr>
          <w:b/>
        </w:rPr>
        <w:t xml:space="preserve">Zamawiający wymaga minimalnego okresu gwarancji na przedmiot zamówienia w ilości 24 miesięcy. </w:t>
      </w:r>
    </w:p>
    <w:p w14:paraId="7968FBB4" w14:textId="0892DF53" w:rsidR="006435E9" w:rsidRDefault="00DD7ECC" w:rsidP="00B60F44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>Dostawa i montaż, urucho</w:t>
      </w:r>
      <w:r w:rsidR="00D63B3D">
        <w:t xml:space="preserve">mienie i szkolenie odbędą się w </w:t>
      </w:r>
      <w:r w:rsidR="00B60F44">
        <w:t>Państwowej Wyższej Szkoły Zawodowej w Głogowie ul. Piotra Skargi 5, 67-20</w:t>
      </w:r>
      <w:r w:rsidR="009D25D8">
        <w:t>0</w:t>
      </w:r>
      <w:r w:rsidR="00B60F44">
        <w:t xml:space="preserve"> Głogów</w:t>
      </w:r>
      <w:r w:rsidR="0052753E">
        <w:t>.</w:t>
      </w:r>
    </w:p>
    <w:p w14:paraId="4B8D3255" w14:textId="77777777" w:rsidR="006435E9" w:rsidRDefault="00DD7ECC">
      <w:pPr>
        <w:numPr>
          <w:ilvl w:val="0"/>
          <w:numId w:val="1"/>
        </w:numPr>
        <w:spacing w:after="273"/>
        <w:ind w:right="41" w:hanging="360"/>
        <w:jc w:val="both"/>
      </w:pPr>
      <w:r>
        <w:t xml:space="preserve">Zamawiający nie dopuszcza dostaw kurierskich lub pocztowych bez udziału Wykonawcy.  </w:t>
      </w:r>
    </w:p>
    <w:p w14:paraId="02D0D028" w14:textId="77777777" w:rsidR="006435E9" w:rsidRDefault="00DD7ECC">
      <w:pPr>
        <w:spacing w:after="158"/>
        <w:ind w:left="-5" w:hanging="10"/>
      </w:pPr>
      <w:r>
        <w:rPr>
          <w:b/>
        </w:rPr>
        <w:t xml:space="preserve">Zamawiający wymaga: </w:t>
      </w:r>
    </w:p>
    <w:p w14:paraId="1FCE49E0" w14:textId="77777777" w:rsidR="001F330A" w:rsidRDefault="00DD7ECC" w:rsidP="008A0038">
      <w:pPr>
        <w:numPr>
          <w:ilvl w:val="0"/>
          <w:numId w:val="2"/>
        </w:numPr>
        <w:spacing w:after="33" w:line="359" w:lineRule="auto"/>
        <w:ind w:right="41" w:hanging="360"/>
        <w:jc w:val="both"/>
      </w:pPr>
      <w:r>
        <w:t>Potwierdzenia spełnienia wymaganych parametrów technicznych poprzez wpisanie słowa TAK w odpowiednim wierszu. Niespeł</w:t>
      </w:r>
      <w:bookmarkStart w:id="0" w:name="_GoBack"/>
      <w:bookmarkEnd w:id="0"/>
      <w:r>
        <w:t>nienie któregokolwiek z parametr</w:t>
      </w:r>
      <w:r w:rsidR="008A0038">
        <w:t>ów skutkuje odrzuceniem oferty.</w:t>
      </w:r>
    </w:p>
    <w:p w14:paraId="47F4EAD2" w14:textId="77777777" w:rsidR="008A0038" w:rsidRDefault="008A0038" w:rsidP="008A0038">
      <w:pPr>
        <w:spacing w:after="33" w:line="359" w:lineRule="auto"/>
        <w:ind w:right="41"/>
        <w:jc w:val="both"/>
      </w:pPr>
    </w:p>
    <w:p w14:paraId="19E15FF8" w14:textId="77777777" w:rsidR="008A0038" w:rsidRDefault="008A0038" w:rsidP="008A0038">
      <w:pPr>
        <w:spacing w:after="33" w:line="359" w:lineRule="auto"/>
        <w:ind w:right="41"/>
        <w:jc w:val="both"/>
      </w:pPr>
    </w:p>
    <w:p w14:paraId="762B7339" w14:textId="77777777" w:rsidR="008A0038" w:rsidRDefault="008A0038" w:rsidP="008A0038">
      <w:pPr>
        <w:spacing w:after="33" w:line="359" w:lineRule="auto"/>
        <w:ind w:right="41"/>
        <w:jc w:val="both"/>
      </w:pPr>
    </w:p>
    <w:p w14:paraId="7BF05281" w14:textId="77777777" w:rsidR="008A0038" w:rsidRDefault="008A0038" w:rsidP="008A0038">
      <w:pPr>
        <w:spacing w:after="33" w:line="359" w:lineRule="auto"/>
        <w:ind w:right="41"/>
        <w:jc w:val="both"/>
      </w:pPr>
    </w:p>
    <w:p w14:paraId="4D9A285B" w14:textId="77777777" w:rsidR="008A0038" w:rsidRDefault="008A0038" w:rsidP="008A0038">
      <w:pPr>
        <w:spacing w:after="33" w:line="359" w:lineRule="auto"/>
        <w:ind w:right="41"/>
        <w:jc w:val="both"/>
      </w:pPr>
    </w:p>
    <w:p w14:paraId="2E0B10E3" w14:textId="77777777" w:rsidR="008A0038" w:rsidRDefault="008A0038" w:rsidP="008A0038">
      <w:pPr>
        <w:spacing w:after="33" w:line="359" w:lineRule="auto"/>
        <w:ind w:right="41"/>
        <w:jc w:val="both"/>
      </w:pPr>
    </w:p>
    <w:p w14:paraId="7993A888" w14:textId="77777777" w:rsidR="008A0038" w:rsidRDefault="008A0038" w:rsidP="008A0038">
      <w:pPr>
        <w:spacing w:after="33" w:line="359" w:lineRule="auto"/>
        <w:ind w:right="41"/>
        <w:jc w:val="both"/>
      </w:pPr>
    </w:p>
    <w:p w14:paraId="30B561F8" w14:textId="77777777" w:rsidR="008A0038" w:rsidRDefault="008A0038" w:rsidP="008A0038">
      <w:pPr>
        <w:spacing w:after="33" w:line="359" w:lineRule="auto"/>
        <w:ind w:right="41"/>
        <w:jc w:val="both"/>
      </w:pPr>
    </w:p>
    <w:p w14:paraId="397C249C" w14:textId="77777777" w:rsidR="008A0038" w:rsidRDefault="008A0038" w:rsidP="008A0038">
      <w:pPr>
        <w:spacing w:after="33" w:line="359" w:lineRule="auto"/>
        <w:ind w:right="41"/>
        <w:jc w:val="both"/>
      </w:pPr>
    </w:p>
    <w:p w14:paraId="6A955361" w14:textId="77777777" w:rsidR="008A0038" w:rsidRDefault="008A0038" w:rsidP="008A0038">
      <w:pPr>
        <w:spacing w:after="33" w:line="359" w:lineRule="auto"/>
        <w:ind w:right="41"/>
        <w:jc w:val="both"/>
      </w:pPr>
    </w:p>
    <w:p w14:paraId="7DACA0DA" w14:textId="77777777" w:rsidR="008A0038" w:rsidRDefault="008A0038" w:rsidP="008A0038">
      <w:pPr>
        <w:spacing w:after="33" w:line="359" w:lineRule="auto"/>
        <w:ind w:right="41"/>
        <w:jc w:val="both"/>
      </w:pPr>
    </w:p>
    <w:p w14:paraId="62A3CB9F" w14:textId="77777777" w:rsidR="008A0038" w:rsidRDefault="008A0038" w:rsidP="008A0038">
      <w:pPr>
        <w:spacing w:after="33" w:line="359" w:lineRule="auto"/>
        <w:ind w:right="41"/>
        <w:jc w:val="both"/>
      </w:pPr>
    </w:p>
    <w:p w14:paraId="40C7797D" w14:textId="77777777" w:rsidR="009B72CB" w:rsidRPr="009B72CB" w:rsidRDefault="00DD7ECC" w:rsidP="00F7771A">
      <w:pPr>
        <w:spacing w:after="110"/>
      </w:pPr>
      <w:r>
        <w:rPr>
          <w:b/>
          <w:sz w:val="26"/>
        </w:rPr>
        <w:lastRenderedPageBreak/>
        <w:t>Minimalne wytyczne funkcjonalno-jakościowe dla przedmiotu zamówienia.</w:t>
      </w:r>
      <w:r>
        <w:rPr>
          <w:color w:val="FFFFFF"/>
          <w:sz w:val="20"/>
        </w:rPr>
        <w:t xml:space="preserve">                </w:t>
      </w:r>
      <w:r w:rsidR="008A0038">
        <w:rPr>
          <w:color w:val="FFFFFF"/>
          <w:sz w:val="20"/>
        </w:rPr>
        <w:t xml:space="preserve">              </w:t>
      </w:r>
    </w:p>
    <w:p w14:paraId="3F8C8B60" w14:textId="77777777" w:rsidR="002E1E8D" w:rsidRPr="002E1E8D" w:rsidRDefault="008A0038" w:rsidP="002E1E8D">
      <w:pPr>
        <w:spacing w:after="0"/>
        <w:ind w:left="-5" w:right="1690" w:hanging="10"/>
        <w:rPr>
          <w:b/>
          <w:color w:val="FF0000"/>
          <w:sz w:val="28"/>
        </w:rPr>
      </w:pPr>
      <w:r w:rsidRPr="002E1E8D">
        <w:rPr>
          <w:b/>
          <w:color w:val="FF0000"/>
          <w:sz w:val="28"/>
        </w:rPr>
        <w:t>ZADANIE NR 1</w:t>
      </w:r>
      <w:r w:rsidR="00DD7ECC" w:rsidRPr="002E1E8D">
        <w:rPr>
          <w:b/>
          <w:color w:val="FF0000"/>
          <w:sz w:val="28"/>
        </w:rPr>
        <w:t xml:space="preserve"> – MEBLE I WYPOSAŻENIE MEDYCZNE </w:t>
      </w:r>
      <w:bookmarkStart w:id="1" w:name="_Hlk70599281"/>
    </w:p>
    <w:p w14:paraId="0DCBA8FC" w14:textId="6B315321" w:rsidR="00647C26" w:rsidRPr="002E1E8D" w:rsidRDefault="00DD7ECC" w:rsidP="002E1E8D">
      <w:pPr>
        <w:spacing w:after="0"/>
        <w:ind w:left="-5" w:right="1690" w:hanging="10"/>
        <w:rPr>
          <w:b/>
          <w:color w:val="FF0000"/>
          <w:sz w:val="26"/>
        </w:rPr>
      </w:pPr>
      <w:r w:rsidRPr="002E1E8D">
        <w:rPr>
          <w:b/>
          <w:sz w:val="28"/>
        </w:rPr>
        <w:t xml:space="preserve">POZYCJA NR 1 – KOZETKA LEKARSKA </w:t>
      </w:r>
      <w:r w:rsidRPr="002A341D">
        <w:rPr>
          <w:sz w:val="28"/>
        </w:rPr>
        <w:t xml:space="preserve">– </w:t>
      </w:r>
      <w:r w:rsidR="00BC4834" w:rsidRPr="002A341D">
        <w:rPr>
          <w:sz w:val="28"/>
        </w:rPr>
        <w:t>1</w:t>
      </w:r>
      <w:r w:rsidRPr="002A341D">
        <w:rPr>
          <w:sz w:val="28"/>
        </w:rPr>
        <w:t xml:space="preserve"> szt.</w:t>
      </w:r>
      <w:r w:rsidRPr="002E1E8D">
        <w:rPr>
          <w:b/>
          <w:sz w:val="28"/>
        </w:rPr>
        <w:t xml:space="preserve"> </w:t>
      </w:r>
      <w:r w:rsidR="002E1E8D">
        <w:rPr>
          <w:b/>
          <w:sz w:val="24"/>
        </w:rPr>
        <w:br/>
      </w:r>
      <w:r w:rsidR="00647C26" w:rsidRPr="00257ACD">
        <w:rPr>
          <w:b/>
          <w:color w:val="FF0000"/>
          <w:sz w:val="26"/>
        </w:rPr>
        <w:t>Producent i model urządzenia ……………</w:t>
      </w:r>
    </w:p>
    <w:tbl>
      <w:tblPr>
        <w:tblStyle w:val="TableGrid"/>
        <w:tblW w:w="9933" w:type="dxa"/>
        <w:tblInd w:w="-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4"/>
        <w:gridCol w:w="6788"/>
        <w:gridCol w:w="2001"/>
      </w:tblGrid>
      <w:tr w:rsidR="006435E9" w:rsidRPr="00257ACD" w14:paraId="1A57CAD1" w14:textId="77777777" w:rsidTr="0002447D">
        <w:trPr>
          <w:trHeight w:val="8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1E8D7C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26A1E5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1D8B7B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5D7CDDDA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 xml:space="preserve">TAK/NIE </w:t>
            </w:r>
            <w:r w:rsidR="00D12B56">
              <w:rPr>
                <w:b/>
              </w:rPr>
              <w:t>(</w:t>
            </w:r>
            <w:r w:rsidRPr="00257ACD">
              <w:rPr>
                <w:b/>
              </w:rPr>
              <w:t>OPISAĆ</w:t>
            </w:r>
            <w:r w:rsidR="00D12B56">
              <w:rPr>
                <w:b/>
              </w:rPr>
              <w:t>)</w:t>
            </w:r>
          </w:p>
        </w:tc>
      </w:tr>
      <w:tr w:rsidR="006435E9" w:rsidRPr="00257ACD" w14:paraId="7684F62D" w14:textId="77777777" w:rsidTr="0002447D">
        <w:trPr>
          <w:trHeight w:val="28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681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DA4" w14:textId="77777777" w:rsidR="006435E9" w:rsidRPr="00257ACD" w:rsidRDefault="00DD7ECC">
            <w:pPr>
              <w:ind w:left="70"/>
            </w:pPr>
            <w:r w:rsidRPr="00257ACD">
              <w:t xml:space="preserve">Stelaż stalowy, lakierowany proszkowo na biał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10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3E7C0AC" w14:textId="77777777" w:rsidTr="0002447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25C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08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Leże dwusegmentowe, tapicerowane materiałem zmywalnym, kolor szary lub inny (po dostarczeniu wzornika kolorów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AF5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3183AC9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EE9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B81" w14:textId="1F0991CF" w:rsidR="006435E9" w:rsidRPr="00257ACD" w:rsidRDefault="00DD7ECC">
            <w:pPr>
              <w:ind w:left="70"/>
            </w:pPr>
            <w:r w:rsidRPr="00257ACD">
              <w:t>Zagłówek regulowany ręcznie: ok. +</w:t>
            </w:r>
            <w:r w:rsidR="00166A31">
              <w:t xml:space="preserve">/- </w:t>
            </w:r>
            <w:r w:rsidRPr="00257ACD">
              <w:t>45</w:t>
            </w:r>
            <w:r w:rsidRPr="00257ACD">
              <w:rPr>
                <w:vertAlign w:val="superscript"/>
              </w:rPr>
              <w:t>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9C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D856D84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0E3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592" w14:textId="77777777" w:rsidR="006435E9" w:rsidRPr="00257ACD" w:rsidRDefault="00DD7ECC">
            <w:pPr>
              <w:ind w:left="70"/>
            </w:pPr>
            <w:r w:rsidRPr="00257ACD">
              <w:t xml:space="preserve">Wymiary ok.: 1850x550x500 mm [długość x szerokość x wysokość]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1B77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26F8CD9" w14:textId="77777777" w:rsidTr="002E1E8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6C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92C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Wyposażenie: uchwyt do mocowania rolki prześcieradła jednorazowego użyt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852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B6DDC6E" w14:textId="77777777" w:rsidTr="002E1E8D">
        <w:trPr>
          <w:trHeight w:val="95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B2159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15DF" w14:textId="77777777" w:rsidR="006435E9" w:rsidRPr="00257ACD" w:rsidRDefault="00DD7ECC">
            <w:pPr>
              <w:ind w:left="70" w:right="51"/>
              <w:jc w:val="both"/>
            </w:pPr>
            <w:r w:rsidRPr="00257ACD">
              <w:t xml:space="preserve">Taboret medyczny tapicerowany, regulowana wysokość siedziska, podstawa metalowa o regulowanej wysokości. Kolor tapicerki szary lub inny identyczny z kolorem tapicerki kozetk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2CAE0" w14:textId="77777777" w:rsidR="006435E9" w:rsidRPr="00257ACD" w:rsidRDefault="006435E9">
            <w:pPr>
              <w:ind w:left="66"/>
              <w:jc w:val="center"/>
            </w:pPr>
          </w:p>
        </w:tc>
      </w:tr>
      <w:bookmarkEnd w:id="1"/>
      <w:tr w:rsidR="006435E9" w:rsidRPr="00257ACD" w14:paraId="70306E6E" w14:textId="77777777" w:rsidTr="002E1E8D">
        <w:trPr>
          <w:trHeight w:val="572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E0E67" w14:textId="77777777" w:rsidR="006435E9" w:rsidRPr="00257ACD" w:rsidRDefault="006435E9">
            <w:pPr>
              <w:ind w:left="68"/>
            </w:pPr>
          </w:p>
          <w:p w14:paraId="006B3FDE" w14:textId="636D582C" w:rsidR="006435E9" w:rsidRPr="002E1E8D" w:rsidRDefault="00DD7ECC">
            <w:pPr>
              <w:ind w:left="68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2 – STANOWISKO DO INIEKCJI </w:t>
            </w:r>
            <w:r w:rsidRPr="002A341D">
              <w:rPr>
                <w:sz w:val="28"/>
              </w:rPr>
              <w:t>– 1 szt.</w:t>
            </w:r>
            <w:r w:rsidRPr="002E1E8D">
              <w:rPr>
                <w:b/>
                <w:sz w:val="28"/>
              </w:rPr>
              <w:t xml:space="preserve"> </w:t>
            </w:r>
          </w:p>
          <w:p w14:paraId="2D7DCED6" w14:textId="77777777" w:rsidR="00647C26" w:rsidRPr="00257ACD" w:rsidRDefault="00647C26">
            <w:pPr>
              <w:ind w:left="68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E74C182" w14:textId="77777777" w:rsidR="006435E9" w:rsidRPr="00257ACD" w:rsidRDefault="006435E9"/>
        </w:tc>
      </w:tr>
      <w:tr w:rsidR="006435E9" w:rsidRPr="00257ACD" w14:paraId="7278C976" w14:textId="77777777" w:rsidTr="002E1E8D">
        <w:trPr>
          <w:trHeight w:val="814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095E29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6E0976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6DC10C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1893A049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654BBEB5" w14:textId="77777777" w:rsidTr="0002447D">
        <w:trPr>
          <w:trHeight w:val="2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5DF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530" w14:textId="77777777" w:rsidR="006435E9" w:rsidRPr="00257ACD" w:rsidRDefault="00DD7ECC">
            <w:pPr>
              <w:ind w:left="70"/>
            </w:pPr>
            <w:r w:rsidRPr="00257ACD">
              <w:t xml:space="preserve">Stelaż stalowy, lakierowany proszkow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640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3967731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074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ECB" w14:textId="77777777" w:rsidR="006435E9" w:rsidRPr="00257ACD" w:rsidRDefault="00DD7ECC">
            <w:pPr>
              <w:ind w:left="70"/>
            </w:pPr>
            <w:r w:rsidRPr="00257ACD">
              <w:t xml:space="preserve">Regulowana wysokość podłokietników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49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31F9E872" w14:textId="77777777" w:rsidTr="0002447D">
        <w:trPr>
          <w:trHeight w:val="81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6BD0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02AC" w14:textId="77777777" w:rsidR="006435E9" w:rsidRPr="00257ACD" w:rsidRDefault="00DD7ECC">
            <w:pPr>
              <w:ind w:left="70" w:right="48"/>
              <w:jc w:val="both"/>
            </w:pPr>
            <w:r w:rsidRPr="00257ACD">
              <w:t xml:space="preserve">Siedzisko, oparcie i podłokietniki wykonane z wytrzymałego materiał, zmywalnego; kolor szary lub inny do wyboru po przedstawieniu przez dostawcę wzornika kolorystyczneg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60EA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E452804" w14:textId="77777777" w:rsidTr="002E1E8D">
        <w:trPr>
          <w:trHeight w:val="5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592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8C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Regulacja wysokości i obrotu podłokietników w płaszczyznach góra-dół, na boki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4DB6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19315AE3" w14:textId="77777777" w:rsidTr="002E1E8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D06AE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62A43" w14:textId="77777777" w:rsidR="006435E9" w:rsidRPr="00257ACD" w:rsidRDefault="00DD7ECC">
            <w:pPr>
              <w:ind w:left="70"/>
            </w:pPr>
            <w:r w:rsidRPr="00257ACD">
              <w:t xml:space="preserve">Szerokość siedziska min. 45cm x 40 cm, wysokość oparcia ok. 36c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1923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B8787DC" w14:textId="77777777" w:rsidTr="002E1E8D">
        <w:trPr>
          <w:trHeight w:val="572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88405" w14:textId="77777777" w:rsidR="006435E9" w:rsidRPr="00257ACD" w:rsidRDefault="006435E9">
            <w:pPr>
              <w:ind w:left="68"/>
            </w:pPr>
          </w:p>
          <w:p w14:paraId="4B6D6738" w14:textId="7662140E" w:rsidR="006435E9" w:rsidRPr="002E1E8D" w:rsidRDefault="00DD7ECC">
            <w:pPr>
              <w:ind w:left="68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3 – WÓZEK TRANSPORTOWY </w:t>
            </w:r>
            <w:r w:rsidRPr="002A341D">
              <w:rPr>
                <w:color w:val="000000" w:themeColor="text1"/>
                <w:sz w:val="28"/>
              </w:rPr>
              <w:t>– 1 szt.</w:t>
            </w:r>
            <w:r w:rsidRPr="002A341D">
              <w:rPr>
                <w:b/>
                <w:color w:val="000000" w:themeColor="text1"/>
                <w:sz w:val="28"/>
              </w:rPr>
              <w:t xml:space="preserve">  </w:t>
            </w:r>
          </w:p>
          <w:p w14:paraId="3F1D9A0C" w14:textId="77777777" w:rsidR="00647C26" w:rsidRPr="00257ACD" w:rsidRDefault="00647C26">
            <w:pPr>
              <w:ind w:left="68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6DAB9BDE" w14:textId="77777777" w:rsidR="006435E9" w:rsidRPr="00257ACD" w:rsidRDefault="006435E9"/>
        </w:tc>
      </w:tr>
      <w:tr w:rsidR="006435E9" w:rsidRPr="00257ACD" w14:paraId="1CA34FD5" w14:textId="77777777" w:rsidTr="002E1E8D">
        <w:trPr>
          <w:trHeight w:val="814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73F8A2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16467B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9A982D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1BCCD8BB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6726743B" w14:textId="77777777" w:rsidTr="0002447D">
        <w:trPr>
          <w:trHeight w:val="2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64F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CED" w14:textId="77777777" w:rsidR="006435E9" w:rsidRPr="00257ACD" w:rsidRDefault="00DD7ECC">
            <w:pPr>
              <w:ind w:left="70"/>
            </w:pPr>
            <w:r w:rsidRPr="00257ACD">
              <w:t xml:space="preserve">Wózek transportowy 2-segmentowy, z materace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CF9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A32E161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B3A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EA36" w14:textId="77777777" w:rsidR="006435E9" w:rsidRPr="00257ACD" w:rsidRDefault="00DD7ECC">
            <w:pPr>
              <w:ind w:left="70"/>
            </w:pPr>
            <w:r w:rsidRPr="00257ACD">
              <w:t xml:space="preserve">Szerokość leża minimum 60cm, długość leża minimum 190c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0CD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B6F107D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5F5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266" w14:textId="77777777" w:rsidR="006435E9" w:rsidRPr="00257ACD" w:rsidRDefault="00DD7ECC">
            <w:pPr>
              <w:ind w:left="70"/>
            </w:pPr>
            <w:r w:rsidRPr="00257ACD">
              <w:t xml:space="preserve">Regulacja segmentu pleców w zakresie min. 0° do +45°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A96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8BC0D56" w14:textId="77777777" w:rsidTr="00166A31">
        <w:trPr>
          <w:trHeight w:val="4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621A" w14:textId="77777777" w:rsidR="006435E9" w:rsidRPr="00257ACD" w:rsidRDefault="00DD7ECC">
            <w:pPr>
              <w:ind w:left="17"/>
              <w:jc w:val="center"/>
            </w:pPr>
            <w:r w:rsidRPr="00257ACD">
              <w:lastRenderedPageBreak/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5F5B" w14:textId="77777777" w:rsidR="006435E9" w:rsidRPr="00257ACD" w:rsidRDefault="00DD7ECC">
            <w:pPr>
              <w:ind w:left="70"/>
            </w:pPr>
            <w:r w:rsidRPr="00257ACD">
              <w:t xml:space="preserve">Regulacja pochylenia oparcia pleców wspomagane są sprężyną gazow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CB7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02447D" w14:paraId="785CDCE2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6273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B72F" w14:textId="40EE5C10" w:rsidR="006435E9" w:rsidRPr="00257ACD" w:rsidRDefault="00DD7ECC">
            <w:pPr>
              <w:ind w:left="70"/>
              <w:jc w:val="both"/>
            </w:pPr>
            <w:r w:rsidRPr="00166A31">
              <w:t xml:space="preserve">Regulacja wysokości w mieszcząca się zakresie min. 450 mm – max. </w:t>
            </w:r>
            <w:r w:rsidR="00166A31" w:rsidRPr="00166A31">
              <w:t xml:space="preserve">1050 </w:t>
            </w:r>
            <w:r w:rsidRPr="00166A31">
              <w:t xml:space="preserve"> mm</w:t>
            </w:r>
            <w:r w:rsidRPr="00257ACD">
              <w:t xml:space="preserve">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503" w14:textId="134E96D3" w:rsidR="006435E9" w:rsidRPr="0002447D" w:rsidRDefault="00DD7ECC">
            <w:pPr>
              <w:ind w:left="-22"/>
              <w:rPr>
                <w:highlight w:val="yellow"/>
              </w:rPr>
            </w:pPr>
            <w:r w:rsidRPr="0002447D">
              <w:rPr>
                <w:highlight w:val="yellow"/>
              </w:rPr>
              <w:tab/>
            </w:r>
          </w:p>
        </w:tc>
      </w:tr>
      <w:tr w:rsidR="006435E9" w:rsidRPr="00257ACD" w14:paraId="565DC82A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E2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7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909" w14:textId="77777777" w:rsidR="006435E9" w:rsidRPr="00257ACD" w:rsidRDefault="00DD7ECC">
            <w:pPr>
              <w:ind w:left="70"/>
            </w:pPr>
            <w:r w:rsidRPr="00257ACD">
              <w:t xml:space="preserve">Regulacja wysokości za pomocą mechanizmu hydrauliczneg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7B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33922A6B" w14:textId="77777777" w:rsidTr="0002447D">
        <w:trPr>
          <w:trHeight w:val="5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E0CD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8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7B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Koła o średnicy z centralnym systemem blokowania (dźwignie hamulca dostępne przy każdym narożniku) bądź z 1 dźwignią nożną od strony nóg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3B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296AE83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3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9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D69" w14:textId="77777777" w:rsidR="006435E9" w:rsidRPr="00257ACD" w:rsidRDefault="00DD7ECC">
            <w:pPr>
              <w:ind w:left="70"/>
            </w:pPr>
            <w:r w:rsidRPr="00257ACD">
              <w:t xml:space="preserve">Bezpieczne obciążenie robocze min. 150 kg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23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8A2E1FA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54B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0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EF94" w14:textId="77777777" w:rsidR="006435E9" w:rsidRPr="00257ACD" w:rsidRDefault="00DD7ECC">
            <w:pPr>
              <w:ind w:left="70"/>
            </w:pPr>
            <w:r w:rsidRPr="00257ACD">
              <w:t xml:space="preserve">Wózek wyposażony min. w materac, barierki boczne, wieszak kroplówki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0FF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6FA1741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199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2E2" w14:textId="77777777" w:rsidR="006435E9" w:rsidRPr="00257ACD" w:rsidRDefault="00DD7ECC">
            <w:pPr>
              <w:ind w:left="70"/>
            </w:pPr>
            <w:r w:rsidRPr="00257ACD">
              <w:t xml:space="preserve">Krążki odbojowe w każdym narożni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32A" w14:textId="77777777" w:rsidR="006435E9" w:rsidRPr="00257ACD" w:rsidRDefault="006435E9">
            <w:pPr>
              <w:ind w:left="66"/>
              <w:jc w:val="center"/>
            </w:pPr>
          </w:p>
        </w:tc>
      </w:tr>
    </w:tbl>
    <w:p w14:paraId="535B0256" w14:textId="77777777" w:rsidR="006435E9" w:rsidRPr="00257ACD" w:rsidRDefault="006435E9" w:rsidP="002E1E8D">
      <w:pPr>
        <w:spacing w:after="3"/>
      </w:pPr>
    </w:p>
    <w:tbl>
      <w:tblPr>
        <w:tblStyle w:val="TableGrid"/>
        <w:tblW w:w="9934" w:type="dxa"/>
        <w:tblInd w:w="-5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5"/>
        <w:gridCol w:w="5845"/>
        <w:gridCol w:w="943"/>
        <w:gridCol w:w="2001"/>
      </w:tblGrid>
      <w:tr w:rsidR="006435E9" w:rsidRPr="00257ACD" w14:paraId="2AD345A1" w14:textId="77777777" w:rsidTr="002E1E8D">
        <w:trPr>
          <w:trHeight w:val="303"/>
        </w:trPr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14:paraId="65758265" w14:textId="26041272" w:rsidR="006435E9" w:rsidRPr="002E1E8D" w:rsidRDefault="00DD7ECC">
            <w:pPr>
              <w:ind w:left="70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4 – WÓZEK INWALIDZKI </w:t>
            </w:r>
            <w:r w:rsidRPr="002A341D">
              <w:rPr>
                <w:sz w:val="28"/>
              </w:rPr>
              <w:t>– 1 szt.</w:t>
            </w:r>
          </w:p>
          <w:p w14:paraId="68183EC5" w14:textId="77777777" w:rsidR="00647C26" w:rsidRPr="00257ACD" w:rsidRDefault="00647C26">
            <w:pPr>
              <w:ind w:left="70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52D02DB" w14:textId="77777777" w:rsidR="006435E9" w:rsidRPr="00257ACD" w:rsidRDefault="006435E9"/>
        </w:tc>
      </w:tr>
      <w:tr w:rsidR="006435E9" w:rsidRPr="00257ACD" w14:paraId="387A8DB8" w14:textId="77777777" w:rsidTr="002E1E8D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230291" w14:textId="77777777" w:rsidR="006435E9" w:rsidRPr="00257ACD" w:rsidRDefault="00DD7ECC">
            <w:pPr>
              <w:ind w:left="19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08261653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3109F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16C85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297CEC1B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0031BE51" w14:textId="77777777" w:rsidTr="006A5897">
        <w:trPr>
          <w:trHeight w:val="28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9160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1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4FF4A" w14:textId="77777777" w:rsidR="006435E9" w:rsidRPr="00257ACD" w:rsidRDefault="00DD7ECC">
            <w:pPr>
              <w:ind w:left="70"/>
            </w:pPr>
            <w:r w:rsidRPr="00257ACD">
              <w:t xml:space="preserve">Konstrukcja wózka ze stali malowanej proszkowo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2BDE8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938" w14:textId="66DC80AA" w:rsidR="006435E9" w:rsidRPr="00257ACD" w:rsidRDefault="006435E9" w:rsidP="00337574">
            <w:pPr>
              <w:ind w:left="66"/>
            </w:pPr>
          </w:p>
        </w:tc>
      </w:tr>
      <w:tr w:rsidR="006A5897" w:rsidRPr="00257ACD" w14:paraId="66FDB72C" w14:textId="77777777" w:rsidTr="00E707A3">
        <w:trPr>
          <w:trHeight w:val="54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DC28" w14:textId="77777777" w:rsidR="006A5897" w:rsidRPr="00257ACD" w:rsidRDefault="006A5897">
            <w:pPr>
              <w:ind w:left="18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CE2" w14:textId="77777777" w:rsidR="006A5897" w:rsidRPr="00257ACD" w:rsidRDefault="006A5897" w:rsidP="006A5897">
            <w:pPr>
              <w:ind w:left="70"/>
            </w:pPr>
            <w:r w:rsidRPr="00257ACD">
              <w:t xml:space="preserve">Płyty boczne </w:t>
            </w:r>
            <w:r w:rsidRPr="00257ACD">
              <w:tab/>
              <w:t xml:space="preserve">podłokietnika </w:t>
            </w:r>
            <w:r w:rsidRPr="00257ACD">
              <w:tab/>
              <w:t xml:space="preserve">wykonane z wytrzymałego sztucznego </w:t>
            </w:r>
          </w:p>
          <w:p w14:paraId="74FF74B4" w14:textId="7927F362" w:rsidR="004D4548" w:rsidRPr="00257ACD" w:rsidRDefault="004F129B">
            <w:pPr>
              <w:jc w:val="both"/>
            </w:pPr>
            <w:r>
              <w:t xml:space="preserve">  </w:t>
            </w:r>
            <w:r w:rsidR="006A5897" w:rsidRPr="00257ACD">
              <w:t xml:space="preserve">tworzywa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114F" w14:textId="77777777" w:rsidR="006A5897" w:rsidRPr="00257ACD" w:rsidRDefault="006A5897">
            <w:pPr>
              <w:ind w:left="66"/>
              <w:jc w:val="center"/>
            </w:pPr>
          </w:p>
        </w:tc>
      </w:tr>
      <w:tr w:rsidR="006435E9" w:rsidRPr="00257ACD" w14:paraId="765995A9" w14:textId="77777777" w:rsidTr="006A5897">
        <w:trPr>
          <w:trHeight w:val="2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0B05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3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9836" w14:textId="77777777" w:rsidR="006435E9" w:rsidRPr="00257ACD" w:rsidRDefault="00DD7ECC">
            <w:pPr>
              <w:ind w:left="70"/>
            </w:pPr>
            <w:r w:rsidRPr="00257ACD">
              <w:t xml:space="preserve">Płyta mocowana do ramy podłokietnika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3F77B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F56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DD9223B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BCA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CD6E9" w14:textId="77777777" w:rsidR="006435E9" w:rsidRPr="00257ACD" w:rsidRDefault="00DD7ECC">
            <w:pPr>
              <w:ind w:left="70"/>
            </w:pPr>
            <w:r w:rsidRPr="00257ACD">
              <w:t xml:space="preserve">Hamulce oparte na systemie sprężynowym lub dociskowym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DA361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87F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60DFF06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109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5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D0D00" w14:textId="77777777" w:rsidR="006435E9" w:rsidRPr="00257ACD" w:rsidRDefault="00DD7ECC">
            <w:pPr>
              <w:ind w:left="70"/>
            </w:pPr>
            <w:r w:rsidRPr="00257ACD">
              <w:t xml:space="preserve">Szerokość siedziska w zakresie ok. 44 – 50 cm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686D9A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40D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7F5853A1" w14:textId="77777777" w:rsidTr="006A5897">
        <w:trPr>
          <w:trHeight w:val="2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D07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6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692D5" w14:textId="77777777" w:rsidR="006435E9" w:rsidRPr="00257ACD" w:rsidRDefault="00DD7ECC">
            <w:pPr>
              <w:ind w:left="70"/>
            </w:pPr>
            <w:r w:rsidRPr="00257ACD">
              <w:t xml:space="preserve">Koła na szybkozłączach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BE58C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97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E117CB4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06B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7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4FAB" w14:textId="77777777" w:rsidR="006435E9" w:rsidRPr="00257ACD" w:rsidRDefault="00DD7ECC">
            <w:pPr>
              <w:ind w:left="70"/>
            </w:pPr>
            <w:r w:rsidRPr="00257ACD">
              <w:t xml:space="preserve">Koła tylne, pompowane: ok. 24'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62446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3A0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F876C95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F4E2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8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466BB" w14:textId="77777777" w:rsidR="006435E9" w:rsidRPr="00257ACD" w:rsidRDefault="00DD7ECC">
            <w:pPr>
              <w:ind w:left="70"/>
            </w:pPr>
            <w:r w:rsidRPr="00257ACD">
              <w:t xml:space="preserve">Rama krzyżakowa ze stali precyzyjnej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C5EB9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A5A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A323487" w14:textId="77777777" w:rsidTr="006A5897">
        <w:trPr>
          <w:trHeight w:val="27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5A75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9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1B89" w14:textId="77777777" w:rsidR="006435E9" w:rsidRPr="00257ACD" w:rsidRDefault="00DD7ECC">
            <w:pPr>
              <w:ind w:left="70"/>
            </w:pPr>
            <w:r w:rsidRPr="00257ACD">
              <w:t xml:space="preserve">Podnóżki odchylane i wyjmowane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1393A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339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22FF4F8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9C0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0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521E5" w14:textId="77777777" w:rsidR="006435E9" w:rsidRPr="00257ACD" w:rsidRDefault="00DD7ECC">
            <w:pPr>
              <w:ind w:left="70"/>
            </w:pPr>
            <w:r w:rsidRPr="00257ACD">
              <w:t xml:space="preserve">Podłokietniki odchylane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2426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60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7F0AD8E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58791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1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E855F" w14:textId="77777777" w:rsidR="006435E9" w:rsidRPr="00257ACD" w:rsidRDefault="00DD7ECC">
            <w:pPr>
              <w:ind w:left="70"/>
            </w:pPr>
            <w:r w:rsidRPr="00257ACD">
              <w:t xml:space="preserve">Zmywalna tapicerka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E0F40C1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FFF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F2262F5" w14:textId="77777777" w:rsidTr="00337574">
        <w:trPr>
          <w:trHeight w:val="1389"/>
        </w:trPr>
        <w:tc>
          <w:tcPr>
            <w:tcW w:w="6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3F0B36" w14:textId="77777777" w:rsidR="006435E9" w:rsidRPr="00257ACD" w:rsidRDefault="006435E9">
            <w:pPr>
              <w:ind w:left="70"/>
            </w:pPr>
          </w:p>
          <w:p w14:paraId="689DDC4C" w14:textId="77777777" w:rsidR="00647C26" w:rsidRPr="002E1E8D" w:rsidRDefault="00DD7ECC">
            <w:pPr>
              <w:ind w:left="70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5 – ZESTAW MEBLI MEDYCZNYCH </w:t>
            </w:r>
            <w:r w:rsidR="00EC0C3B" w:rsidRPr="00EC0C3B">
              <w:rPr>
                <w:sz w:val="28"/>
              </w:rPr>
              <w:t>– 1 zestaw</w:t>
            </w:r>
          </w:p>
          <w:p w14:paraId="0B194CF8" w14:textId="77777777" w:rsidR="006435E9" w:rsidRPr="00257ACD" w:rsidRDefault="00647C26">
            <w:pPr>
              <w:ind w:left="70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7526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D0F57" w14:textId="77777777" w:rsidR="006435E9" w:rsidRPr="00257ACD" w:rsidRDefault="006435E9"/>
        </w:tc>
      </w:tr>
      <w:tr w:rsidR="006435E9" w:rsidRPr="00257ACD" w14:paraId="78F9F8FC" w14:textId="77777777" w:rsidTr="002028FB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3B2FA3" w14:textId="77777777" w:rsidR="006435E9" w:rsidRPr="00257ACD" w:rsidRDefault="00DD7ECC">
            <w:pPr>
              <w:ind w:left="19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0A9F69DE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D217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E9DECC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231508A9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13F40877" w14:textId="77777777" w:rsidTr="002028FB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1C13A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9448" w14:textId="77777777" w:rsidR="006435E9" w:rsidRPr="00257ACD" w:rsidRDefault="00DD7ECC" w:rsidP="001008CC">
            <w:pPr>
              <w:ind w:left="70"/>
              <w:jc w:val="both"/>
            </w:pPr>
            <w:r w:rsidRPr="00257ACD">
              <w:t>Wózek na odpady, brudną bieliznę podwójny stelaż na work</w:t>
            </w:r>
            <w:r w:rsidRPr="00795E5D">
              <w:rPr>
                <w:color w:val="auto"/>
              </w:rPr>
              <w:t xml:space="preserve">i - </w:t>
            </w:r>
            <w:r w:rsidR="008A0038" w:rsidRPr="00795E5D">
              <w:rPr>
                <w:color w:val="auto"/>
              </w:rPr>
              <w:t>1</w:t>
            </w:r>
            <w:r w:rsidRPr="00795E5D">
              <w:rPr>
                <w:color w:val="auto"/>
              </w:rPr>
              <w:t xml:space="preserve"> </w:t>
            </w:r>
            <w:r w:rsidRPr="00257ACD">
              <w:t xml:space="preserve">szt. Stelaż i obręcz do worków - stal chromowana lub stal kwasoodporn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B4934" w14:textId="4920D0C8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55F1588" w14:textId="77777777" w:rsidTr="002028FB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13F57607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B83E" w14:textId="77777777" w:rsidR="006435E9" w:rsidRPr="00257ACD" w:rsidRDefault="00DD7ECC">
            <w:pPr>
              <w:ind w:left="70" w:right="48"/>
              <w:jc w:val="both"/>
            </w:pPr>
            <w:r w:rsidRPr="00257ACD">
              <w:t xml:space="preserve">Pokrywa – tworzywo ABS lub stal kwasoodporna Podstawa – stal przykryta tworzywem ABS lub stal kwasoodporna. Koła w tym przynajmniej 2 z możliwością blokady. Możliwość ręcznego podnoszenia pokrywy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0A39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7054CBC" w14:textId="77777777" w:rsidTr="006A589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C9E0BD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A6CD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Możliwość nożnego podnoszenia pokrywy. Zabezpieczenie przed zsuwaniem się worków z obręczy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CEED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8A9CC39" w14:textId="77777777" w:rsidTr="006A5897">
        <w:trPr>
          <w:trHeight w:val="27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C50D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6E20" w14:textId="77777777" w:rsidR="004D4548" w:rsidRPr="00257ACD" w:rsidRDefault="00DD7ECC">
            <w:pPr>
              <w:ind w:left="70"/>
            </w:pPr>
            <w:r w:rsidRPr="00257ACD">
              <w:t xml:space="preserve">Wózek do rozwożenia leków - 1 szt. </w:t>
            </w:r>
          </w:p>
          <w:p w14:paraId="3C567267" w14:textId="1B65401C" w:rsidR="006435E9" w:rsidRPr="00257ACD" w:rsidRDefault="004F129B" w:rsidP="004D4548">
            <w:r>
              <w:t xml:space="preserve">  </w:t>
            </w:r>
            <w:r w:rsidR="00DD7ECC" w:rsidRPr="00257ACD">
              <w:t xml:space="preserve">Konstrukcja z metalowych rurek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BCC6" w14:textId="59E1FFB6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0F00923A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50C8DC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5A4" w14:textId="77777777" w:rsidR="006435E9" w:rsidRPr="00257ACD" w:rsidRDefault="00DD7ECC">
            <w:pPr>
              <w:ind w:left="70"/>
            </w:pPr>
            <w:r w:rsidRPr="00257ACD">
              <w:t xml:space="preserve">Uchylna miska z tworzyw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0D72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7787C48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3F67D4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090E" w14:textId="77777777" w:rsidR="006435E9" w:rsidRPr="00257ACD" w:rsidRDefault="00DD7ECC">
            <w:pPr>
              <w:ind w:left="70"/>
            </w:pPr>
            <w:r w:rsidRPr="00257ACD">
              <w:t xml:space="preserve">Przenośne tace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142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E57649D" w14:textId="77777777" w:rsidTr="006A589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4449EA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930" w14:textId="77777777" w:rsidR="006435E9" w:rsidRPr="00257ACD" w:rsidRDefault="00DD7ECC">
            <w:pPr>
              <w:ind w:left="70"/>
            </w:pPr>
            <w:r w:rsidRPr="00257ACD">
              <w:t xml:space="preserve">Przegródki na leki z tworzywa sztucznego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726C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79A38811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9BBAA8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18E4" w14:textId="77777777" w:rsidR="006435E9" w:rsidRPr="00257ACD" w:rsidRDefault="00DD7ECC">
            <w:pPr>
              <w:ind w:left="70"/>
            </w:pPr>
            <w:r w:rsidRPr="00257ACD">
              <w:t xml:space="preserve">Półki do umieszczania tac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BD6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4E77E01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A7E09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120" w14:textId="77777777" w:rsidR="006435E9" w:rsidRPr="00257ACD" w:rsidRDefault="00DD7ECC">
            <w:pPr>
              <w:ind w:left="70"/>
            </w:pPr>
            <w:r w:rsidRPr="00257ACD">
              <w:t xml:space="preserve">Koła jezdne min. 2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6C5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2FA59C8B" w14:textId="77777777" w:rsidTr="006A5897">
        <w:trPr>
          <w:trHeight w:val="27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CF6C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1AA9" w14:textId="77777777" w:rsidR="004D4548" w:rsidRPr="00257ACD" w:rsidRDefault="00DD7ECC" w:rsidP="004D4548">
            <w:pPr>
              <w:ind w:left="70"/>
            </w:pPr>
            <w:r w:rsidRPr="00257ACD">
              <w:t>Stolik do badania i pielęgnacji niemowląt z szafką - 1 szt.,</w:t>
            </w:r>
          </w:p>
          <w:p w14:paraId="7FC67040" w14:textId="77777777" w:rsidR="006435E9" w:rsidRPr="00257ACD" w:rsidRDefault="00DD7ECC" w:rsidP="004D4548">
            <w:pPr>
              <w:ind w:left="70"/>
            </w:pPr>
            <w:r w:rsidRPr="00257ACD">
              <w:t xml:space="preserve"> rama z profil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38E" w14:textId="7D425D68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14214ABF" w14:textId="77777777" w:rsidTr="006A589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F734101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D2A1" w14:textId="77777777" w:rsidR="006435E9" w:rsidRPr="00257ACD" w:rsidRDefault="00DD7ECC">
            <w:pPr>
              <w:ind w:left="70" w:right="52"/>
              <w:jc w:val="both"/>
            </w:pPr>
            <w:r w:rsidRPr="00257ACD">
              <w:t xml:space="preserve">Blat tapicerowany materiałem ze skóry ekologicznej z kołnierzem z pianki tapicerowanym materiałem ze skóry ekologicznej z 3 stron (z tyłu i po bokach)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295B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D94D074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3D4E30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83F" w14:textId="77777777" w:rsidR="006435E9" w:rsidRPr="00257ACD" w:rsidRDefault="00DD7ECC">
            <w:pPr>
              <w:ind w:left="70"/>
            </w:pPr>
            <w:r w:rsidRPr="00257ACD">
              <w:t xml:space="preserve">Szafka z płyty laminowanej. Koła jezdne min. dwa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0670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C78068B" w14:textId="77777777" w:rsidTr="006A5897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BCD9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7FA" w14:textId="77777777" w:rsidR="006435E9" w:rsidRPr="00257ACD" w:rsidRDefault="00DD7ECC" w:rsidP="004D4548">
            <w:pPr>
              <w:ind w:left="70"/>
              <w:jc w:val="both"/>
            </w:pPr>
            <w:r w:rsidRPr="00257ACD">
              <w:t xml:space="preserve">Łóżeczko dla noworodków z leżem wykonanym z plastikowego tworzywa  – 1 szt.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7608" w14:textId="75D1FDE3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7EBE8BEE" w14:textId="77777777" w:rsidTr="006A589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39FE33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1505" w14:textId="77777777" w:rsidR="006435E9" w:rsidRPr="00257ACD" w:rsidRDefault="00DD7ECC">
            <w:pPr>
              <w:ind w:left="70"/>
            </w:pPr>
            <w:r w:rsidRPr="00257ACD">
              <w:t xml:space="preserve">Przejezdne, wyposażone w min. 2 koła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857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3F73926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0B30DB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418" w14:textId="77777777" w:rsidR="006435E9" w:rsidRPr="00257ACD" w:rsidRDefault="00DD7ECC">
            <w:pPr>
              <w:ind w:left="70"/>
            </w:pPr>
            <w:r w:rsidRPr="00257ACD">
              <w:t xml:space="preserve">Wyposażone w materacyk w pokrowcu nieprzemakalny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ACE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</w:tbl>
    <w:p w14:paraId="2E583601" w14:textId="77777777" w:rsidR="006435E9" w:rsidRPr="00257ACD" w:rsidRDefault="006435E9" w:rsidP="004D4548">
      <w:pPr>
        <w:tabs>
          <w:tab w:val="left" w:pos="458"/>
        </w:tabs>
        <w:spacing w:after="3"/>
        <w:ind w:left="-5" w:hanging="10"/>
      </w:pPr>
    </w:p>
    <w:tbl>
      <w:tblPr>
        <w:tblStyle w:val="TableGrid"/>
        <w:tblW w:w="9934" w:type="dxa"/>
        <w:tblInd w:w="-5" w:type="dxa"/>
        <w:tblCellMar>
          <w:top w:w="44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145"/>
        <w:gridCol w:w="6788"/>
        <w:gridCol w:w="2001"/>
      </w:tblGrid>
      <w:tr w:rsidR="006435E9" w:rsidRPr="00257ACD" w14:paraId="2A4C0202" w14:textId="77777777" w:rsidTr="002E1E8D">
        <w:trPr>
          <w:trHeight w:val="304"/>
        </w:trPr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091C9DFB" w14:textId="77777777" w:rsidR="006435E9" w:rsidRPr="00257ACD" w:rsidRDefault="00DD7ECC">
            <w:pPr>
              <w:rPr>
                <w:b/>
                <w:sz w:val="24"/>
              </w:rPr>
            </w:pPr>
            <w:r w:rsidRPr="002E1E8D">
              <w:rPr>
                <w:b/>
                <w:sz w:val="28"/>
              </w:rPr>
              <w:t>POZYCJA NR  6 – ZESTAW MEBLI MEDYCZNYCH</w:t>
            </w:r>
            <w:r w:rsidRPr="00257ACD">
              <w:rPr>
                <w:b/>
                <w:sz w:val="24"/>
              </w:rPr>
              <w:t xml:space="preserve"> </w:t>
            </w:r>
            <w:r w:rsidR="006F6739" w:rsidRPr="002A341D">
              <w:rPr>
                <w:sz w:val="28"/>
              </w:rPr>
              <w:t>– 1 zestaw</w:t>
            </w:r>
            <w:r w:rsidR="006F6739" w:rsidRPr="002A341D">
              <w:rPr>
                <w:b/>
                <w:sz w:val="28"/>
              </w:rPr>
              <w:t xml:space="preserve"> </w:t>
            </w:r>
          </w:p>
          <w:p w14:paraId="29E562F4" w14:textId="77777777" w:rsidR="003204B2" w:rsidRPr="00257ACD" w:rsidRDefault="003204B2"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11EA07" w14:textId="77777777" w:rsidR="006435E9" w:rsidRPr="00257ACD" w:rsidRDefault="006435E9"/>
        </w:tc>
      </w:tr>
      <w:tr w:rsidR="006435E9" w:rsidRPr="00257ACD" w14:paraId="518371CF" w14:textId="77777777" w:rsidTr="002E1E8D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F5DD0B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2DD26D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7ADB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7AEC2CE6" w14:textId="77777777" w:rsidR="006435E9" w:rsidRPr="00257ACD" w:rsidRDefault="0010163F">
            <w:pPr>
              <w:ind w:right="53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792AA368" w14:textId="77777777" w:rsidTr="004D4548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EE96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1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8E8" w14:textId="77777777" w:rsidR="004D4548" w:rsidRPr="00257ACD" w:rsidRDefault="00DD7ECC">
            <w:pPr>
              <w:jc w:val="both"/>
            </w:pPr>
            <w:r w:rsidRPr="00257ACD">
              <w:t xml:space="preserve">Wózek na odpady, brudną bieliznę podwójny stelaż na worki - 1 szt. </w:t>
            </w:r>
          </w:p>
          <w:p w14:paraId="399A5302" w14:textId="77777777" w:rsidR="006435E9" w:rsidRPr="00257ACD" w:rsidRDefault="00DD7ECC">
            <w:pPr>
              <w:jc w:val="both"/>
            </w:pPr>
            <w:r w:rsidRPr="00257ACD">
              <w:t xml:space="preserve">Stelaż i obręcz do worków - stal chromowana lub stal kwasoodporn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4EB0" w14:textId="4D07ECFD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6A7EC5CD" w14:textId="77777777" w:rsidTr="004D4548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3CBB527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9A6B" w14:textId="77777777" w:rsidR="006435E9" w:rsidRPr="00257ACD" w:rsidRDefault="00DD7ECC">
            <w:pPr>
              <w:ind w:right="48"/>
              <w:jc w:val="both"/>
            </w:pPr>
            <w:r w:rsidRPr="00257ACD">
              <w:t xml:space="preserve">Pokrywa – tworzywo ABS lub stal kwasoodporna Podstawa – stal przykryta tworzywem ABS lub stal kwasoodporna. Koła w tym przynajmniej 2 z możliwością blokady. Możliwość ręcznego podnoszenia pokrywy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E173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1DEBF798" w14:textId="77777777" w:rsidTr="004D4548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773F30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D5A1" w14:textId="77777777" w:rsidR="006435E9" w:rsidRPr="00257ACD" w:rsidRDefault="00DD7ECC">
            <w:pPr>
              <w:jc w:val="both"/>
            </w:pPr>
            <w:r w:rsidRPr="00257ACD">
              <w:t xml:space="preserve">Możliwość nożnego podnoszenia pokrywy. Zabezpieczenie przed zsuwaniem się worków z obręczy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3603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7E6315D3" w14:textId="77777777" w:rsidTr="004D4548">
        <w:trPr>
          <w:trHeight w:val="28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4848" w14:textId="77777777" w:rsidR="006435E9" w:rsidRPr="00257ACD" w:rsidRDefault="00DD7ECC">
            <w:pPr>
              <w:ind w:right="51"/>
              <w:jc w:val="center"/>
            </w:pPr>
            <w:bookmarkStart w:id="2" w:name="_Hlk72742268"/>
            <w:r w:rsidRPr="00257ACD">
              <w:t xml:space="preserve">2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F44" w14:textId="77777777" w:rsidR="006435E9" w:rsidRPr="006808C2" w:rsidRDefault="00DD7ECC">
            <w:r w:rsidRPr="006808C2">
              <w:t xml:space="preserve">Stolik zabiegowy - 1 szt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485" w14:textId="411777F4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57D4BF64" w14:textId="77777777" w:rsidTr="004D4548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A4932BE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CDD" w14:textId="77777777" w:rsidR="006435E9" w:rsidRPr="006808C2" w:rsidRDefault="00DD7ECC">
            <w:r w:rsidRPr="006808C2">
              <w:t xml:space="preserve">Powinien posiadać 2 półki oraz 2 uchylne miski. Rama – metal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BF5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6D6FC9D3" w14:textId="77777777" w:rsidTr="004D4548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F53EB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389" w14:textId="77777777" w:rsidR="006808C2" w:rsidRPr="006808C2" w:rsidRDefault="00DD7ECC">
            <w:pPr>
              <w:jc w:val="both"/>
            </w:pPr>
            <w:r w:rsidRPr="006808C2">
              <w:t>Półki –</w:t>
            </w:r>
            <w:r w:rsidR="006808C2" w:rsidRPr="006808C2">
              <w:t xml:space="preserve"> </w:t>
            </w:r>
            <w:r w:rsidRPr="006808C2">
              <w:t xml:space="preserve">stal kwasoodporna. </w:t>
            </w:r>
          </w:p>
          <w:p w14:paraId="22032A20" w14:textId="19E316B2" w:rsidR="006435E9" w:rsidRPr="006808C2" w:rsidRDefault="00DD7ECC">
            <w:pPr>
              <w:jc w:val="both"/>
            </w:pPr>
            <w:r w:rsidRPr="006808C2">
              <w:t xml:space="preserve">Miski – tworzywo sztuczne. 4 kółka w tym 2 z blokadą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D99A" w14:textId="35F95370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bookmarkEnd w:id="2"/>
      <w:tr w:rsidR="006435E9" w:rsidRPr="00257ACD" w14:paraId="6635E271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9E9E9B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3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35D" w14:textId="77777777" w:rsidR="006435E9" w:rsidRPr="00257ACD" w:rsidRDefault="00DD7ECC">
            <w:r w:rsidRPr="00257ACD">
              <w:t xml:space="preserve">Taboret obrotowy na śrubie wykonany z aluminium - 3 szt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CE6C" w14:textId="3ED9A1D5" w:rsidR="006435E9" w:rsidRPr="00337574" w:rsidRDefault="006435E9" w:rsidP="00795E5D">
            <w:pPr>
              <w:ind w:right="4"/>
              <w:rPr>
                <w:highlight w:val="green"/>
              </w:rPr>
            </w:pPr>
          </w:p>
        </w:tc>
      </w:tr>
      <w:tr w:rsidR="006435E9" w:rsidRPr="00257ACD" w14:paraId="1D35EDD1" w14:textId="77777777" w:rsidTr="002E1E8D">
        <w:trPr>
          <w:trHeight w:val="54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07C1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4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56E0" w14:textId="77777777" w:rsidR="006435E9" w:rsidRPr="00257ACD" w:rsidRDefault="00DD7ECC">
            <w:pPr>
              <w:jc w:val="both"/>
            </w:pPr>
            <w:r w:rsidRPr="00257ACD">
              <w:t xml:space="preserve">Waga osobowa ze wzrostomierzem elektronicznym - 1 szt. Nośność  Min. 150 kg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819" w14:textId="3E39429F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4D137C46" w14:textId="77777777" w:rsidTr="002E1E8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8F13063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A080E" w14:textId="77777777" w:rsidR="006435E9" w:rsidRPr="00257ACD" w:rsidRDefault="00DD7ECC">
            <w:pPr>
              <w:jc w:val="both"/>
            </w:pPr>
            <w:r w:rsidRPr="00257ACD">
              <w:t xml:space="preserve">Funkcja BMI, Funkcja TARA, zasilanie elektryczne, wzrostomierz, legalizacja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3BC82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7F515223" w14:textId="77777777" w:rsidTr="002E1E8D">
        <w:trPr>
          <w:trHeight w:val="575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37A58" w14:textId="4B78C194" w:rsidR="006435E9" w:rsidRPr="00257ACD" w:rsidRDefault="002E1E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DD7ECC" w:rsidRPr="002E1E8D">
              <w:rPr>
                <w:b/>
                <w:sz w:val="28"/>
              </w:rPr>
              <w:t xml:space="preserve">POZYCJA NR 7 – ZESTAW WYPOSAŻENIA BIUROWEGO </w:t>
            </w:r>
            <w:r w:rsidR="006F6739" w:rsidRPr="006F6739">
              <w:rPr>
                <w:sz w:val="28"/>
              </w:rPr>
              <w:t>– 1 zestaw</w:t>
            </w:r>
            <w:r w:rsidR="006F6739">
              <w:rPr>
                <w:b/>
                <w:sz w:val="28"/>
              </w:rPr>
              <w:t xml:space="preserve"> </w:t>
            </w:r>
            <w:r w:rsidR="00337574">
              <w:rPr>
                <w:b/>
                <w:sz w:val="28"/>
              </w:rPr>
              <w:t xml:space="preserve"> </w:t>
            </w:r>
          </w:p>
          <w:p w14:paraId="57C977E8" w14:textId="77777777" w:rsidR="003204B2" w:rsidRPr="00257ACD" w:rsidRDefault="003204B2"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9D586" w14:textId="77777777" w:rsidR="006435E9" w:rsidRPr="00257ACD" w:rsidRDefault="006435E9"/>
        </w:tc>
      </w:tr>
      <w:tr w:rsidR="006435E9" w:rsidRPr="00257ACD" w14:paraId="1AFC1EF4" w14:textId="77777777" w:rsidTr="002E1E8D">
        <w:trPr>
          <w:trHeight w:val="811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C90E76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3CA78C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4883E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4A1B78F5" w14:textId="77777777" w:rsidR="006435E9" w:rsidRPr="00257ACD" w:rsidRDefault="0010163F">
            <w:pPr>
              <w:ind w:right="53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4D4548" w:rsidRPr="00257ACD" w14:paraId="4CE1E566" w14:textId="77777777" w:rsidTr="004D4548">
        <w:trPr>
          <w:trHeight w:val="282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53C4936" w14:textId="77777777" w:rsidR="004D4548" w:rsidRPr="00257ACD" w:rsidRDefault="004D4548">
            <w:pPr>
              <w:ind w:right="51"/>
              <w:jc w:val="center"/>
            </w:pPr>
            <w:r w:rsidRPr="00257ACD">
              <w:t xml:space="preserve">1 </w:t>
            </w:r>
          </w:p>
          <w:p w14:paraId="04D17CE7" w14:textId="77777777" w:rsidR="004D4548" w:rsidRPr="00257ACD" w:rsidRDefault="004D4548" w:rsidP="00E707A3">
            <w:pPr>
              <w:ind w:right="51"/>
              <w:jc w:val="center"/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6D0D" w14:textId="5378B5BB" w:rsidR="004D4548" w:rsidRPr="00257ACD" w:rsidRDefault="004D4548" w:rsidP="003204B2">
            <w:r w:rsidRPr="004F129B">
              <w:t xml:space="preserve">Biurko o długości </w:t>
            </w:r>
            <w:r w:rsidR="004F129B" w:rsidRPr="004F129B">
              <w:t>320</w:t>
            </w:r>
            <w:r w:rsidR="008A0038" w:rsidRPr="004F129B">
              <w:t xml:space="preserve"> cm szerokość </w:t>
            </w:r>
            <w:r w:rsidRPr="004F129B">
              <w:t xml:space="preserve"> blatu </w:t>
            </w:r>
            <w:r w:rsidR="003204B2" w:rsidRPr="004F129B">
              <w:t>8</w:t>
            </w:r>
            <w:r w:rsidRPr="004F129B">
              <w:t xml:space="preserve">0 cm  </w:t>
            </w:r>
            <w:r w:rsidRPr="004F129B">
              <w:rPr>
                <w:color w:val="auto"/>
              </w:rPr>
              <w:t>- 1 szt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255" w14:textId="77777777" w:rsidR="004D4548" w:rsidRPr="00257ACD" w:rsidRDefault="004D4548">
            <w:pPr>
              <w:ind w:right="4"/>
              <w:jc w:val="center"/>
            </w:pPr>
          </w:p>
        </w:tc>
      </w:tr>
      <w:tr w:rsidR="004D4548" w:rsidRPr="00257ACD" w14:paraId="1B5E3EF7" w14:textId="77777777" w:rsidTr="004D4548">
        <w:trPr>
          <w:trHeight w:val="1085"/>
        </w:trPr>
        <w:tc>
          <w:tcPr>
            <w:tcW w:w="11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50E6" w14:textId="77777777" w:rsidR="004D4548" w:rsidRPr="00257ACD" w:rsidRDefault="004D4548">
            <w:pPr>
              <w:ind w:right="51"/>
              <w:jc w:val="center"/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4F0A" w14:textId="3F0E735B" w:rsidR="004D4548" w:rsidRPr="00257ACD" w:rsidRDefault="004D4548">
            <w:pPr>
              <w:ind w:right="48"/>
              <w:jc w:val="both"/>
            </w:pPr>
            <w:r w:rsidRPr="00257ACD">
              <w:t xml:space="preserve">Biurko wykonane z konstrukcji </w:t>
            </w:r>
            <w:r w:rsidR="006808C2">
              <w:t>metalowej zapobiegającej uginanie się blatu. Blatem o grubości nie mniejszej niż 25 mm o (zaoblony od strony użytkownika), strona przeciwległa – kat prosty okleinowana z 3 stron w kolorze blatu,  kolor ciemny – szary , czarny etc. do ustalenia z Zamawiający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F10C" w14:textId="77777777" w:rsidR="004D4548" w:rsidRPr="00257ACD" w:rsidRDefault="004D4548">
            <w:pPr>
              <w:ind w:right="4"/>
              <w:jc w:val="center"/>
            </w:pPr>
          </w:p>
        </w:tc>
      </w:tr>
    </w:tbl>
    <w:p w14:paraId="09A248E6" w14:textId="77777777" w:rsidR="00501B00" w:rsidRPr="00257ACD" w:rsidRDefault="002E1E8D" w:rsidP="00EF2600">
      <w:pPr>
        <w:spacing w:after="110"/>
      </w:pPr>
      <w:r>
        <w:rPr>
          <w:b/>
          <w:color w:val="auto"/>
          <w:sz w:val="24"/>
        </w:rPr>
        <w:br/>
      </w:r>
    </w:p>
    <w:p w14:paraId="31D357C1" w14:textId="77777777" w:rsidR="00501B00" w:rsidRPr="00257ACD" w:rsidRDefault="00501B00">
      <w:pPr>
        <w:spacing w:after="0"/>
      </w:pPr>
    </w:p>
    <w:p w14:paraId="13DA436F" w14:textId="77777777" w:rsidR="006435E9" w:rsidRPr="00257ACD" w:rsidRDefault="00DD7ECC">
      <w:pPr>
        <w:spacing w:after="9" w:line="249" w:lineRule="auto"/>
        <w:ind w:left="-5" w:hanging="10"/>
      </w:pPr>
      <w:r w:rsidRPr="00257ACD">
        <w:rPr>
          <w:color w:val="FFFFFF"/>
          <w:sz w:val="20"/>
        </w:rPr>
        <w:t xml:space="preserve">.................................. dnia ...........................  </w:t>
      </w:r>
    </w:p>
    <w:p w14:paraId="3759B545" w14:textId="77777777" w:rsidR="006435E9" w:rsidRPr="00257ACD" w:rsidRDefault="00DD7ECC">
      <w:pPr>
        <w:spacing w:after="4" w:line="249" w:lineRule="auto"/>
        <w:ind w:left="-5" w:hanging="10"/>
      </w:pPr>
      <w:r w:rsidRPr="00257ACD">
        <w:rPr>
          <w:sz w:val="20"/>
        </w:rPr>
        <w:t xml:space="preserve">.................................. dnia ...........................  </w:t>
      </w:r>
    </w:p>
    <w:p w14:paraId="078BD789" w14:textId="77777777" w:rsidR="006435E9" w:rsidRPr="00257ACD" w:rsidRDefault="00DD7ECC">
      <w:pPr>
        <w:tabs>
          <w:tab w:val="center" w:pos="5665"/>
          <w:tab w:val="right" w:pos="8329"/>
        </w:tabs>
        <w:spacing w:after="4" w:line="249" w:lineRule="auto"/>
        <w:ind w:left="-15"/>
      </w:pPr>
      <w:r w:rsidRPr="00257ACD">
        <w:rPr>
          <w:sz w:val="20"/>
        </w:rPr>
        <w:tab/>
      </w:r>
      <w:r w:rsidR="009D0DB3" w:rsidRPr="00257ACD">
        <w:rPr>
          <w:sz w:val="20"/>
        </w:rPr>
        <w:t xml:space="preserve">        </w:t>
      </w:r>
      <w:r w:rsidRPr="00257ACD">
        <w:rPr>
          <w:sz w:val="20"/>
        </w:rPr>
        <w:tab/>
        <w:t xml:space="preserve">  </w:t>
      </w:r>
      <w:r w:rsidR="009D0DB3" w:rsidRPr="00257ACD">
        <w:rPr>
          <w:sz w:val="20"/>
        </w:rPr>
        <w:t xml:space="preserve">           </w:t>
      </w:r>
      <w:r w:rsidRPr="00257ACD">
        <w:rPr>
          <w:sz w:val="20"/>
        </w:rPr>
        <w:t xml:space="preserve"> </w:t>
      </w:r>
      <w:r w:rsidR="00966355">
        <w:rPr>
          <w:sz w:val="20"/>
        </w:rPr>
        <w:t xml:space="preserve">          </w:t>
      </w:r>
      <w:r w:rsidRPr="00257ACD">
        <w:rPr>
          <w:sz w:val="20"/>
        </w:rPr>
        <w:t xml:space="preserve">..…………………….………… </w:t>
      </w:r>
    </w:p>
    <w:p w14:paraId="1AD8507A" w14:textId="77777777" w:rsidR="0059490C" w:rsidRPr="00A13F82" w:rsidRDefault="00DD7ECC" w:rsidP="00A13F82">
      <w:pPr>
        <w:spacing w:after="6" w:line="251" w:lineRule="auto"/>
        <w:ind w:left="10" w:right="201" w:hanging="10"/>
        <w:jc w:val="right"/>
      </w:pPr>
      <w:r w:rsidRPr="00257ACD">
        <w:rPr>
          <w:sz w:val="20"/>
        </w:rPr>
        <w:t xml:space="preserve">                              /Podpis Wykonawcy</w:t>
      </w:r>
      <w:r w:rsidR="00A13F82">
        <w:rPr>
          <w:sz w:val="20"/>
        </w:rPr>
        <w:t>/</w:t>
      </w:r>
    </w:p>
    <w:p w14:paraId="77942A83" w14:textId="77777777" w:rsidR="0059490C" w:rsidRDefault="0059490C">
      <w:pPr>
        <w:spacing w:after="9" w:line="249" w:lineRule="auto"/>
        <w:ind w:left="-5" w:hanging="10"/>
        <w:rPr>
          <w:color w:val="FFFFFF"/>
          <w:sz w:val="20"/>
        </w:rPr>
      </w:pPr>
    </w:p>
    <w:p w14:paraId="0A2FEDC3" w14:textId="77777777" w:rsidR="00A8120A" w:rsidRDefault="00A8120A" w:rsidP="002E1E8D">
      <w:pPr>
        <w:spacing w:after="9" w:line="249" w:lineRule="auto"/>
        <w:ind w:left="-5" w:hanging="10"/>
        <w:rPr>
          <w:b/>
          <w:color w:val="FF0000"/>
          <w:sz w:val="28"/>
          <w:szCs w:val="28"/>
        </w:rPr>
      </w:pPr>
    </w:p>
    <w:p w14:paraId="6BC10337" w14:textId="77777777" w:rsidR="00A8120A" w:rsidRDefault="00A8120A" w:rsidP="002E1E8D">
      <w:pPr>
        <w:spacing w:after="9" w:line="249" w:lineRule="auto"/>
        <w:ind w:left="-5" w:hanging="10"/>
        <w:rPr>
          <w:b/>
          <w:color w:val="FF0000"/>
          <w:sz w:val="28"/>
          <w:szCs w:val="28"/>
        </w:rPr>
      </w:pPr>
    </w:p>
    <w:p w14:paraId="66A549B7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6E09F1AE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0E899840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FA2826D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28726BC3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89CDB5A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497D86C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10568114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3337EBCB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035D98FA" w14:textId="121F049E" w:rsidR="007A206A" w:rsidRPr="001E52EB" w:rsidRDefault="009D25D8" w:rsidP="001E52EB">
      <w:pPr>
        <w:rPr>
          <w:b/>
          <w:color w:val="FF0000"/>
          <w:sz w:val="28"/>
        </w:rPr>
      </w:pPr>
      <w:r>
        <w:rPr>
          <w:b/>
          <w:color w:val="FF0000"/>
          <w:sz w:val="28"/>
          <w:szCs w:val="28"/>
        </w:rPr>
        <w:br w:type="column"/>
      </w:r>
      <w:r w:rsidR="007A206A" w:rsidRPr="00A13F82">
        <w:rPr>
          <w:b/>
          <w:color w:val="FF0000"/>
          <w:sz w:val="28"/>
          <w:szCs w:val="28"/>
        </w:rPr>
        <w:lastRenderedPageBreak/>
        <w:t xml:space="preserve">ZADANIE NR </w:t>
      </w:r>
      <w:r w:rsidR="007A206A">
        <w:rPr>
          <w:b/>
          <w:color w:val="FF0000"/>
          <w:sz w:val="28"/>
          <w:szCs w:val="28"/>
        </w:rPr>
        <w:t>2</w:t>
      </w:r>
      <w:r w:rsidR="007A206A" w:rsidRPr="00A13F82">
        <w:rPr>
          <w:b/>
          <w:color w:val="FF0000"/>
          <w:sz w:val="28"/>
          <w:szCs w:val="28"/>
        </w:rPr>
        <w:t xml:space="preserve"> – </w:t>
      </w:r>
      <w:r w:rsidR="007A206A" w:rsidRPr="002E1E8D">
        <w:rPr>
          <w:b/>
          <w:color w:val="FF0000"/>
          <w:sz w:val="28"/>
        </w:rPr>
        <w:t>MEBLE I WYPOSAŻENIE MEDYCZNE</w:t>
      </w:r>
      <w:r w:rsidR="007A206A">
        <w:rPr>
          <w:b/>
          <w:color w:val="FF0000"/>
          <w:sz w:val="28"/>
        </w:rPr>
        <w:t xml:space="preserve"> DODATKOWY ZESTAW</w:t>
      </w:r>
      <w:r w:rsidR="001E52EB">
        <w:rPr>
          <w:b/>
          <w:color w:val="FF0000"/>
          <w:sz w:val="28"/>
        </w:rPr>
        <w:br/>
      </w:r>
      <w:r w:rsidR="007A206A" w:rsidRPr="00F7771A">
        <w:rPr>
          <w:b/>
          <w:sz w:val="26"/>
          <w:szCs w:val="26"/>
        </w:rPr>
        <w:t xml:space="preserve">POZYCJA NR 1 – KOZETKA LEKARSKA </w:t>
      </w:r>
      <w:r w:rsidR="007A206A" w:rsidRPr="006F6739">
        <w:rPr>
          <w:sz w:val="26"/>
          <w:szCs w:val="26"/>
        </w:rPr>
        <w:t>– 3 szt.</w:t>
      </w:r>
      <w:r w:rsidR="007A206A" w:rsidRPr="00F7771A">
        <w:rPr>
          <w:b/>
          <w:sz w:val="26"/>
          <w:szCs w:val="26"/>
        </w:rPr>
        <w:t xml:space="preserve"> </w:t>
      </w:r>
      <w:r w:rsidR="001E52EB">
        <w:rPr>
          <w:b/>
          <w:color w:val="FF0000"/>
          <w:sz w:val="28"/>
        </w:rPr>
        <w:br/>
      </w:r>
      <w:r w:rsidR="007A206A" w:rsidRPr="00F7771A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9933" w:type="dxa"/>
        <w:tblInd w:w="-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4"/>
        <w:gridCol w:w="6788"/>
        <w:gridCol w:w="2001"/>
      </w:tblGrid>
      <w:tr w:rsidR="007A206A" w:rsidRPr="00257ACD" w14:paraId="5DF4F95F" w14:textId="77777777" w:rsidTr="000114DD">
        <w:trPr>
          <w:trHeight w:val="8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C25436" w14:textId="77777777" w:rsidR="007A206A" w:rsidRPr="00257ACD" w:rsidRDefault="007A206A" w:rsidP="000114DD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256799" w14:textId="77777777" w:rsidR="007A206A" w:rsidRPr="00257ACD" w:rsidRDefault="007A206A" w:rsidP="000114DD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04131A" w14:textId="77777777" w:rsidR="007A206A" w:rsidRPr="00257ACD" w:rsidRDefault="007A206A" w:rsidP="000114DD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775DA0F6" w14:textId="77777777" w:rsidR="007A206A" w:rsidRPr="00257ACD" w:rsidRDefault="007A206A" w:rsidP="000114DD">
            <w:pPr>
              <w:ind w:left="17"/>
              <w:jc w:val="center"/>
            </w:pPr>
            <w:r w:rsidRPr="00257ACD">
              <w:rPr>
                <w:b/>
              </w:rPr>
              <w:t xml:space="preserve">TAK/NIE </w:t>
            </w:r>
            <w:r>
              <w:rPr>
                <w:b/>
              </w:rPr>
              <w:t>(</w:t>
            </w:r>
            <w:r w:rsidRPr="00257ACD">
              <w:rPr>
                <w:b/>
              </w:rPr>
              <w:t>OPISAĆ</w:t>
            </w:r>
            <w:r>
              <w:rPr>
                <w:b/>
              </w:rPr>
              <w:t>)</w:t>
            </w:r>
          </w:p>
        </w:tc>
      </w:tr>
      <w:tr w:rsidR="007A206A" w:rsidRPr="00257ACD" w14:paraId="22BA446F" w14:textId="77777777" w:rsidTr="000114DD">
        <w:trPr>
          <w:trHeight w:val="28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308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2480" w14:textId="77777777" w:rsidR="007A206A" w:rsidRPr="00257ACD" w:rsidRDefault="007A206A" w:rsidP="000114DD">
            <w:pPr>
              <w:ind w:left="70"/>
            </w:pPr>
            <w:r w:rsidRPr="00257ACD">
              <w:t xml:space="preserve">Stelaż stalowy, lakierowany proszkowo na biał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DFD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0790D57E" w14:textId="77777777" w:rsidTr="000114D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21C7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5C2" w14:textId="77777777" w:rsidR="007A206A" w:rsidRPr="00257ACD" w:rsidRDefault="007A206A" w:rsidP="000114DD">
            <w:pPr>
              <w:ind w:left="70"/>
              <w:jc w:val="both"/>
            </w:pPr>
            <w:r w:rsidRPr="00257ACD">
              <w:t xml:space="preserve">Leże dwusegmentowe, tapicerowane materiałem zmywalnym, kolor szary lub inny (po dostarczeniu wzornika kolorów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4D7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546F65B0" w14:textId="77777777" w:rsidTr="000114D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023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35D9" w14:textId="77777777" w:rsidR="007A206A" w:rsidRPr="00257ACD" w:rsidRDefault="007A206A" w:rsidP="000114DD">
            <w:pPr>
              <w:ind w:left="70"/>
            </w:pPr>
            <w:r w:rsidRPr="00257ACD">
              <w:t>Zagłówek regulowany ręcznie: ok. +45</w:t>
            </w:r>
            <w:r w:rsidRPr="00257ACD">
              <w:rPr>
                <w:vertAlign w:val="superscript"/>
              </w:rPr>
              <w:t>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EB1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701A21DF" w14:textId="77777777" w:rsidTr="000114D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0586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7CC" w14:textId="77777777" w:rsidR="007A206A" w:rsidRPr="00257ACD" w:rsidRDefault="007A206A" w:rsidP="000114DD">
            <w:pPr>
              <w:ind w:left="70"/>
            </w:pPr>
            <w:r w:rsidRPr="00257ACD">
              <w:t xml:space="preserve">Wymiary ok.: 1850x550x500 mm [długość x szerokość x wysokość]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916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529EFE47" w14:textId="77777777" w:rsidTr="000114D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62E5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C0D6" w14:textId="77777777" w:rsidR="007A206A" w:rsidRPr="00257ACD" w:rsidRDefault="007A206A" w:rsidP="000114DD">
            <w:pPr>
              <w:ind w:left="70"/>
              <w:jc w:val="both"/>
            </w:pPr>
            <w:r w:rsidRPr="00257ACD">
              <w:t xml:space="preserve">Wyposażenie: uchwyt do mocowania rolki prześcieradła jednorazowego użyt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9CD2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0642BD62" w14:textId="77777777" w:rsidTr="000114DD">
        <w:trPr>
          <w:trHeight w:val="95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C967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591" w14:textId="77777777" w:rsidR="007A206A" w:rsidRPr="00257ACD" w:rsidRDefault="007A206A" w:rsidP="000114DD">
            <w:pPr>
              <w:ind w:left="70" w:right="51"/>
              <w:jc w:val="both"/>
            </w:pPr>
            <w:r w:rsidRPr="00257ACD">
              <w:t xml:space="preserve">Taboret medyczny tapicerowany, regulowana wysokość siedziska, podstawa metalowa o regulowanej wysokości. Kolor tapicerki szary lub inny identyczny z kolorem tapicerki kozetk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AA7" w14:textId="77777777" w:rsidR="007A206A" w:rsidRPr="00257ACD" w:rsidRDefault="007A206A" w:rsidP="000114DD">
            <w:pPr>
              <w:ind w:left="66"/>
              <w:jc w:val="center"/>
            </w:pPr>
          </w:p>
        </w:tc>
      </w:tr>
    </w:tbl>
    <w:p w14:paraId="4967FB5E" w14:textId="71AFC956" w:rsidR="007A206A" w:rsidRPr="00A13F82" w:rsidRDefault="001E52EB" w:rsidP="007A206A">
      <w:pPr>
        <w:spacing w:after="110"/>
        <w:rPr>
          <w:b/>
          <w:color w:val="FF0000"/>
          <w:sz w:val="24"/>
        </w:rPr>
      </w:pPr>
      <w:r>
        <w:rPr>
          <w:b/>
          <w:sz w:val="28"/>
        </w:rPr>
        <w:br/>
      </w:r>
      <w:r w:rsidR="007A206A" w:rsidRPr="00A13F82">
        <w:rPr>
          <w:b/>
          <w:sz w:val="28"/>
        </w:rPr>
        <w:t xml:space="preserve">POZYCJA </w:t>
      </w:r>
      <w:r w:rsidR="007A206A" w:rsidRPr="00A13F82">
        <w:rPr>
          <w:b/>
          <w:color w:val="auto"/>
          <w:sz w:val="28"/>
        </w:rPr>
        <w:t xml:space="preserve">NR </w:t>
      </w:r>
      <w:r w:rsidR="00A237B6">
        <w:rPr>
          <w:b/>
          <w:color w:val="auto"/>
          <w:sz w:val="28"/>
        </w:rPr>
        <w:t>2</w:t>
      </w:r>
      <w:r w:rsidR="007A206A" w:rsidRPr="00A13F82">
        <w:rPr>
          <w:b/>
          <w:color w:val="auto"/>
          <w:sz w:val="28"/>
        </w:rPr>
        <w:t xml:space="preserve"> –</w:t>
      </w:r>
      <w:r w:rsidR="007A206A">
        <w:rPr>
          <w:b/>
          <w:color w:val="auto"/>
          <w:sz w:val="28"/>
        </w:rPr>
        <w:t xml:space="preserve"> </w:t>
      </w:r>
      <w:r w:rsidR="007A206A" w:rsidRPr="00A13F82">
        <w:rPr>
          <w:b/>
          <w:color w:val="auto"/>
          <w:sz w:val="28"/>
        </w:rPr>
        <w:t xml:space="preserve">STOLIK DO PRZEWIJANIA NIEMOWLĄT  </w:t>
      </w:r>
      <w:r w:rsidR="007A206A" w:rsidRPr="006F6739">
        <w:rPr>
          <w:color w:val="auto"/>
          <w:sz w:val="28"/>
        </w:rPr>
        <w:t>– 4 szt.</w:t>
      </w:r>
      <w:r w:rsidR="007A206A" w:rsidRPr="00A13F82">
        <w:rPr>
          <w:b/>
          <w:color w:val="auto"/>
          <w:sz w:val="28"/>
        </w:rPr>
        <w:t xml:space="preserve"> </w:t>
      </w:r>
      <w:r w:rsidR="007A206A" w:rsidRPr="00A13F82">
        <w:rPr>
          <w:b/>
          <w:color w:val="FF0000"/>
          <w:sz w:val="28"/>
        </w:rPr>
        <w:br/>
      </w:r>
      <w:r w:rsidR="007A206A" w:rsidRPr="00257ACD">
        <w:rPr>
          <w:b/>
          <w:color w:val="FF0000"/>
          <w:sz w:val="26"/>
        </w:rPr>
        <w:t>Producent i model urządzenia ……………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7655"/>
        <w:gridCol w:w="1559"/>
      </w:tblGrid>
      <w:tr w:rsidR="007A206A" w:rsidRPr="00257ACD" w14:paraId="74118B62" w14:textId="77777777" w:rsidTr="000114DD">
        <w:tc>
          <w:tcPr>
            <w:tcW w:w="675" w:type="dxa"/>
            <w:shd w:val="clear" w:color="auto" w:fill="D5DCE4" w:themeFill="text2" w:themeFillTint="33"/>
          </w:tcPr>
          <w:p w14:paraId="352329C7" w14:textId="77777777" w:rsidR="007A206A" w:rsidRPr="00257ACD" w:rsidRDefault="007A206A" w:rsidP="000114DD">
            <w:r w:rsidRPr="00257ACD">
              <w:rPr>
                <w:b/>
              </w:rPr>
              <w:t>Lp.</w:t>
            </w:r>
          </w:p>
        </w:tc>
        <w:tc>
          <w:tcPr>
            <w:tcW w:w="7655" w:type="dxa"/>
            <w:shd w:val="clear" w:color="auto" w:fill="D5DCE4" w:themeFill="text2" w:themeFillTint="33"/>
          </w:tcPr>
          <w:p w14:paraId="21068EF6" w14:textId="77777777" w:rsidR="007A206A" w:rsidRPr="00257ACD" w:rsidRDefault="007A206A" w:rsidP="000114DD">
            <w:pPr>
              <w:jc w:val="center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3A73AC7" w14:textId="77777777" w:rsidR="007A206A" w:rsidRPr="00257ACD" w:rsidRDefault="007A206A" w:rsidP="000114DD">
            <w:pPr>
              <w:spacing w:line="239" w:lineRule="auto"/>
              <w:jc w:val="center"/>
            </w:pPr>
            <w:r w:rsidRPr="00257ACD">
              <w:rPr>
                <w:b/>
              </w:rPr>
              <w:t>Potwierdzenie spełniania</w:t>
            </w:r>
          </w:p>
          <w:p w14:paraId="11869BBE" w14:textId="77777777" w:rsidR="007A206A" w:rsidRPr="00257ACD" w:rsidRDefault="007A206A" w:rsidP="000114DD">
            <w:pPr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7A206A" w:rsidRPr="00257ACD" w14:paraId="7509D034" w14:textId="77777777" w:rsidTr="000114DD">
        <w:tc>
          <w:tcPr>
            <w:tcW w:w="675" w:type="dxa"/>
          </w:tcPr>
          <w:p w14:paraId="601D13C1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568BB558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  <w:shd w:val="clear" w:color="auto" w:fill="FFFFFF"/>
              </w:rPr>
              <w:t>medyczny stolik do przewijania, badania lub do masażu niemowląt z dodatkową półeczkę boczną.</w:t>
            </w:r>
          </w:p>
        </w:tc>
        <w:tc>
          <w:tcPr>
            <w:tcW w:w="1559" w:type="dxa"/>
          </w:tcPr>
          <w:p w14:paraId="48B8CFD4" w14:textId="77777777" w:rsidR="007A206A" w:rsidRPr="00257ACD" w:rsidRDefault="007A206A" w:rsidP="000114DD"/>
        </w:tc>
      </w:tr>
      <w:tr w:rsidR="007A206A" w:rsidRPr="00257ACD" w14:paraId="3FD53D60" w14:textId="77777777" w:rsidTr="000114DD">
        <w:tc>
          <w:tcPr>
            <w:tcW w:w="675" w:type="dxa"/>
          </w:tcPr>
          <w:p w14:paraId="14855314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59D0E73A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hAnsiTheme="minorHAnsi" w:cstheme="minorHAnsi"/>
                <w:color w:val="auto"/>
              </w:rPr>
              <w:t>Wymiary wysokość 80 cm, długość 100 cm, szerokość 80 cm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Półka boczna  30x50cm</w:t>
            </w:r>
            <w:r w:rsidRPr="00257ACD">
              <w:rPr>
                <w:rFonts w:asciiTheme="minorHAnsi" w:hAnsiTheme="minorHAnsi" w:cstheme="minorHAnsi"/>
                <w:color w:val="auto"/>
              </w:rPr>
              <w:t xml:space="preserve"> - tolerancja wymiarów w zakresie +/- 5%</w:t>
            </w:r>
          </w:p>
        </w:tc>
        <w:tc>
          <w:tcPr>
            <w:tcW w:w="1559" w:type="dxa"/>
          </w:tcPr>
          <w:p w14:paraId="3E43886B" w14:textId="77777777" w:rsidR="007A206A" w:rsidRPr="00257ACD" w:rsidRDefault="007A206A" w:rsidP="000114DD"/>
        </w:tc>
      </w:tr>
      <w:tr w:rsidR="007A206A" w:rsidRPr="00257ACD" w14:paraId="3472A779" w14:textId="77777777" w:rsidTr="000114DD">
        <w:tc>
          <w:tcPr>
            <w:tcW w:w="675" w:type="dxa"/>
          </w:tcPr>
          <w:p w14:paraId="72A050CE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0B48F33D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>tapicerka: skaj medyczny</w:t>
            </w:r>
          </w:p>
        </w:tc>
        <w:tc>
          <w:tcPr>
            <w:tcW w:w="1559" w:type="dxa"/>
          </w:tcPr>
          <w:p w14:paraId="08A81D24" w14:textId="77777777" w:rsidR="007A206A" w:rsidRPr="00257ACD" w:rsidRDefault="007A206A" w:rsidP="000114DD"/>
        </w:tc>
      </w:tr>
      <w:tr w:rsidR="007A206A" w:rsidRPr="00257ACD" w14:paraId="654CCBDA" w14:textId="77777777" w:rsidTr="000114DD">
        <w:tc>
          <w:tcPr>
            <w:tcW w:w="675" w:type="dxa"/>
          </w:tcPr>
          <w:p w14:paraId="2D8FAC0B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7BC7E8BA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>Produkt atestowany</w:t>
            </w:r>
          </w:p>
        </w:tc>
        <w:tc>
          <w:tcPr>
            <w:tcW w:w="1559" w:type="dxa"/>
          </w:tcPr>
          <w:p w14:paraId="3F381364" w14:textId="77777777" w:rsidR="007A206A" w:rsidRPr="00257ACD" w:rsidRDefault="007A206A" w:rsidP="000114DD"/>
        </w:tc>
      </w:tr>
    </w:tbl>
    <w:p w14:paraId="0625C529" w14:textId="77777777" w:rsidR="009D25D8" w:rsidRDefault="001E52EB" w:rsidP="007A206A">
      <w:pPr>
        <w:spacing w:after="110"/>
        <w:rPr>
          <w:b/>
          <w:color w:val="auto"/>
          <w:sz w:val="28"/>
        </w:rPr>
      </w:pPr>
      <w:r>
        <w:rPr>
          <w:b/>
          <w:color w:val="auto"/>
          <w:sz w:val="28"/>
        </w:rPr>
        <w:br/>
      </w:r>
    </w:p>
    <w:p w14:paraId="4E3552F2" w14:textId="3F875C0D" w:rsidR="007A206A" w:rsidRPr="00EF2600" w:rsidRDefault="009D25D8" w:rsidP="007A206A">
      <w:pPr>
        <w:spacing w:after="110"/>
        <w:rPr>
          <w:b/>
          <w:color w:val="auto"/>
          <w:sz w:val="24"/>
        </w:rPr>
      </w:pPr>
      <w:r>
        <w:rPr>
          <w:b/>
          <w:color w:val="auto"/>
          <w:sz w:val="28"/>
        </w:rPr>
        <w:br w:type="column"/>
      </w:r>
      <w:r w:rsidR="007A206A" w:rsidRPr="00EF2600">
        <w:rPr>
          <w:b/>
          <w:color w:val="auto"/>
          <w:sz w:val="28"/>
        </w:rPr>
        <w:lastRenderedPageBreak/>
        <w:t xml:space="preserve">POZYCJA NR </w:t>
      </w:r>
      <w:r w:rsidR="00A237B6">
        <w:rPr>
          <w:b/>
          <w:color w:val="auto"/>
          <w:sz w:val="28"/>
        </w:rPr>
        <w:t>3</w:t>
      </w:r>
      <w:r w:rsidR="007A206A" w:rsidRPr="00EF2600">
        <w:rPr>
          <w:b/>
          <w:color w:val="auto"/>
          <w:sz w:val="28"/>
        </w:rPr>
        <w:t xml:space="preserve"> – STOLIK ZABIEGOWY </w:t>
      </w:r>
      <w:r w:rsidR="007A206A" w:rsidRPr="006F6739">
        <w:rPr>
          <w:color w:val="auto"/>
          <w:sz w:val="28"/>
        </w:rPr>
        <w:t>– 14 szt.</w:t>
      </w:r>
      <w:r w:rsidR="007A206A" w:rsidRPr="00EF2600">
        <w:rPr>
          <w:b/>
          <w:color w:val="auto"/>
          <w:sz w:val="28"/>
        </w:rPr>
        <w:t xml:space="preserve"> </w:t>
      </w:r>
      <w:r w:rsidR="007A206A" w:rsidRPr="00EF2600">
        <w:rPr>
          <w:b/>
          <w:color w:val="auto"/>
          <w:sz w:val="28"/>
        </w:rPr>
        <w:br/>
      </w:r>
      <w:r w:rsidR="007A206A" w:rsidRPr="00EF2600">
        <w:rPr>
          <w:b/>
          <w:color w:val="FF0000"/>
          <w:sz w:val="26"/>
        </w:rPr>
        <w:t>Producent i model urządzenia ……………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7655"/>
        <w:gridCol w:w="1559"/>
      </w:tblGrid>
      <w:tr w:rsidR="00A4702F" w:rsidRPr="00B56BDD" w14:paraId="54E37E9B" w14:textId="77777777" w:rsidTr="00A4702F">
        <w:tc>
          <w:tcPr>
            <w:tcW w:w="675" w:type="dxa"/>
            <w:shd w:val="clear" w:color="auto" w:fill="D5DCE4" w:themeFill="text2" w:themeFillTint="33"/>
          </w:tcPr>
          <w:p w14:paraId="2025668C" w14:textId="77777777" w:rsidR="00A4702F" w:rsidRPr="00B56BDD" w:rsidRDefault="00A4702F" w:rsidP="00A4702F">
            <w:r w:rsidRPr="00B56BDD">
              <w:rPr>
                <w:b/>
              </w:rPr>
              <w:t>Lp.</w:t>
            </w:r>
          </w:p>
        </w:tc>
        <w:tc>
          <w:tcPr>
            <w:tcW w:w="7655" w:type="dxa"/>
            <w:shd w:val="clear" w:color="auto" w:fill="D5DCE4" w:themeFill="text2" w:themeFillTint="33"/>
          </w:tcPr>
          <w:p w14:paraId="55DBD00A" w14:textId="77777777" w:rsidR="00A4702F" w:rsidRPr="00B56BDD" w:rsidRDefault="00A4702F" w:rsidP="00A4702F">
            <w:pPr>
              <w:jc w:val="center"/>
            </w:pPr>
            <w:r w:rsidRPr="00B56BDD">
              <w:rPr>
                <w:b/>
              </w:rPr>
              <w:t>Opis wymagań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C8FEE6" w14:textId="77777777" w:rsidR="00A4702F" w:rsidRPr="00B56BDD" w:rsidRDefault="00A4702F" w:rsidP="00A4702F">
            <w:pPr>
              <w:spacing w:line="239" w:lineRule="auto"/>
              <w:jc w:val="center"/>
            </w:pPr>
            <w:r w:rsidRPr="00B56BDD">
              <w:rPr>
                <w:b/>
              </w:rPr>
              <w:t>Potwierdzenie spełniania</w:t>
            </w:r>
          </w:p>
          <w:p w14:paraId="75E7B3A4" w14:textId="77777777" w:rsidR="00A4702F" w:rsidRPr="00B56BDD" w:rsidRDefault="00A4702F" w:rsidP="00A4702F">
            <w:pPr>
              <w:jc w:val="center"/>
            </w:pPr>
            <w:r w:rsidRPr="00B56BDD">
              <w:rPr>
                <w:b/>
              </w:rPr>
              <w:t>TAK/NIE OPISAĆ</w:t>
            </w:r>
          </w:p>
        </w:tc>
      </w:tr>
      <w:tr w:rsidR="00A4702F" w:rsidRPr="00B56BDD" w14:paraId="457C2184" w14:textId="77777777" w:rsidTr="00A4702F">
        <w:tc>
          <w:tcPr>
            <w:tcW w:w="675" w:type="dxa"/>
          </w:tcPr>
          <w:p w14:paraId="367CED08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719E14E2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Stolik z dwoma pólkami</w:t>
            </w:r>
          </w:p>
        </w:tc>
        <w:tc>
          <w:tcPr>
            <w:tcW w:w="1559" w:type="dxa"/>
          </w:tcPr>
          <w:p w14:paraId="58941F28" w14:textId="77777777" w:rsidR="00A4702F" w:rsidRPr="00B56BDD" w:rsidRDefault="00A4702F" w:rsidP="00A4702F"/>
        </w:tc>
      </w:tr>
      <w:tr w:rsidR="00A4702F" w:rsidRPr="00B56BDD" w14:paraId="6C8EDC83" w14:textId="77777777" w:rsidTr="00A4702F">
        <w:tc>
          <w:tcPr>
            <w:tcW w:w="675" w:type="dxa"/>
          </w:tcPr>
          <w:p w14:paraId="461E9294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1DEA1880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Uchwyty do prowadzenia</w:t>
            </w:r>
          </w:p>
        </w:tc>
        <w:tc>
          <w:tcPr>
            <w:tcW w:w="1559" w:type="dxa"/>
          </w:tcPr>
          <w:p w14:paraId="38BAAD15" w14:textId="77777777" w:rsidR="00A4702F" w:rsidRPr="00B56BDD" w:rsidRDefault="00A4702F" w:rsidP="00A4702F"/>
        </w:tc>
      </w:tr>
      <w:tr w:rsidR="00A4702F" w:rsidRPr="00B56BDD" w14:paraId="2AF8BE98" w14:textId="77777777" w:rsidTr="00A4702F">
        <w:tc>
          <w:tcPr>
            <w:tcW w:w="675" w:type="dxa"/>
          </w:tcPr>
          <w:p w14:paraId="3FAE7E48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242F7131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Podstawa mobilna na 4 kółkach z blokadą na co najmniej dwóch kołach</w:t>
            </w:r>
          </w:p>
        </w:tc>
        <w:tc>
          <w:tcPr>
            <w:tcW w:w="1559" w:type="dxa"/>
          </w:tcPr>
          <w:p w14:paraId="4B1620E5" w14:textId="77777777" w:rsidR="00A4702F" w:rsidRPr="00B56BDD" w:rsidRDefault="00A4702F" w:rsidP="00A4702F"/>
        </w:tc>
      </w:tr>
      <w:tr w:rsidR="00A4702F" w:rsidRPr="00B56BDD" w14:paraId="27D6A0FA" w14:textId="77777777" w:rsidTr="00A4702F">
        <w:tc>
          <w:tcPr>
            <w:tcW w:w="675" w:type="dxa"/>
          </w:tcPr>
          <w:p w14:paraId="23B4990C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6260344E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Wykonany ze stali nierdzewnej</w:t>
            </w:r>
          </w:p>
        </w:tc>
        <w:tc>
          <w:tcPr>
            <w:tcW w:w="1559" w:type="dxa"/>
          </w:tcPr>
          <w:p w14:paraId="1FC37119" w14:textId="77777777" w:rsidR="00A4702F" w:rsidRPr="00B56BDD" w:rsidRDefault="00A4702F" w:rsidP="00A4702F"/>
        </w:tc>
      </w:tr>
      <w:tr w:rsidR="00A4702F" w14:paraId="215F11E4" w14:textId="77777777" w:rsidTr="00A4702F">
        <w:tc>
          <w:tcPr>
            <w:tcW w:w="675" w:type="dxa"/>
          </w:tcPr>
          <w:p w14:paraId="6FEA68F0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0EC8C264" w14:textId="00FF7F9D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Wymiary wysokość 9</w:t>
            </w:r>
            <w:r>
              <w:t>0</w:t>
            </w:r>
            <w:r w:rsidRPr="00B56BDD">
              <w:t xml:space="preserve"> cm, długość 85 cm, szerokość </w:t>
            </w:r>
            <w:r>
              <w:t>5</w:t>
            </w:r>
            <w:r w:rsidR="004F7863">
              <w:t>0</w:t>
            </w:r>
            <w:r w:rsidRPr="00B56BDD">
              <w:t xml:space="preserve"> cm, tolerancja wymiarów w zakresie +/- </w:t>
            </w:r>
            <w:r>
              <w:t xml:space="preserve">10 </w:t>
            </w:r>
            <w:r w:rsidRPr="00B56BDD">
              <w:t>%</w:t>
            </w:r>
          </w:p>
        </w:tc>
        <w:tc>
          <w:tcPr>
            <w:tcW w:w="1559" w:type="dxa"/>
          </w:tcPr>
          <w:p w14:paraId="46D62BE7" w14:textId="77777777" w:rsidR="00A4702F" w:rsidRDefault="00A4702F" w:rsidP="00A4702F"/>
        </w:tc>
      </w:tr>
    </w:tbl>
    <w:p w14:paraId="5E32FDDF" w14:textId="77777777" w:rsidR="007A206A" w:rsidRDefault="007A206A" w:rsidP="007A206A">
      <w:pPr>
        <w:spacing w:after="6" w:line="251" w:lineRule="auto"/>
        <w:ind w:right="934"/>
        <w:jc w:val="both"/>
        <w:rPr>
          <w:sz w:val="20"/>
        </w:rPr>
      </w:pPr>
    </w:p>
    <w:p w14:paraId="654241A1" w14:textId="77777777" w:rsidR="00A8120A" w:rsidRPr="009B246B" w:rsidRDefault="007A206A" w:rsidP="009B246B">
      <w:pP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</w:pPr>
      <w:bookmarkStart w:id="3" w:name="_Hlk71544759"/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>.................................. dnia ......................................                                           …………………………………………….</w:t>
      </w:r>
      <w: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 xml:space="preserve">/Podpis Wykonawcy/                                                    </w:t>
      </w:r>
      <w:bookmarkEnd w:id="3"/>
    </w:p>
    <w:p w14:paraId="39DCB3BA" w14:textId="1CFDD8B9" w:rsidR="00EB696B" w:rsidRPr="002E1E8D" w:rsidRDefault="009D25D8" w:rsidP="009B246B">
      <w:pPr>
        <w:spacing w:after="9" w:line="249" w:lineRule="auto"/>
        <w:ind w:left="-15"/>
      </w:pPr>
      <w:r>
        <w:rPr>
          <w:b/>
          <w:color w:val="FF0000"/>
          <w:sz w:val="26"/>
          <w:szCs w:val="26"/>
        </w:rPr>
        <w:br w:type="column"/>
      </w:r>
      <w:r w:rsidR="0002447D" w:rsidRPr="00B6123B">
        <w:rPr>
          <w:b/>
          <w:color w:val="FF0000"/>
          <w:sz w:val="28"/>
          <w:szCs w:val="26"/>
        </w:rPr>
        <w:lastRenderedPageBreak/>
        <w:t xml:space="preserve">ZADANIE NR </w:t>
      </w:r>
      <w:r w:rsidR="00A237B6" w:rsidRPr="00B6123B">
        <w:rPr>
          <w:b/>
          <w:color w:val="FF0000"/>
          <w:sz w:val="28"/>
          <w:szCs w:val="26"/>
        </w:rPr>
        <w:t>3</w:t>
      </w:r>
      <w:r w:rsidR="006F6739" w:rsidRPr="00B6123B">
        <w:rPr>
          <w:b/>
          <w:color w:val="FF0000"/>
          <w:sz w:val="28"/>
          <w:szCs w:val="26"/>
        </w:rPr>
        <w:t xml:space="preserve"> </w:t>
      </w:r>
      <w:r w:rsidR="00995A00" w:rsidRPr="00B6123B">
        <w:rPr>
          <w:b/>
          <w:color w:val="FF0000"/>
          <w:sz w:val="28"/>
          <w:szCs w:val="26"/>
        </w:rPr>
        <w:t xml:space="preserve">- </w:t>
      </w:r>
      <w:r w:rsidR="00DD7ECC" w:rsidRPr="00B6123B">
        <w:rPr>
          <w:b/>
          <w:color w:val="FF0000"/>
          <w:sz w:val="28"/>
          <w:szCs w:val="26"/>
        </w:rPr>
        <w:t xml:space="preserve">ZESTAW DO PROFILAKTYKI PRZECIWODLEŻYNOWEJ </w:t>
      </w:r>
      <w:r w:rsidR="002A341D">
        <w:rPr>
          <w:b/>
          <w:color w:val="FF0000"/>
          <w:sz w:val="28"/>
          <w:szCs w:val="26"/>
        </w:rPr>
        <w:br/>
      </w:r>
      <w:r w:rsidR="00DD7ECC" w:rsidRPr="00B6123B">
        <w:rPr>
          <w:color w:val="auto"/>
          <w:sz w:val="28"/>
          <w:szCs w:val="26"/>
        </w:rPr>
        <w:t xml:space="preserve">– 1 </w:t>
      </w:r>
      <w:r w:rsidR="006F6739" w:rsidRPr="00B6123B">
        <w:rPr>
          <w:color w:val="auto"/>
          <w:sz w:val="28"/>
          <w:szCs w:val="26"/>
        </w:rPr>
        <w:t>zestaw</w:t>
      </w:r>
      <w:r w:rsidR="00001085">
        <w:rPr>
          <w:color w:val="auto"/>
          <w:sz w:val="28"/>
          <w:szCs w:val="26"/>
        </w:rPr>
        <w:t xml:space="preserve"> </w:t>
      </w:r>
      <w:r w:rsidR="002E1E8D" w:rsidRPr="00A8120A">
        <w:rPr>
          <w:b/>
          <w:color w:val="FF0000"/>
          <w:sz w:val="26"/>
          <w:szCs w:val="26"/>
        </w:rPr>
        <w:br/>
      </w:r>
      <w:bookmarkStart w:id="4" w:name="_Hlk71538822"/>
      <w:r w:rsidR="002E1E8D" w:rsidRPr="002E1E8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10006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40"/>
        <w:gridCol w:w="7977"/>
        <w:gridCol w:w="1289"/>
      </w:tblGrid>
      <w:tr w:rsidR="006435E9" w:rsidRPr="00A8120A" w14:paraId="4C35AB2E" w14:textId="77777777" w:rsidTr="00A8120A">
        <w:trPr>
          <w:trHeight w:val="90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E7B22C" w14:textId="77777777" w:rsidR="006435E9" w:rsidRPr="00A8120A" w:rsidRDefault="00DD7ECC">
            <w:pPr>
              <w:ind w:right="51"/>
              <w:jc w:val="center"/>
              <w:rPr>
                <w:sz w:val="20"/>
                <w:szCs w:val="20"/>
              </w:rPr>
            </w:pPr>
            <w:bookmarkStart w:id="5" w:name="_Hlk55293313"/>
            <w:r w:rsidRPr="00A812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AB2663" w14:textId="77777777" w:rsidR="006435E9" w:rsidRPr="00A8120A" w:rsidRDefault="00DD7ECC">
            <w:pPr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>Opis wymagań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EC8D17" w14:textId="77777777" w:rsidR="006435E9" w:rsidRPr="00A8120A" w:rsidRDefault="00DD7ECC">
            <w:pPr>
              <w:spacing w:line="239" w:lineRule="auto"/>
              <w:jc w:val="center"/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 xml:space="preserve">Potwierdzenie spełniania </w:t>
            </w:r>
          </w:p>
          <w:p w14:paraId="62ED7F33" w14:textId="77777777" w:rsidR="006435E9" w:rsidRPr="00A8120A" w:rsidRDefault="0010163F">
            <w:pPr>
              <w:ind w:right="52"/>
              <w:jc w:val="center"/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>TAK/NIE OPISAĆ</w:t>
            </w:r>
          </w:p>
        </w:tc>
      </w:tr>
      <w:bookmarkEnd w:id="4"/>
      <w:tr w:rsidR="006435E9" w:rsidRPr="00A8120A" w14:paraId="7B1813DA" w14:textId="77777777" w:rsidTr="0087558E">
        <w:trPr>
          <w:trHeight w:val="28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F3E1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55A" w14:textId="77777777" w:rsidR="006435E9" w:rsidRPr="004F129B" w:rsidRDefault="00DD7ECC">
            <w:r w:rsidRPr="004F129B">
              <w:rPr>
                <w:b/>
              </w:rPr>
              <w:t xml:space="preserve">Materac przeciwodleżynowy rurowy: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CFF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7251D334" w14:textId="77777777" w:rsidTr="009B246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E7DA4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8B3" w14:textId="77777777" w:rsidR="006435E9" w:rsidRPr="004F129B" w:rsidRDefault="00DD7ECC">
            <w:pPr>
              <w:jc w:val="both"/>
            </w:pPr>
            <w:r w:rsidRPr="004F129B">
              <w:t xml:space="preserve">Materac zmiennociśnieniowy wykonany z wytrzymałego materiału; komory napełniane cyklicznie powietrzem przez pompę zasilającą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F8FD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8F30E62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0752A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F17" w14:textId="77777777" w:rsidR="006435E9" w:rsidRPr="004F129B" w:rsidRDefault="00DD7ECC">
            <w:r w:rsidRPr="004F129B">
              <w:t xml:space="preserve">Wymiary materaca: 200 cm x 90 cm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F3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151A339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B9A6C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EC63" w14:textId="77777777" w:rsidR="006435E9" w:rsidRPr="004F129B" w:rsidRDefault="00DD7ECC">
            <w:r w:rsidRPr="004F129B">
              <w:t xml:space="preserve">Materac wyposażony w pokrowiec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2E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11ADDED5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33B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9E3" w14:textId="77777777" w:rsidR="006435E9" w:rsidRPr="004F129B" w:rsidRDefault="00DD7ECC">
            <w:r w:rsidRPr="004F129B">
              <w:t xml:space="preserve">Pokrowiec i komory dostosowane do mycia i dezynfekcji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1F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71879B4" w14:textId="77777777" w:rsidTr="0087558E">
        <w:trPr>
          <w:trHeight w:val="281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3E1C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A2DE" w14:textId="77777777" w:rsidR="006435E9" w:rsidRPr="004F129B" w:rsidRDefault="00DD7ECC">
            <w:r w:rsidRPr="004F129B">
              <w:rPr>
                <w:b/>
              </w:rPr>
              <w:t xml:space="preserve">Materac przeciwodleżynowy: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1A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7CE574A8" w14:textId="77777777" w:rsidTr="0087558E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1CB27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6C10" w14:textId="77777777" w:rsidR="006435E9" w:rsidRPr="004F129B" w:rsidRDefault="00DD7ECC">
            <w:pPr>
              <w:jc w:val="both"/>
            </w:pPr>
            <w:r w:rsidRPr="004F129B">
              <w:t xml:space="preserve">Wykonany z pianki </w:t>
            </w:r>
            <w:proofErr w:type="spellStart"/>
            <w:r w:rsidRPr="004F129B">
              <w:t>wysokoelastycznej</w:t>
            </w:r>
            <w:proofErr w:type="spellEnd"/>
            <w:r w:rsidRPr="004F129B">
              <w:t xml:space="preserve">, trwały i odporny na odkształcanie, nie przepuszczający płynów, odporny na rozdarci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73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D55E157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9535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B8ED" w14:textId="77777777" w:rsidR="006435E9" w:rsidRPr="004F129B" w:rsidRDefault="00DD7ECC">
            <w:r w:rsidRPr="004F129B">
              <w:t xml:space="preserve">Materac w pokrowcu nieprzemakalny, paroprzepuszczalnym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5CB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1010554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33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24D" w14:textId="77777777" w:rsidR="006435E9" w:rsidRPr="004F129B" w:rsidRDefault="00DD7ECC">
            <w:r w:rsidRPr="004F129B">
              <w:t xml:space="preserve">Wymiary: 90x200 cm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FE55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9AAD31D" w14:textId="77777777" w:rsidTr="009B246B">
        <w:trPr>
          <w:trHeight w:val="928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4A7F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1F4" w14:textId="77777777" w:rsidR="006435E9" w:rsidRPr="004F129B" w:rsidRDefault="00DD7ECC">
            <w:pPr>
              <w:ind w:right="48"/>
              <w:jc w:val="both"/>
            </w:pPr>
            <w:r w:rsidRPr="004F129B">
              <w:rPr>
                <w:b/>
              </w:rPr>
              <w:t>Zestaw poduszek do pozycjonowania pacjentów</w:t>
            </w:r>
            <w:r w:rsidRPr="004F129B">
              <w:t xml:space="preserve"> wypełnionych </w:t>
            </w:r>
            <w:proofErr w:type="spellStart"/>
            <w:r w:rsidRPr="004F129B">
              <w:t>mikrogranulkami</w:t>
            </w:r>
            <w:proofErr w:type="spellEnd"/>
            <w:r w:rsidRPr="004F129B">
              <w:t xml:space="preserve"> lub </w:t>
            </w:r>
            <w:proofErr w:type="spellStart"/>
            <w:r w:rsidRPr="004F129B">
              <w:t>mikrowłóknem</w:t>
            </w:r>
            <w:proofErr w:type="spellEnd"/>
            <w:r w:rsidRPr="004F129B">
              <w:t xml:space="preserve">; pokrowce zmywalne, łatwe w czyszczeniu i dezynfekcji, odporne na działanie środków dezynfekcyjnych; lub poduszki wykonane z pianek </w:t>
            </w:r>
            <w:proofErr w:type="spellStart"/>
            <w:r w:rsidRPr="004F129B">
              <w:t>wysokoelastycznych</w:t>
            </w:r>
            <w:proofErr w:type="spellEnd"/>
            <w:r w:rsidRPr="004F129B">
              <w:t xml:space="preserve"> z pokrowcem; w zestawie minimum: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82F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D87077D" w14:textId="77777777" w:rsidTr="004F129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1EA02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CD6" w14:textId="3C6FC0E7" w:rsidR="006435E9" w:rsidRPr="004F129B" w:rsidRDefault="00DD7ECC">
            <w:pPr>
              <w:jc w:val="both"/>
            </w:pPr>
            <w:r w:rsidRPr="004F129B">
              <w:t xml:space="preserve">Poduszka w kształcie półksiężyca do podpierania pleców; mała poduszka pod głowę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ECF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83CE0F9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729FD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B830" w14:textId="3A4353F8" w:rsidR="006435E9" w:rsidRPr="004F129B" w:rsidRDefault="00DD7ECC">
            <w:r w:rsidRPr="004F129B">
              <w:t>Okrągła poduszka pod kark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C4D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2DA65B8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F7B02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1AA" w14:textId="492D41C8" w:rsidR="006435E9" w:rsidRPr="004F129B" w:rsidRDefault="00DD7ECC">
            <w:r w:rsidRPr="004F129B">
              <w:t>Poduszka „wąż” do układania pacjenta w pozycji bocznej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CD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CE62D54" w14:textId="77777777" w:rsidTr="006808C2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2B79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7C74" w14:textId="7BA3B20F" w:rsidR="006435E9" w:rsidRPr="004F129B" w:rsidRDefault="006808C2">
            <w:pPr>
              <w:jc w:val="both"/>
            </w:pPr>
            <w:r w:rsidRPr="004F129B">
              <w:t>P</w:t>
            </w:r>
            <w:r w:rsidR="00DD7ECC" w:rsidRPr="004F129B">
              <w:t>oduszk</w:t>
            </w:r>
            <w:r w:rsidRPr="004F129B">
              <w:t>i</w:t>
            </w:r>
            <w:r w:rsidR="00DD7ECC" w:rsidRPr="004F129B">
              <w:t xml:space="preserve"> stabilizująca; </w:t>
            </w:r>
            <w:r w:rsidRPr="004F129B">
              <w:t xml:space="preserve">2 </w:t>
            </w:r>
            <w:r w:rsidR="00DD7ECC" w:rsidRPr="004F129B">
              <w:t>wymiary: poduszka średnia; poduszka mał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2A2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D20E79C" w14:textId="77777777" w:rsidTr="009B246B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5BF7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0ACE" w14:textId="3ECC65A4" w:rsidR="006435E9" w:rsidRPr="004F129B" w:rsidRDefault="00DD7ECC">
            <w:pPr>
              <w:jc w:val="both"/>
            </w:pPr>
            <w:r w:rsidRPr="004F129B">
              <w:t xml:space="preserve">Poduszka w kształcie wałka, do odwodzenia kola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3AC2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20D79D06" w14:textId="77777777" w:rsidTr="0087558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424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29A" w14:textId="163D5D0E" w:rsidR="006435E9" w:rsidRPr="004F129B" w:rsidRDefault="00DD7ECC">
            <w:r w:rsidRPr="004F129B">
              <w:t>Poduszka odwodząca kolana (separator/klin między uda)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8DB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99410A0" w14:textId="77777777" w:rsidTr="006808C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FB15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F5C" w14:textId="4B2798EF" w:rsidR="006435E9" w:rsidRPr="004F129B" w:rsidRDefault="00DD7ECC">
            <w:pPr>
              <w:jc w:val="both"/>
            </w:pPr>
            <w:r w:rsidRPr="004F129B">
              <w:t xml:space="preserve">Poduszka w kształcie klina – do stabilizacji miednicy, do układania między nogami pacjenta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5D5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218AD081" w14:textId="77777777" w:rsidTr="0087558E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E962E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432" w14:textId="6AF69894" w:rsidR="006435E9" w:rsidRPr="004F129B" w:rsidRDefault="00DD7ECC">
            <w:pPr>
              <w:jc w:val="both"/>
            </w:pPr>
            <w:r w:rsidRPr="004F129B">
              <w:t xml:space="preserve">Szyna Brauna – poduszka dopasowana do kształtu podudzia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88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4DA16AA" w14:textId="77777777" w:rsidTr="0087558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DA79F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78E5" w14:textId="77777777" w:rsidR="006435E9" w:rsidRPr="004F129B" w:rsidRDefault="00DD7ECC">
            <w:pPr>
              <w:jc w:val="both"/>
            </w:pPr>
            <w:r w:rsidRPr="004F129B">
              <w:t xml:space="preserve">Klin pod plecy lub nogi: poduszka umożliwiająca podparcie pleców lub nóg w zakresie 30-60 stopni; poduszka w bawełnianej poszewce/ochraniaczu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C5E1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8EE51DA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44E00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277" w14:textId="1FDEBF77" w:rsidR="006435E9" w:rsidRPr="004F129B" w:rsidRDefault="00DD7ECC">
            <w:r w:rsidRPr="004F129B">
              <w:t>Poduszka przeciwodleżynowa okrągła do siedzenia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841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0828A9A7" w14:textId="77777777" w:rsidTr="0087558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719E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5025" w14:textId="77777777" w:rsidR="006435E9" w:rsidRPr="004F129B" w:rsidRDefault="00DD7ECC">
            <w:pPr>
              <w:jc w:val="both"/>
            </w:pPr>
            <w:r w:rsidRPr="004F129B">
              <w:t xml:space="preserve">Krążki przeciwodleżynowe w pokrowcu frotte; rozmiary ok.: średnica 20x5cm – 2 szt.; 40x5 cm – 1 szt.; 25x7 cm – 2 szt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48C5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E062A3C" w14:textId="77777777" w:rsidTr="00A8120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175B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D91" w14:textId="77777777" w:rsidR="006435E9" w:rsidRPr="004F129B" w:rsidRDefault="00DD7ECC">
            <w:r w:rsidRPr="004F129B">
              <w:t xml:space="preserve">Podkładka pod głowę, zapobiegająca powstawaniu odleżyn; wykonana z pianki poliuretanowej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4D4D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</w:tbl>
    <w:bookmarkEnd w:id="5"/>
    <w:p w14:paraId="5D8F2087" w14:textId="77777777" w:rsidR="001E4DA7" w:rsidRPr="00A8120A" w:rsidRDefault="00DD7ECC" w:rsidP="00A8120A">
      <w:pPr>
        <w:spacing w:after="9" w:line="249" w:lineRule="auto"/>
        <w:rPr>
          <w:sz w:val="20"/>
          <w:szCs w:val="20"/>
        </w:rPr>
      </w:pPr>
      <w:r w:rsidRPr="00A8120A">
        <w:rPr>
          <w:sz w:val="20"/>
          <w:szCs w:val="20"/>
        </w:rPr>
        <w:t>.................................. dnia ............</w:t>
      </w:r>
      <w:r w:rsidR="001E4DA7" w:rsidRPr="00A8120A">
        <w:rPr>
          <w:sz w:val="20"/>
          <w:szCs w:val="20"/>
        </w:rPr>
        <w:t>...........</w:t>
      </w:r>
      <w:r w:rsidRPr="00A8120A">
        <w:rPr>
          <w:sz w:val="20"/>
          <w:szCs w:val="20"/>
        </w:rPr>
        <w:t>...............</w:t>
      </w:r>
      <w:r w:rsidR="00860BD9" w:rsidRPr="00A8120A">
        <w:rPr>
          <w:sz w:val="20"/>
          <w:szCs w:val="20"/>
        </w:rPr>
        <w:t xml:space="preserve">                                           …………………………………………….</w:t>
      </w:r>
    </w:p>
    <w:p w14:paraId="56DFC7FD" w14:textId="77777777" w:rsidR="006435E9" w:rsidRPr="00257ACD" w:rsidRDefault="00DD7ECC" w:rsidP="00860BD9">
      <w:pPr>
        <w:spacing w:after="9" w:line="249" w:lineRule="auto"/>
        <w:ind w:left="5664" w:firstLine="708"/>
      </w:pPr>
      <w:r w:rsidRPr="00A8120A">
        <w:rPr>
          <w:sz w:val="20"/>
          <w:szCs w:val="20"/>
        </w:rPr>
        <w:t xml:space="preserve"> /Podpis Wykonawcy/</w:t>
      </w:r>
      <w:r w:rsidRPr="00257ACD">
        <w:rPr>
          <w:color w:val="FFFFFF"/>
          <w:sz w:val="20"/>
        </w:rPr>
        <w:t xml:space="preserve">                                                     ..…                   /Podpis Wykonawcy/</w:t>
      </w:r>
    </w:p>
    <w:p w14:paraId="620812CB" w14:textId="4A751606" w:rsidR="006435E9" w:rsidRPr="00A13F82" w:rsidRDefault="0059490C" w:rsidP="00A13F82">
      <w:pPr>
        <w:pStyle w:val="Nagwek2"/>
        <w:shd w:val="clear" w:color="auto" w:fill="FFFFFF" w:themeFill="background1"/>
        <w:ind w:left="-5"/>
        <w:rPr>
          <w:color w:val="D9E2F3" w:themeColor="accent1" w:themeTint="33"/>
          <w:sz w:val="28"/>
          <w:szCs w:val="28"/>
        </w:rPr>
      </w:pPr>
      <w:r w:rsidRPr="002E1E8D">
        <w:rPr>
          <w:color w:val="FF0000"/>
          <w:sz w:val="28"/>
          <w:szCs w:val="28"/>
        </w:rPr>
        <w:lastRenderedPageBreak/>
        <w:t xml:space="preserve">ZADANIE NR </w:t>
      </w:r>
      <w:r w:rsidR="00A237B6">
        <w:rPr>
          <w:color w:val="FF0000"/>
          <w:sz w:val="28"/>
          <w:szCs w:val="28"/>
        </w:rPr>
        <w:t>4</w:t>
      </w:r>
      <w:r w:rsidR="00E25CFA" w:rsidRPr="002E1E8D">
        <w:rPr>
          <w:color w:val="FF0000"/>
          <w:sz w:val="28"/>
          <w:szCs w:val="28"/>
        </w:rPr>
        <w:t xml:space="preserve"> -</w:t>
      </w:r>
      <w:r w:rsidR="00DD7ECC" w:rsidRPr="002E1E8D">
        <w:rPr>
          <w:color w:val="FF0000"/>
          <w:sz w:val="28"/>
          <w:szCs w:val="28"/>
        </w:rPr>
        <w:t>ZESTAW S</w:t>
      </w:r>
      <w:r w:rsidR="00F62501" w:rsidRPr="002E1E8D">
        <w:rPr>
          <w:color w:val="FF0000"/>
          <w:sz w:val="28"/>
          <w:szCs w:val="28"/>
        </w:rPr>
        <w:t xml:space="preserve">PRZĘTU DO PIELĘGNACJI I HIGIENY </w:t>
      </w:r>
      <w:r w:rsidR="00DD7ECC" w:rsidRPr="002E1E8D">
        <w:rPr>
          <w:color w:val="FF0000"/>
          <w:sz w:val="28"/>
          <w:szCs w:val="28"/>
        </w:rPr>
        <w:t>PACJENTÓ</w:t>
      </w:r>
      <w:r w:rsidR="002E1E8D">
        <w:rPr>
          <w:color w:val="FF0000"/>
          <w:sz w:val="28"/>
          <w:szCs w:val="28"/>
        </w:rPr>
        <w:t>W</w:t>
      </w:r>
      <w:r w:rsidR="006F6739">
        <w:rPr>
          <w:color w:val="FF0000"/>
          <w:sz w:val="28"/>
          <w:szCs w:val="28"/>
        </w:rPr>
        <w:t xml:space="preserve"> </w:t>
      </w:r>
      <w:r w:rsidR="006F6739">
        <w:rPr>
          <w:color w:val="FF0000"/>
          <w:sz w:val="28"/>
          <w:szCs w:val="28"/>
        </w:rPr>
        <w:br/>
      </w:r>
      <w:r w:rsidR="006F6739" w:rsidRPr="006F6739">
        <w:rPr>
          <w:b w:val="0"/>
          <w:color w:val="auto"/>
          <w:sz w:val="28"/>
          <w:szCs w:val="28"/>
        </w:rPr>
        <w:t>–</w:t>
      </w:r>
      <w:r w:rsidR="006F6739">
        <w:rPr>
          <w:color w:val="FF0000"/>
          <w:sz w:val="28"/>
          <w:szCs w:val="28"/>
        </w:rPr>
        <w:t xml:space="preserve"> </w:t>
      </w:r>
      <w:r w:rsidR="006F6739" w:rsidRPr="006F6739">
        <w:rPr>
          <w:b w:val="0"/>
          <w:color w:val="auto"/>
          <w:sz w:val="28"/>
          <w:szCs w:val="28"/>
        </w:rPr>
        <w:t>1 zestaw</w:t>
      </w:r>
      <w:r w:rsidR="00001085">
        <w:rPr>
          <w:b w:val="0"/>
          <w:color w:val="auto"/>
          <w:sz w:val="28"/>
          <w:szCs w:val="28"/>
        </w:rPr>
        <w:t xml:space="preserve"> </w:t>
      </w:r>
      <w:r w:rsidR="002E1E8D">
        <w:rPr>
          <w:color w:val="FF0000"/>
          <w:sz w:val="28"/>
          <w:szCs w:val="28"/>
        </w:rPr>
        <w:br/>
      </w:r>
      <w:r w:rsidR="00A13F82" w:rsidRPr="00A13F82">
        <w:rPr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9581" w:type="dxa"/>
        <w:tblInd w:w="7" w:type="dxa"/>
        <w:tblCellMar>
          <w:top w:w="44" w:type="dxa"/>
          <w:bottom w:w="6" w:type="dxa"/>
          <w:right w:w="23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03FF2399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C5E670" w14:textId="77777777" w:rsidR="006435E9" w:rsidRPr="00257ACD" w:rsidRDefault="00DD7ECC">
            <w:pPr>
              <w:ind w:left="23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2637B8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4705F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04C7E740" w14:textId="77777777" w:rsidR="006435E9" w:rsidRPr="00257ACD" w:rsidRDefault="0010163F">
            <w:pPr>
              <w:ind w:left="22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52844A1F" w14:textId="77777777">
        <w:trPr>
          <w:trHeight w:val="28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5189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F45F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Wózek transportowo-kąpielowy dla osoby dorosłej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73D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B1F863C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C74BC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123C" w14:textId="77777777" w:rsidR="006435E9" w:rsidRPr="00257ACD" w:rsidRDefault="00DD7ECC">
            <w:pPr>
              <w:ind w:left="71"/>
            </w:pPr>
            <w:r w:rsidRPr="00257ACD">
              <w:t>Barierki i szczyty wózka wykonane ze stali nierdzewnej lakierowanej proszkow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5BA5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F46246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D759A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6B90" w14:textId="77777777" w:rsidR="006435E9" w:rsidRPr="00257ACD" w:rsidRDefault="00DD7ECC">
            <w:pPr>
              <w:ind w:left="71"/>
            </w:pPr>
            <w:r w:rsidRPr="00257ACD">
              <w:t>wanna PCV z odpływem, wodoodporną poduszk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4C40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5B8EEEB2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EF4D0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72ED" w14:textId="77777777" w:rsidR="006435E9" w:rsidRPr="00257ACD" w:rsidRDefault="00DD7ECC">
            <w:pPr>
              <w:ind w:left="71"/>
            </w:pPr>
            <w:r w:rsidRPr="00257ACD">
              <w:t xml:space="preserve">Koła wózka z blokadą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41D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91F4A7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B6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B8CC" w14:textId="77777777" w:rsidR="006435E9" w:rsidRPr="00257ACD" w:rsidRDefault="00DD7ECC">
            <w:pPr>
              <w:ind w:left="71"/>
            </w:pPr>
            <w:r w:rsidRPr="00257ACD">
              <w:t xml:space="preserve">Uchylane barierki, 4 odbojnik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5B68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75132A2F" w14:textId="77777777">
        <w:trPr>
          <w:trHeight w:val="278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C573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6D0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Podnośnik transportowy do podnoszenia pacjentów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DF94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0F0CCA07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64781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1892" w14:textId="77777777" w:rsidR="006435E9" w:rsidRPr="00257ACD" w:rsidRDefault="00DD7ECC">
            <w:pPr>
              <w:ind w:left="71"/>
            </w:pPr>
            <w:r w:rsidRPr="00257ACD">
              <w:t xml:space="preserve">Rama wózka malowana proszkowo;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8ADA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55E62D71" w14:textId="7777777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F398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2E1" w14:textId="77777777" w:rsidR="006435E9" w:rsidRPr="00257ACD" w:rsidRDefault="00DD7ECC">
            <w:pPr>
              <w:ind w:left="71" w:right="48"/>
              <w:jc w:val="both"/>
            </w:pPr>
            <w:r w:rsidRPr="00257ACD">
              <w:t xml:space="preserve">Sterowany elektrycznie, przycisk awaryjny, dodatkowy manualny system szybkiego opuszczania pozwalający na bezpieczne opuszczenie pacjenta w przypadku wyładowania baterii; sterownie pilotem przewodowym;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D578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32B53E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A2183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A25" w14:textId="77777777" w:rsidR="006435E9" w:rsidRPr="00257ACD" w:rsidRDefault="00DD7ECC">
            <w:pPr>
              <w:ind w:left="71"/>
            </w:pPr>
            <w:r w:rsidRPr="00257ACD">
              <w:t xml:space="preserve">Obrotowe koła przednie; koła tylne wyposażone w blokadę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B82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6C3233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EEAE3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6C1" w14:textId="77777777" w:rsidR="006435E9" w:rsidRPr="00257ACD" w:rsidRDefault="00DD7ECC">
            <w:pPr>
              <w:ind w:left="71"/>
            </w:pPr>
            <w:r w:rsidRPr="00257ACD">
              <w:t xml:space="preserve">Czteropunktowy wieszak nosidła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E1C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198DC51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AB7F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EFA0" w14:textId="77777777" w:rsidR="006435E9" w:rsidRPr="00257ACD" w:rsidRDefault="00DD7ECC">
            <w:pPr>
              <w:ind w:left="71"/>
            </w:pPr>
            <w:r w:rsidRPr="00257ACD">
              <w:t xml:space="preserve">W wyposażeniu nosidło ze stabilizacją głowy do codziennego użytk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5FE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1DB865C3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F3A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3CB" w14:textId="77777777" w:rsidR="006435E9" w:rsidRPr="00257ACD" w:rsidRDefault="00DD7ECC">
            <w:pPr>
              <w:ind w:left="71"/>
            </w:pPr>
            <w:r w:rsidRPr="00257ACD">
              <w:t xml:space="preserve">Maksymalne obciążenie: do 150kg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FA1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64227638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AE40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A0E0" w14:textId="77777777" w:rsidR="006435E9" w:rsidRPr="00257ACD" w:rsidRDefault="00DD7ECC">
            <w:pPr>
              <w:ind w:left="71"/>
              <w:jc w:val="both"/>
            </w:pPr>
            <w:r w:rsidRPr="00257ACD">
              <w:rPr>
                <w:b/>
              </w:rPr>
              <w:t xml:space="preserve">Zestaw do mycia włosów </w:t>
            </w:r>
            <w:r w:rsidRPr="00257ACD">
              <w:t xml:space="preserve">u osób w pozycji leżącej. Pneumatyczna miska z wężem odpływowym, pojemnik na wodę z wężem z końcówką prysznicową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159C3" w14:textId="77777777" w:rsidR="006435E9" w:rsidRPr="00257ACD" w:rsidRDefault="006435E9">
            <w:pPr>
              <w:ind w:left="71"/>
              <w:jc w:val="center"/>
            </w:pPr>
          </w:p>
          <w:p w14:paraId="2EED6402" w14:textId="77777777" w:rsidR="006435E9" w:rsidRPr="00257ACD" w:rsidRDefault="006435E9">
            <w:pPr>
              <w:ind w:left="-22"/>
            </w:pPr>
          </w:p>
        </w:tc>
      </w:tr>
      <w:tr w:rsidR="006435E9" w:rsidRPr="00257ACD" w14:paraId="71F9EAAC" w14:textId="77777777">
        <w:trPr>
          <w:trHeight w:val="278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25DA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810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Taboret lub krzesło prysznicowe z oparciem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BCAC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25812158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C0AC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772" w14:textId="77777777" w:rsidR="006435E9" w:rsidRPr="00257ACD" w:rsidRDefault="00DD7ECC">
            <w:pPr>
              <w:ind w:left="71"/>
            </w:pPr>
            <w:r w:rsidRPr="00257ACD">
              <w:t xml:space="preserve">Taboret/krzesło </w:t>
            </w:r>
            <w:r w:rsidR="009B0737" w:rsidRPr="00257ACD">
              <w:t xml:space="preserve"> wykonane z materiału łatwo zmywalnego, </w:t>
            </w:r>
            <w:r w:rsidRPr="00257ACD">
              <w:t xml:space="preserve">nóżki antypoślizgowe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CCC3" w14:textId="77777777" w:rsidR="006435E9" w:rsidRPr="00257ACD" w:rsidRDefault="006435E9">
            <w:pPr>
              <w:ind w:left="71"/>
              <w:jc w:val="center"/>
            </w:pPr>
          </w:p>
        </w:tc>
      </w:tr>
    </w:tbl>
    <w:p w14:paraId="65E8F1E7" w14:textId="77777777" w:rsidR="006435E9" w:rsidRPr="00257ACD" w:rsidRDefault="006435E9">
      <w:pPr>
        <w:spacing w:after="0"/>
      </w:pPr>
    </w:p>
    <w:p w14:paraId="349508F4" w14:textId="77777777" w:rsidR="006435E9" w:rsidRPr="00257ACD" w:rsidRDefault="00DD7ECC">
      <w:pPr>
        <w:spacing w:after="95"/>
        <w:ind w:left="10" w:right="432" w:hanging="10"/>
        <w:jc w:val="center"/>
      </w:pPr>
      <w:r w:rsidRPr="00257ACD">
        <w:rPr>
          <w:b/>
          <w:color w:val="FFFFFF"/>
        </w:rPr>
        <w:t xml:space="preserve">ZADANIE 21.  </w:t>
      </w:r>
    </w:p>
    <w:p w14:paraId="548550E8" w14:textId="77777777" w:rsidR="006435E9" w:rsidRPr="00257ACD" w:rsidRDefault="00DD7ECC">
      <w:pPr>
        <w:spacing w:after="4" w:line="249" w:lineRule="auto"/>
        <w:ind w:left="-5" w:hanging="10"/>
      </w:pPr>
      <w:r w:rsidRPr="00257ACD">
        <w:rPr>
          <w:sz w:val="20"/>
        </w:rPr>
        <w:t xml:space="preserve">.................................. dnia ...........................  </w:t>
      </w:r>
    </w:p>
    <w:p w14:paraId="197DAD13" w14:textId="77777777" w:rsidR="006435E9" w:rsidRPr="00257ACD" w:rsidRDefault="00DD7ECC" w:rsidP="00F62501">
      <w:pPr>
        <w:spacing w:after="4800" w:line="249" w:lineRule="auto"/>
        <w:ind w:left="6495" w:right="519"/>
      </w:pPr>
      <w:r w:rsidRPr="00257ACD">
        <w:rPr>
          <w:sz w:val="20"/>
        </w:rPr>
        <w:t xml:space="preserve">..…………………….…………                               </w:t>
      </w:r>
      <w:r w:rsidR="00F62501" w:rsidRPr="00257ACD">
        <w:rPr>
          <w:sz w:val="20"/>
        </w:rPr>
        <w:t xml:space="preserve">                               </w:t>
      </w:r>
      <w:r w:rsidRPr="00257ACD">
        <w:rPr>
          <w:sz w:val="20"/>
        </w:rPr>
        <w:t>/Podpis Wykonawcy/</w:t>
      </w:r>
    </w:p>
    <w:p w14:paraId="05656EBF" w14:textId="77777777" w:rsidR="00BF5552" w:rsidRPr="00A13F82" w:rsidRDefault="00360396" w:rsidP="00AA25FB">
      <w:pPr>
        <w:pStyle w:val="Nagwek1"/>
        <w:ind w:left="0" w:firstLine="0"/>
        <w:rPr>
          <w:sz w:val="28"/>
          <w:szCs w:val="28"/>
        </w:rPr>
      </w:pPr>
      <w:r w:rsidRPr="00A13F82">
        <w:rPr>
          <w:sz w:val="28"/>
          <w:szCs w:val="28"/>
        </w:rPr>
        <w:lastRenderedPageBreak/>
        <w:t xml:space="preserve">ZADANIE NR </w:t>
      </w:r>
      <w:r w:rsidR="00A237B6">
        <w:rPr>
          <w:sz w:val="28"/>
          <w:szCs w:val="28"/>
        </w:rPr>
        <w:t>5</w:t>
      </w:r>
      <w:r w:rsidR="00BF5552" w:rsidRPr="00A13F82">
        <w:rPr>
          <w:sz w:val="28"/>
          <w:szCs w:val="28"/>
        </w:rPr>
        <w:t xml:space="preserve"> </w:t>
      </w:r>
      <w:r w:rsidR="002E795B" w:rsidRPr="00A13F82">
        <w:rPr>
          <w:sz w:val="28"/>
          <w:szCs w:val="28"/>
        </w:rPr>
        <w:t>–</w:t>
      </w:r>
      <w:r w:rsidR="00BF5552" w:rsidRPr="00A13F82">
        <w:rPr>
          <w:sz w:val="28"/>
          <w:szCs w:val="28"/>
        </w:rPr>
        <w:t xml:space="preserve"> </w:t>
      </w:r>
      <w:r w:rsidR="002E795B" w:rsidRPr="00A13F82">
        <w:rPr>
          <w:sz w:val="28"/>
          <w:szCs w:val="28"/>
        </w:rPr>
        <w:t>ZESTAW</w:t>
      </w:r>
      <w:r w:rsidR="007A206A">
        <w:rPr>
          <w:sz w:val="28"/>
          <w:szCs w:val="28"/>
        </w:rPr>
        <w:t>Y</w:t>
      </w:r>
      <w:r w:rsidR="002E795B" w:rsidRPr="00A13F82">
        <w:rPr>
          <w:sz w:val="28"/>
          <w:szCs w:val="28"/>
        </w:rPr>
        <w:t xml:space="preserve"> </w:t>
      </w:r>
      <w:r w:rsidR="00DD7ECC" w:rsidRPr="00A13F82">
        <w:rPr>
          <w:sz w:val="28"/>
          <w:szCs w:val="28"/>
        </w:rPr>
        <w:t xml:space="preserve">DROBNEGO SPRZĘTU MEDYCZNEGO </w:t>
      </w:r>
    </w:p>
    <w:p w14:paraId="1F565BBF" w14:textId="627CB054" w:rsidR="00A13F82" w:rsidRPr="00A13F82" w:rsidRDefault="000665D8" w:rsidP="007A206A">
      <w:pPr>
        <w:spacing w:after="5" w:line="250" w:lineRule="auto"/>
        <w:ind w:left="-5" w:hanging="10"/>
        <w:rPr>
          <w:b/>
          <w:color w:val="FF0000"/>
          <w:sz w:val="26"/>
          <w:szCs w:val="26"/>
        </w:rPr>
      </w:pPr>
      <w:r w:rsidRPr="007A206A">
        <w:rPr>
          <w:b/>
          <w:sz w:val="26"/>
          <w:szCs w:val="26"/>
        </w:rPr>
        <w:t>POZYCJA NR 1</w:t>
      </w:r>
      <w:r w:rsidR="00DD7ECC" w:rsidRPr="007A206A">
        <w:rPr>
          <w:b/>
          <w:sz w:val="26"/>
          <w:szCs w:val="26"/>
        </w:rPr>
        <w:t xml:space="preserve"> - ZESTAW DROBNEGO SPRZĘTU MEDYCZNEGO DO SALI PIELĘGNIARSTWA WYSOKIEJ WIERNOŚCI </w:t>
      </w:r>
      <w:r w:rsidR="00EA60DD" w:rsidRPr="007A206A">
        <w:rPr>
          <w:b/>
          <w:sz w:val="26"/>
          <w:szCs w:val="26"/>
        </w:rPr>
        <w:t xml:space="preserve">– </w:t>
      </w:r>
      <w:r w:rsidR="00EA60DD" w:rsidRPr="002A341D">
        <w:rPr>
          <w:color w:val="000000" w:themeColor="text1"/>
          <w:sz w:val="26"/>
          <w:szCs w:val="26"/>
        </w:rPr>
        <w:t xml:space="preserve">2 </w:t>
      </w:r>
      <w:r w:rsidR="002A341D" w:rsidRPr="002A341D">
        <w:rPr>
          <w:color w:val="000000" w:themeColor="text1"/>
          <w:sz w:val="26"/>
          <w:szCs w:val="26"/>
        </w:rPr>
        <w:t>zestawy</w:t>
      </w:r>
      <w:r w:rsidR="002A341D" w:rsidRPr="002A341D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81" w:type="dxa"/>
        <w:tblInd w:w="7" w:type="dxa"/>
        <w:tblCellMar>
          <w:top w:w="46" w:type="dxa"/>
          <w:right w:w="22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259F9207" w14:textId="77777777">
        <w:trPr>
          <w:trHeight w:val="81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0A775E" w14:textId="77777777" w:rsidR="006435E9" w:rsidRPr="00257ACD" w:rsidRDefault="00DD7ECC">
            <w:pPr>
              <w:ind w:left="23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9227D7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0F4305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>Potwierdzenie spełniania</w:t>
            </w:r>
          </w:p>
          <w:p w14:paraId="358AB71D" w14:textId="77777777" w:rsidR="006435E9" w:rsidRPr="00795E5D" w:rsidRDefault="0010163F">
            <w:pPr>
              <w:ind w:left="22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7F1F6863" w14:textId="77777777">
        <w:trPr>
          <w:trHeight w:val="5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DCBF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9328" w14:textId="77777777" w:rsidR="006435E9" w:rsidRPr="00257ACD" w:rsidRDefault="00DD7ECC">
            <w:pPr>
              <w:ind w:left="71"/>
              <w:jc w:val="both"/>
            </w:pPr>
            <w:r w:rsidRPr="00257ACD">
              <w:t xml:space="preserve">aparat do mierzenia ciśnienia z 5 mankietami dla różnych grup wiekowych pacjentów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478" w14:textId="7EF55631" w:rsidR="006435E9" w:rsidRPr="00795E5D" w:rsidRDefault="006435E9" w:rsidP="00795E5D">
            <w:pPr>
              <w:ind w:left="71"/>
            </w:pPr>
          </w:p>
        </w:tc>
      </w:tr>
      <w:tr w:rsidR="006435E9" w:rsidRPr="00257ACD" w14:paraId="69F5735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9207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E52" w14:textId="77777777" w:rsidR="006435E9" w:rsidRPr="00257ACD" w:rsidRDefault="00DD7ECC">
            <w:pPr>
              <w:ind w:left="71"/>
            </w:pPr>
            <w:r w:rsidRPr="00257ACD">
              <w:t>stetoskop dla dorosłych –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594B" w14:textId="266A463E" w:rsidR="006435E9" w:rsidRPr="00795E5D" w:rsidRDefault="006435E9" w:rsidP="00795E5D">
            <w:pPr>
              <w:ind w:left="71"/>
            </w:pPr>
          </w:p>
        </w:tc>
      </w:tr>
      <w:tr w:rsidR="006435E9" w:rsidRPr="00257ACD" w14:paraId="00E0017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2D20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78B" w14:textId="77777777" w:rsidR="006435E9" w:rsidRPr="00257ACD" w:rsidRDefault="00DD7ECC">
            <w:pPr>
              <w:ind w:left="71"/>
            </w:pPr>
            <w:r w:rsidRPr="00257ACD">
              <w:t>stetoskop dla dzieci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BB4" w14:textId="5D0564D9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5342306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74D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C60" w14:textId="77777777" w:rsidR="006435E9" w:rsidRPr="00257ACD" w:rsidRDefault="00DD7ECC">
            <w:pPr>
              <w:ind w:left="71"/>
            </w:pPr>
            <w:proofErr w:type="spellStart"/>
            <w:r w:rsidRPr="00257ACD">
              <w:t>staza</w:t>
            </w:r>
            <w:proofErr w:type="spellEnd"/>
            <w:r w:rsidRPr="00257ACD">
              <w:t xml:space="preserve"> – 3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98A" w14:textId="0EA97FAD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5B50098D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CCA3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4310" w14:textId="77777777" w:rsidR="006435E9" w:rsidRPr="00257ACD" w:rsidRDefault="00DD7ECC">
            <w:pPr>
              <w:ind w:left="71"/>
            </w:pPr>
            <w:r w:rsidRPr="00257ACD">
              <w:t xml:space="preserve">Otoskop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78FC" w14:textId="2F78B966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5AB3DBE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544C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009" w14:textId="77777777" w:rsidR="006435E9" w:rsidRPr="00257ACD" w:rsidRDefault="00DD7ECC">
            <w:pPr>
              <w:ind w:left="71"/>
            </w:pPr>
            <w:r w:rsidRPr="00257ACD">
              <w:t>Oftalmoskop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2420" w14:textId="574A6C7D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7810979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206A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C04" w14:textId="77777777" w:rsidR="006435E9" w:rsidRPr="00257ACD" w:rsidRDefault="00DD7ECC">
            <w:pPr>
              <w:ind w:left="71"/>
            </w:pPr>
            <w:r w:rsidRPr="00257ACD">
              <w:t xml:space="preserve">latarka diagnostyczna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032" w14:textId="35C12B73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24678F0C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523" w14:textId="77777777" w:rsidR="006435E9" w:rsidRPr="00795E5D" w:rsidRDefault="00DD7ECC">
            <w:pPr>
              <w:ind w:left="22"/>
              <w:jc w:val="center"/>
            </w:pPr>
            <w:r w:rsidRPr="00795E5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1C11" w14:textId="77777777" w:rsidR="006435E9" w:rsidRPr="00795E5D" w:rsidRDefault="00DD7ECC">
            <w:pPr>
              <w:ind w:left="71"/>
            </w:pPr>
            <w:r w:rsidRPr="00795E5D">
              <w:t xml:space="preserve">okulary ochronne wielokrotnego użytku- 3 szt.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589" w14:textId="4E80B246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0F7AAB84" w14:textId="77777777" w:rsidTr="00795E5D">
        <w:trPr>
          <w:trHeight w:val="4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96F4" w14:textId="77777777" w:rsidR="006435E9" w:rsidRPr="00795E5D" w:rsidRDefault="00DD7ECC">
            <w:pPr>
              <w:ind w:left="22"/>
              <w:jc w:val="center"/>
            </w:pPr>
            <w:r w:rsidRPr="00795E5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F14" w14:textId="0594BDC6" w:rsidR="006435E9" w:rsidRPr="00795E5D" w:rsidRDefault="00DD7ECC">
            <w:pPr>
              <w:ind w:left="71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</w:t>
            </w:r>
            <w:r w:rsidRPr="00795E5D">
              <w:rPr>
                <w:color w:val="auto"/>
              </w:rPr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432" w14:textId="5510BAAD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137E980C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A969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5C5" w14:textId="700A648D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BD87" w14:textId="65929E08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532A68DD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BA14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A89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A9E" w14:textId="4D033889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73478FBA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BB7B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550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do dla dorosłych, 3 rozmiary łopatek (4,3,2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60C8" w14:textId="57B93B9C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1C62D466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BFD1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8879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326851BD" w14:textId="77777777" w:rsidR="006435E9" w:rsidRPr="00795E5D" w:rsidRDefault="00DD7ECC">
            <w:pPr>
              <w:ind w:left="71"/>
            </w:pPr>
            <w:r w:rsidRPr="00795E5D">
              <w:t xml:space="preserve">krótka) dla dzieci ,3 rozmiary łopatek(3,2,1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99F2" w14:textId="132BCCC7" w:rsidR="006435E9" w:rsidRPr="00C70653" w:rsidRDefault="006435E9" w:rsidP="00795E5D">
            <w:pPr>
              <w:ind w:left="71"/>
              <w:rPr>
                <w:highlight w:val="yellow"/>
              </w:rPr>
            </w:pPr>
          </w:p>
        </w:tc>
      </w:tr>
      <w:tr w:rsidR="006435E9" w:rsidRPr="00257ACD" w14:paraId="1B8A86AD" w14:textId="77777777">
        <w:trPr>
          <w:trHeight w:val="54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DB8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1C52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29AD2C6A" w14:textId="77777777" w:rsidR="006435E9" w:rsidRPr="00795E5D" w:rsidRDefault="00DD7ECC">
            <w:pPr>
              <w:ind w:left="71"/>
            </w:pPr>
            <w:r w:rsidRPr="00795E5D">
              <w:t xml:space="preserve">cienką ) dla noworodków ,3 rozmiary łopatek typu </w:t>
            </w:r>
            <w:proofErr w:type="spellStart"/>
            <w:r w:rsidRPr="00795E5D">
              <w:t>miller</w:t>
            </w:r>
            <w:proofErr w:type="spellEnd"/>
            <w:r w:rsidRPr="00795E5D"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A1F1" w14:textId="579CA0F8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444B2694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285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096" w14:textId="77777777" w:rsidR="006435E9" w:rsidRPr="00257ACD" w:rsidRDefault="00DD7ECC">
            <w:pPr>
              <w:ind w:left="71"/>
            </w:pPr>
            <w:r w:rsidRPr="00257ACD">
              <w:t xml:space="preserve">Zestaw rurek </w:t>
            </w:r>
            <w:proofErr w:type="spellStart"/>
            <w:r w:rsidRPr="00257ACD">
              <w:t>gudela</w:t>
            </w:r>
            <w:proofErr w:type="spellEnd"/>
            <w:r w:rsidRPr="00257ACD">
              <w:t xml:space="preserve"> 8 szt. w pudełku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7CEB" w14:textId="382EB3BC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28B10AE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220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E9C" w14:textId="77777777" w:rsidR="006435E9" w:rsidRPr="00257ACD" w:rsidRDefault="00DD7ECC">
            <w:pPr>
              <w:ind w:left="71"/>
            </w:pPr>
            <w:r w:rsidRPr="00257ACD">
              <w:t xml:space="preserve">Kleszczyki typu </w:t>
            </w:r>
            <w:proofErr w:type="spellStart"/>
            <w:r w:rsidRPr="00257ACD">
              <w:t>Magilla</w:t>
            </w:r>
            <w:proofErr w:type="spellEnd"/>
            <w:r w:rsidRPr="00257ACD">
              <w:t xml:space="preserve"> min. 2 rozmiary – 1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2701" w14:textId="3181227A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590FE81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34E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5D4" w14:textId="77777777" w:rsidR="006435E9" w:rsidRPr="00257ACD" w:rsidRDefault="00DD7ECC">
            <w:pPr>
              <w:ind w:left="71"/>
            </w:pPr>
            <w:r w:rsidRPr="00257ACD">
              <w:t xml:space="preserve">Ssak ręczn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C3A" w14:textId="5EF6E7AF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4E97ED4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7F78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DC1" w14:textId="77777777" w:rsidR="006435E9" w:rsidRPr="00257ACD" w:rsidRDefault="00DD7ECC">
            <w:pPr>
              <w:ind w:left="71"/>
            </w:pPr>
            <w:r w:rsidRPr="00257ACD">
              <w:t xml:space="preserve">Nożyczki tzw. ratownicze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A2D0" w14:textId="7B5822B2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77CFC60C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C2A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8585" w14:textId="77777777" w:rsidR="006435E9" w:rsidRPr="00257ACD" w:rsidRDefault="00DD7ECC">
            <w:pPr>
              <w:ind w:left="71"/>
            </w:pPr>
            <w:r w:rsidRPr="00257ACD">
              <w:rPr>
                <w:sz w:val="24"/>
              </w:rPr>
              <w:t>Wózek brudownik 1 szt</w:t>
            </w:r>
            <w:r w:rsidR="008902CD" w:rsidRPr="00257ACD">
              <w:rPr>
                <w:sz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61F" w14:textId="639127A7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2D478690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50C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65F4" w14:textId="0B45DF54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Wózek medyczny, </w:t>
            </w:r>
            <w:r w:rsidRPr="001F5E32">
              <w:rPr>
                <w:sz w:val="24"/>
              </w:rPr>
              <w:t>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94" w14:textId="7F380331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4A107F83" w14:textId="77777777">
        <w:trPr>
          <w:trHeight w:val="3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1004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ACA" w14:textId="129542BB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Mankiet do szybkiej infuzji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034" w14:textId="7C377D51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75FF7835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B1E8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1202" w14:textId="032DAFAB" w:rsidR="001F5E32" w:rsidRPr="00257ACD" w:rsidRDefault="001F5E32" w:rsidP="001F5E32">
            <w:pPr>
              <w:ind w:left="71"/>
            </w:pPr>
            <w:proofErr w:type="spellStart"/>
            <w:r w:rsidRPr="00257ACD">
              <w:rPr>
                <w:sz w:val="24"/>
              </w:rPr>
              <w:t>Podgrzewarka</w:t>
            </w:r>
            <w:proofErr w:type="spellEnd"/>
            <w:r w:rsidRPr="00257ACD">
              <w:rPr>
                <w:sz w:val="24"/>
              </w:rPr>
              <w:t xml:space="preserve"> do płynów infuzyjnych 1 </w:t>
            </w:r>
            <w:proofErr w:type="spellStart"/>
            <w:r w:rsidRPr="00257ACD">
              <w:rPr>
                <w:sz w:val="24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2F6" w14:textId="545FAB98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5037AE24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7839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FCFF" w14:textId="310D88C2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Ciśnieniomierz z kompletem mankietów np.: DS58 </w:t>
            </w:r>
            <w:proofErr w:type="spellStart"/>
            <w:r w:rsidRPr="00257ACD">
              <w:rPr>
                <w:sz w:val="24"/>
              </w:rPr>
              <w:t>Pediatric</w:t>
            </w:r>
            <w:proofErr w:type="spellEnd"/>
            <w:r w:rsidRPr="00257ACD">
              <w:rPr>
                <w:sz w:val="24"/>
              </w:rPr>
              <w:t xml:space="preserve"> Kit Welch </w:t>
            </w:r>
            <w:proofErr w:type="spellStart"/>
            <w:r w:rsidRPr="00257ACD">
              <w:rPr>
                <w:sz w:val="24"/>
              </w:rPr>
              <w:t>Allyn</w:t>
            </w:r>
            <w:proofErr w:type="spellEnd"/>
            <w:r w:rsidRPr="00257ACD">
              <w:rPr>
                <w:sz w:val="24"/>
              </w:rPr>
              <w:t xml:space="preserve"> lub równoważny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7C2" w14:textId="13167636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1EA79EBA" w14:textId="77777777">
        <w:trPr>
          <w:trHeight w:val="59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6B8E" w14:textId="77777777" w:rsidR="001F5E32" w:rsidRPr="00257ACD" w:rsidRDefault="001F5E32" w:rsidP="001F5E32">
            <w:pPr>
              <w:ind w:left="24"/>
              <w:jc w:val="center"/>
            </w:pPr>
            <w:r w:rsidRPr="00257ACD">
              <w:lastRenderedPageBreak/>
              <w:t xml:space="preserve">2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D36" w14:textId="6F4459C8" w:rsidR="001F5E32" w:rsidRPr="00257ACD" w:rsidRDefault="001F5E32" w:rsidP="001F5E32">
            <w:pPr>
              <w:ind w:left="71"/>
              <w:jc w:val="both"/>
            </w:pPr>
            <w:proofErr w:type="spellStart"/>
            <w:r w:rsidRPr="00257ACD">
              <w:rPr>
                <w:sz w:val="24"/>
              </w:rPr>
              <w:t>Glukometry</w:t>
            </w:r>
            <w:proofErr w:type="spellEnd"/>
            <w:r w:rsidRPr="00257ACD">
              <w:rPr>
                <w:sz w:val="24"/>
              </w:rPr>
              <w:t xml:space="preserve"> wraz z nakłuwaczami i paskami 1 </w:t>
            </w:r>
            <w:proofErr w:type="spellStart"/>
            <w:r w:rsidRPr="00257ACD">
              <w:rPr>
                <w:sz w:val="24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240E" w14:textId="77777777" w:rsidR="001F5E32" w:rsidRPr="002A154F" w:rsidRDefault="001F5E32" w:rsidP="001F5E32">
            <w:pPr>
              <w:ind w:left="-22"/>
              <w:rPr>
                <w:highlight w:val="green"/>
              </w:rPr>
            </w:pPr>
          </w:p>
          <w:p w14:paraId="069509DA" w14:textId="07D303B6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50139BC4" w14:textId="77777777">
        <w:trPr>
          <w:trHeight w:val="3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7B2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BE23" w14:textId="2C354FA9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Dozowniki do tlenoterapii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095" w14:textId="5CA024B6" w:rsidR="001F5E32" w:rsidRPr="002A154F" w:rsidRDefault="001F5E32" w:rsidP="00795E5D">
            <w:pPr>
              <w:ind w:left="71"/>
              <w:rPr>
                <w:highlight w:val="green"/>
              </w:rPr>
            </w:pPr>
          </w:p>
        </w:tc>
      </w:tr>
      <w:tr w:rsidR="001F5E32" w:rsidRPr="00257ACD" w14:paraId="1A6A94F1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B6B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9D9" w14:textId="143DBF91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Termometry elektroniczne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998" w14:textId="1A5C809E" w:rsidR="001F5E32" w:rsidRPr="002A154F" w:rsidRDefault="001F5E32" w:rsidP="00795E5D">
            <w:pPr>
              <w:ind w:left="71"/>
              <w:rPr>
                <w:highlight w:val="green"/>
              </w:rPr>
            </w:pPr>
          </w:p>
        </w:tc>
      </w:tr>
      <w:tr w:rsidR="001F5E32" w:rsidRPr="00257ACD" w14:paraId="605F20D9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A849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BDFB" w14:textId="1FEAE7DB" w:rsidR="001F5E32" w:rsidRPr="00795E5D" w:rsidRDefault="001F5E32" w:rsidP="001F5E32">
            <w:pPr>
              <w:ind w:left="71"/>
            </w:pPr>
            <w:r w:rsidRPr="00795E5D">
              <w:rPr>
                <w:sz w:val="24"/>
              </w:rPr>
              <w:t>System do godzinowej zbiórki moczu  2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845" w14:textId="09CEE797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795E5D" w14:paraId="2096295F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03F" w14:textId="77777777" w:rsidR="001F5E32" w:rsidRPr="00795E5D" w:rsidRDefault="001F5E32" w:rsidP="001F5E32">
            <w:pPr>
              <w:ind w:left="24"/>
              <w:jc w:val="center"/>
            </w:pPr>
            <w:r w:rsidRPr="00795E5D">
              <w:t xml:space="preserve">2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3B70" w14:textId="11CD8FA8" w:rsidR="001F5E32" w:rsidRPr="00795E5D" w:rsidRDefault="001F5E32" w:rsidP="001F5E32">
            <w:pPr>
              <w:ind w:left="71"/>
            </w:pPr>
            <w:r w:rsidRPr="00795E5D">
              <w:rPr>
                <w:sz w:val="24"/>
              </w:rPr>
              <w:t>System do zbiórki stolca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DA0" w14:textId="518807A8" w:rsidR="001F5E32" w:rsidRPr="00795E5D" w:rsidRDefault="001F5E32" w:rsidP="001F5E32">
            <w:pPr>
              <w:ind w:left="71"/>
              <w:jc w:val="center"/>
            </w:pPr>
          </w:p>
        </w:tc>
      </w:tr>
    </w:tbl>
    <w:p w14:paraId="051E6E2B" w14:textId="77777777" w:rsidR="006435E9" w:rsidRPr="00392E25" w:rsidRDefault="00A13F82" w:rsidP="00392E25">
      <w:pPr>
        <w:spacing w:after="5" w:line="250" w:lineRule="auto"/>
      </w:pPr>
      <w:r>
        <w:rPr>
          <w:b/>
          <w:sz w:val="24"/>
        </w:rPr>
        <w:br/>
      </w:r>
      <w:r w:rsidR="00DD7ECC" w:rsidRPr="00A13F82">
        <w:rPr>
          <w:b/>
          <w:sz w:val="28"/>
        </w:rPr>
        <w:t xml:space="preserve">POZYCJA NR 2 - ZESTAW DROBNEGO SPRZĘTU MEDYCZNEGO DO SALI SYMULACJI Z ZAKRESU ALS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30F180DA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7514F3" w14:textId="77777777" w:rsidR="006435E9" w:rsidRPr="00257ACD" w:rsidRDefault="00DD7ECC">
            <w:pPr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B1AA5C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15D79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2FCB9A76" w14:textId="77777777" w:rsidR="006435E9" w:rsidRPr="00C70653" w:rsidRDefault="0010163F">
            <w:pPr>
              <w:jc w:val="center"/>
              <w:rPr>
                <w:highlight w:val="green"/>
              </w:rPr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067D4BE1" w14:textId="77777777">
        <w:trPr>
          <w:trHeight w:val="5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F8D2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105" w14:textId="462E7000" w:rsidR="006435E9" w:rsidRPr="00795E5D" w:rsidRDefault="00DD7ECC">
            <w:pPr>
              <w:ind w:left="71"/>
              <w:jc w:val="both"/>
            </w:pPr>
            <w:r w:rsidRPr="00795E5D">
              <w:t xml:space="preserve">aparat do mierzenia ciśnienia dla różnych grup wiekowych pacjentów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B9C4" w14:textId="08DF0BA1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461F26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8A5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45E" w14:textId="77777777" w:rsidR="006435E9" w:rsidRPr="00795E5D" w:rsidRDefault="00DD7ECC">
            <w:pPr>
              <w:ind w:left="71"/>
            </w:pPr>
            <w:r w:rsidRPr="00795E5D">
              <w:t>stetoskop dla dorosłych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D5A" w14:textId="46C3DFC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91FED8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BBDB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0E3" w14:textId="77777777" w:rsidR="006435E9" w:rsidRPr="00795E5D" w:rsidRDefault="00DD7ECC">
            <w:pPr>
              <w:ind w:left="71"/>
            </w:pPr>
            <w:r w:rsidRPr="00795E5D">
              <w:t>stetoskop dla dzieci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460" w14:textId="1C2C0E2F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D4726A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F43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538B" w14:textId="77777777" w:rsidR="006435E9" w:rsidRPr="00795E5D" w:rsidRDefault="00DD7ECC">
            <w:pPr>
              <w:ind w:left="71"/>
            </w:pPr>
            <w:proofErr w:type="spellStart"/>
            <w:r w:rsidRPr="00795E5D">
              <w:t>staza</w:t>
            </w:r>
            <w:proofErr w:type="spellEnd"/>
            <w:r w:rsidRPr="00795E5D">
              <w:t xml:space="preserve"> – 3 </w:t>
            </w:r>
            <w:proofErr w:type="spellStart"/>
            <w:r w:rsidRPr="00795E5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344" w14:textId="7A9C46C8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140BA70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1A5F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2BA" w14:textId="77777777" w:rsidR="006435E9" w:rsidRPr="00795E5D" w:rsidRDefault="00DD7ECC">
            <w:pPr>
              <w:ind w:left="71"/>
            </w:pPr>
            <w:r w:rsidRPr="00795E5D">
              <w:t xml:space="preserve">latarka diagnostyczna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88D9" w14:textId="392315D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93DAF68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CBC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F810" w14:textId="77777777" w:rsidR="006435E9" w:rsidRPr="00795E5D" w:rsidRDefault="00DD7ECC">
            <w:pPr>
              <w:ind w:left="71"/>
            </w:pPr>
            <w:r w:rsidRPr="00795E5D">
              <w:t>okulary ochronne wielokrotnego użytku- 3 szt.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764" w14:textId="33F5EAA1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35BFE7C9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E7B8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DDD" w14:textId="77777777" w:rsidR="006435E9" w:rsidRPr="00795E5D" w:rsidRDefault="00DD7ECC">
            <w:pPr>
              <w:ind w:left="71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dziecko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800A" w14:textId="0A8992C2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81538F6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CFEE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A2FF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dziecko, noworodek z maskami 3 szt.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D9B2" w14:textId="3C2CD38E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0A9114E9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1128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F291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5FA6" w14:textId="200DC56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83D57C0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EB8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C0A3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do dla dorosłych, 3 rozmiary łopatek (4,3,2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1870" w14:textId="3B9A3AA3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17EA8CA7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637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FDFD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1559C09C" w14:textId="77777777" w:rsidR="006435E9" w:rsidRPr="00795E5D" w:rsidRDefault="00DD7ECC">
            <w:pPr>
              <w:ind w:left="71"/>
            </w:pPr>
            <w:r w:rsidRPr="00795E5D">
              <w:t xml:space="preserve">krótka) dla dzieci, 3 rozmiary łopatek (3,2,1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D127" w14:textId="1365838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9D779A7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A116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83B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189924F7" w14:textId="77777777" w:rsidR="006435E9" w:rsidRPr="00795E5D" w:rsidRDefault="00DD7ECC">
            <w:pPr>
              <w:ind w:left="71"/>
            </w:pPr>
            <w:r w:rsidRPr="00795E5D">
              <w:t xml:space="preserve">cienką ) dla noworodków ,3 rozmiary łopatek typu </w:t>
            </w:r>
            <w:proofErr w:type="spellStart"/>
            <w:r w:rsidRPr="00795E5D">
              <w:t>miller</w:t>
            </w:r>
            <w:proofErr w:type="spellEnd"/>
            <w:r w:rsidRPr="00795E5D"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D000" w14:textId="4FA7E09B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29B8BB1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7C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A89D" w14:textId="77777777" w:rsidR="006435E9" w:rsidRPr="00795E5D" w:rsidRDefault="00DD7ECC">
            <w:pPr>
              <w:ind w:left="71"/>
            </w:pPr>
            <w:r w:rsidRPr="00795E5D">
              <w:t xml:space="preserve">Zestaw rurek </w:t>
            </w:r>
            <w:proofErr w:type="spellStart"/>
            <w:r w:rsidRPr="00795E5D">
              <w:t>gudela</w:t>
            </w:r>
            <w:proofErr w:type="spellEnd"/>
            <w:r w:rsidRPr="00795E5D">
              <w:t xml:space="preserve"> 8 szt. w pudełku – 3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F96" w14:textId="6C68F21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922240E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FA4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6ED4" w14:textId="77777777" w:rsidR="006435E9" w:rsidRPr="00795E5D" w:rsidRDefault="00DD7ECC">
            <w:pPr>
              <w:ind w:left="71"/>
            </w:pPr>
            <w:r w:rsidRPr="00795E5D">
              <w:t xml:space="preserve">Kleszczyki typu </w:t>
            </w:r>
            <w:proofErr w:type="spellStart"/>
            <w:r w:rsidRPr="00795E5D">
              <w:t>Magilla</w:t>
            </w:r>
            <w:proofErr w:type="spellEnd"/>
            <w:r w:rsidRPr="00795E5D">
              <w:t xml:space="preserve"> min. 2 rozmiary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BD2" w14:textId="75AD7FCA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E59567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12D8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8F35" w14:textId="77777777" w:rsidR="006435E9" w:rsidRPr="00795E5D" w:rsidRDefault="00DD7ECC">
            <w:pPr>
              <w:ind w:left="71"/>
            </w:pPr>
            <w:r w:rsidRPr="00795E5D">
              <w:t xml:space="preserve">Ssak ręczn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A93" w14:textId="5007C33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6C5FC4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4DB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8B0" w14:textId="77777777" w:rsidR="006435E9" w:rsidRPr="00795E5D" w:rsidRDefault="00DD7ECC">
            <w:pPr>
              <w:ind w:left="71"/>
            </w:pPr>
            <w:r w:rsidRPr="00795E5D">
              <w:t xml:space="preserve">Nożyczki tzw. ratownicze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DC4" w14:textId="3F272837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194092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BA1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6D01" w14:textId="77777777" w:rsidR="006435E9" w:rsidRPr="00795E5D" w:rsidRDefault="00DD7ECC">
            <w:pPr>
              <w:ind w:left="71"/>
            </w:pPr>
            <w:r w:rsidRPr="00795E5D">
              <w:t xml:space="preserve">Zestaw rurek krtaniowych różne rozmiary – min. 3 szt. (dorosły, dziecko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9E13" w14:textId="2530003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0E9F683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1D99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36CB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masek krtaniowych z mankietem nadmuchiwanym różne rozmiary – min. 3 szt. (dorosły, dziecko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A3" w14:textId="77777777" w:rsidR="006435E9" w:rsidRPr="00C70653" w:rsidRDefault="006435E9">
            <w:pPr>
              <w:ind w:left="-24"/>
              <w:rPr>
                <w:highlight w:val="green"/>
              </w:rPr>
            </w:pPr>
          </w:p>
          <w:p w14:paraId="65FB333F" w14:textId="3D8ACE2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B9DD99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FEBE" w14:textId="77777777" w:rsidR="006435E9" w:rsidRPr="00795E5D" w:rsidRDefault="00DD7ECC">
            <w:pPr>
              <w:ind w:left="2"/>
              <w:jc w:val="center"/>
            </w:pPr>
            <w:r w:rsidRPr="00795E5D">
              <w:lastRenderedPageBreak/>
              <w:t xml:space="preserve">1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A24E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masek krtaniowych bez mankietu nadmuchiwanego różne rozmiary  – min. 3 szt. (dorosły, </w:t>
            </w:r>
            <w:proofErr w:type="spellStart"/>
            <w:r w:rsidRPr="00795E5D">
              <w:t>dziecko,noworodek</w:t>
            </w:r>
            <w:proofErr w:type="spellEnd"/>
            <w:r w:rsidRPr="00795E5D">
              <w:t xml:space="preserve">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57AA" w14:textId="7D04759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EF8194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977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2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69D" w14:textId="77777777" w:rsidR="006435E9" w:rsidRPr="00795E5D" w:rsidRDefault="00DD7ECC">
            <w:pPr>
              <w:ind w:left="71"/>
            </w:pPr>
            <w:r w:rsidRPr="00795E5D">
              <w:t xml:space="preserve">Zestaw do wkłucia </w:t>
            </w:r>
            <w:proofErr w:type="spellStart"/>
            <w:r w:rsidRPr="00795E5D">
              <w:t>centralneo</w:t>
            </w:r>
            <w:proofErr w:type="spellEnd"/>
            <w:r w:rsidRPr="00795E5D">
              <w:t xml:space="preserve">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3D1" w14:textId="25A40B87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2477320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D8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2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9F0" w14:textId="77777777" w:rsidR="006435E9" w:rsidRPr="00795E5D" w:rsidRDefault="00DD7ECC">
            <w:pPr>
              <w:ind w:left="71"/>
            </w:pPr>
            <w:r w:rsidRPr="00795E5D">
              <w:t xml:space="preserve">Dozownik do tlenoterapii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490" w14:textId="397EEBAB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221215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229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913" w14:textId="77777777" w:rsidR="006435E9" w:rsidRPr="00257ACD" w:rsidRDefault="00DD7ECC">
            <w:pPr>
              <w:ind w:left="71"/>
            </w:pPr>
            <w:r w:rsidRPr="00257ACD">
              <w:t xml:space="preserve">Prowadnica do intubacji 2 </w:t>
            </w:r>
            <w:proofErr w:type="spellStart"/>
            <w:r w:rsidRPr="00257ACD">
              <w:t>szt</w:t>
            </w:r>
            <w:proofErr w:type="spellEnd"/>
            <w:r w:rsidRPr="00257ACD">
              <w:t xml:space="preserve"> – różne rozmiary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00FF" w14:textId="5AD70C1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A91225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CE5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00F" w14:textId="77777777" w:rsidR="006435E9" w:rsidRPr="00257ACD" w:rsidRDefault="00DD7ECC">
            <w:pPr>
              <w:ind w:left="71"/>
            </w:pPr>
            <w:r w:rsidRPr="00257ACD">
              <w:t xml:space="preserve">Termometry elektroniczne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B9B" w14:textId="36229A2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4CD09A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BE6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6EA" w14:textId="77777777" w:rsidR="006435E9" w:rsidRPr="00257ACD" w:rsidRDefault="00DD7ECC">
            <w:pPr>
              <w:ind w:left="71"/>
            </w:pPr>
            <w:r w:rsidRPr="00257ACD">
              <w:t xml:space="preserve">Parawan czteroskrzydłow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91C" w14:textId="57718B9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4D7B5962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8736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1554" w14:textId="77777777" w:rsidR="006435E9" w:rsidRPr="00257ACD" w:rsidRDefault="00DD7ECC">
            <w:pPr>
              <w:ind w:left="71"/>
            </w:pPr>
            <w:r w:rsidRPr="00257ACD">
              <w:t xml:space="preserve">Wózek brudownik  1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3B51" w14:textId="02863A80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1F5E32" w:rsidRPr="00257ACD" w14:paraId="0ED30D3B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EF8" w14:textId="77777777" w:rsidR="001F5E32" w:rsidRPr="00257ACD" w:rsidRDefault="001F5E32" w:rsidP="001F5E32">
            <w:pPr>
              <w:ind w:left="2"/>
              <w:jc w:val="center"/>
            </w:pPr>
            <w:r w:rsidRPr="00257ACD">
              <w:t xml:space="preserve">2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5D1" w14:textId="1A74C936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Wózek medyczny, </w:t>
            </w:r>
            <w:r w:rsidRPr="001F5E32">
              <w:rPr>
                <w:sz w:val="24"/>
              </w:rPr>
              <w:t>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85D4" w14:textId="7823B636" w:rsidR="001F5E32" w:rsidRPr="00C70653" w:rsidRDefault="001F5E32" w:rsidP="001F5E32">
            <w:pPr>
              <w:ind w:left="49"/>
              <w:jc w:val="center"/>
              <w:rPr>
                <w:highlight w:val="green"/>
              </w:rPr>
            </w:pPr>
          </w:p>
        </w:tc>
      </w:tr>
      <w:tr w:rsidR="001F5E32" w:rsidRPr="00257ACD" w14:paraId="33815657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439C" w14:textId="77777777" w:rsidR="001F5E32" w:rsidRPr="00257ACD" w:rsidRDefault="001F5E32" w:rsidP="001F5E32">
            <w:pPr>
              <w:ind w:left="2"/>
              <w:jc w:val="center"/>
            </w:pPr>
            <w:r w:rsidRPr="00257ACD">
              <w:t xml:space="preserve">2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3D5" w14:textId="0D57D365" w:rsidR="001F5E32" w:rsidRPr="00257ACD" w:rsidRDefault="001F5E32" w:rsidP="001F5E32">
            <w:pPr>
              <w:ind w:left="71"/>
            </w:pPr>
            <w:r w:rsidRPr="00257ACD">
              <w:t xml:space="preserve">Mankiet do szybkiej infuzji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3C40" w14:textId="19E36BE6" w:rsidR="001F5E32" w:rsidRPr="00C70653" w:rsidRDefault="001F5E32" w:rsidP="00795E5D">
            <w:pPr>
              <w:ind w:left="49"/>
              <w:rPr>
                <w:highlight w:val="green"/>
              </w:rPr>
            </w:pPr>
          </w:p>
        </w:tc>
      </w:tr>
    </w:tbl>
    <w:p w14:paraId="201E7AC5" w14:textId="77777777" w:rsidR="007D1FA1" w:rsidRDefault="007D1FA1">
      <w:pPr>
        <w:spacing w:after="5" w:line="250" w:lineRule="auto"/>
        <w:ind w:left="-5" w:hanging="10"/>
        <w:rPr>
          <w:b/>
          <w:sz w:val="24"/>
        </w:rPr>
      </w:pPr>
    </w:p>
    <w:p w14:paraId="4C58A38B" w14:textId="77777777" w:rsidR="006435E9" w:rsidRPr="00A237B6" w:rsidRDefault="00DD7ECC" w:rsidP="007A206A">
      <w:pPr>
        <w:spacing w:after="5" w:line="250" w:lineRule="auto"/>
        <w:ind w:left="-5" w:hanging="10"/>
        <w:rPr>
          <w:sz w:val="24"/>
        </w:rPr>
      </w:pPr>
      <w:r w:rsidRPr="00A13F82">
        <w:rPr>
          <w:b/>
          <w:sz w:val="28"/>
        </w:rPr>
        <w:t xml:space="preserve">POZYCJA NR 3 - ZESTAW DROBNEGO SPRZĘTU MEDYCZNEGO DO SALI ĆWICZEŃ UMIEJĘTNOŚCI PIELĘGNIARSKICH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588D1877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86EC60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2719C1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13FD1E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7AE25969" w14:textId="77777777" w:rsidR="006435E9" w:rsidRPr="00795E5D" w:rsidRDefault="0010163F">
            <w:pPr>
              <w:ind w:right="51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5962D3D1" w14:textId="77777777">
        <w:trPr>
          <w:trHeight w:val="28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8DE" w14:textId="77777777" w:rsidR="006435E9" w:rsidRPr="00257ACD" w:rsidRDefault="00DD7ECC">
            <w:pPr>
              <w:ind w:right="5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C1C" w14:textId="77777777" w:rsidR="006435E9" w:rsidRPr="00257ACD" w:rsidRDefault="00DD7ECC">
            <w:r w:rsidRPr="00257ACD">
              <w:t xml:space="preserve">Wózek brudownik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162" w14:textId="61DC188B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387CE15F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D36" w14:textId="77777777" w:rsidR="006435E9" w:rsidRPr="00257ACD" w:rsidRDefault="00DD7ECC">
            <w:pPr>
              <w:ind w:right="5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570C" w14:textId="77777777" w:rsidR="006435E9" w:rsidRPr="00257ACD" w:rsidRDefault="00DD7ECC">
            <w:r w:rsidRPr="00257ACD">
              <w:t xml:space="preserve">Wózek medyczny, szklany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674" w14:textId="3B30C03D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31DAC0E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9F4" w14:textId="77777777" w:rsidR="006435E9" w:rsidRPr="00257ACD" w:rsidRDefault="00D51A4C">
            <w:pPr>
              <w:ind w:right="52"/>
              <w:jc w:val="center"/>
            </w:pPr>
            <w:r w:rsidRPr="00257ACD">
              <w:t>5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CAC" w14:textId="77777777" w:rsidR="006435E9" w:rsidRPr="00257ACD" w:rsidRDefault="00DD7ECC">
            <w:r w:rsidRPr="00257ACD">
              <w:t xml:space="preserve">Parawan czteroskrzydłowy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3D1" w14:textId="196D10F9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D15247D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E1C" w14:textId="77777777" w:rsidR="006435E9" w:rsidRPr="00257ACD" w:rsidRDefault="00D51A4C">
            <w:pPr>
              <w:ind w:right="52"/>
              <w:jc w:val="center"/>
            </w:pPr>
            <w:r w:rsidRPr="00257ACD">
              <w:t>6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57F" w14:textId="77777777" w:rsidR="006435E9" w:rsidRPr="00257ACD" w:rsidRDefault="00DD7ECC">
            <w:r w:rsidRPr="00257ACD">
              <w:t xml:space="preserve">Dozowniki do tlenoterapii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45D" w14:textId="558CBA7E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E0630BE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ABCC" w14:textId="77777777" w:rsidR="006435E9" w:rsidRPr="00257ACD" w:rsidRDefault="00D51A4C">
            <w:pPr>
              <w:ind w:right="52"/>
              <w:jc w:val="center"/>
            </w:pPr>
            <w:r w:rsidRPr="00257ACD">
              <w:t>7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987" w14:textId="77777777" w:rsidR="006435E9" w:rsidRPr="00257ACD" w:rsidRDefault="00DD7ECC">
            <w:r w:rsidRPr="00257ACD">
              <w:t xml:space="preserve">Termometry elektroniczne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C068" w14:textId="53B8149F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DA010C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67D" w14:textId="77777777" w:rsidR="006435E9" w:rsidRPr="00257ACD" w:rsidRDefault="00D51A4C">
            <w:pPr>
              <w:ind w:right="52"/>
              <w:jc w:val="center"/>
            </w:pPr>
            <w:r w:rsidRPr="00257ACD">
              <w:t>8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8826" w14:textId="77777777" w:rsidR="006435E9" w:rsidRPr="00257ACD" w:rsidRDefault="00DD7ECC">
            <w:r w:rsidRPr="00257ACD">
              <w:t xml:space="preserve">Baseny pneumatyczne do mycia głowy w łóżku 5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F4B2" w14:textId="58F2AC1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696C35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4E5" w14:textId="77777777" w:rsidR="006435E9" w:rsidRPr="00257ACD" w:rsidRDefault="00D51A4C">
            <w:pPr>
              <w:ind w:right="49"/>
              <w:jc w:val="center"/>
            </w:pPr>
            <w:r w:rsidRPr="00257ACD">
              <w:t>9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8BD" w14:textId="77777777" w:rsidR="006435E9" w:rsidRPr="00257ACD" w:rsidRDefault="00DD7ECC">
            <w:r w:rsidRPr="00257ACD">
              <w:t xml:space="preserve">Nebulizatory z całym zestawem (maseczkami)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4271" w14:textId="482EDAAC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018330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5BA" w14:textId="77777777" w:rsidR="006435E9" w:rsidRPr="00257ACD" w:rsidRDefault="00D51A4C">
            <w:pPr>
              <w:ind w:right="49"/>
              <w:jc w:val="center"/>
            </w:pPr>
            <w:r w:rsidRPr="00257ACD">
              <w:t>10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13D" w14:textId="77777777" w:rsidR="006435E9" w:rsidRPr="00257ACD" w:rsidRDefault="00DD7ECC">
            <w:proofErr w:type="spellStart"/>
            <w:r w:rsidRPr="00257ACD">
              <w:t>Glukometr</w:t>
            </w:r>
            <w:proofErr w:type="spellEnd"/>
            <w:r w:rsidRPr="00257ACD">
              <w:t xml:space="preserve"> wraz z nakłuwaczami i paskami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B45" w14:textId="511DF4C1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B47069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A85" w14:textId="77777777" w:rsidR="006435E9" w:rsidRPr="00257ACD" w:rsidRDefault="00D51A4C">
            <w:pPr>
              <w:ind w:right="49"/>
              <w:jc w:val="center"/>
            </w:pPr>
            <w:r w:rsidRPr="00257ACD">
              <w:t>11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9BC" w14:textId="77777777" w:rsidR="006435E9" w:rsidRPr="00257ACD" w:rsidRDefault="00DD7ECC">
            <w:proofErr w:type="spellStart"/>
            <w:r w:rsidRPr="00257ACD">
              <w:t>Babyhaler</w:t>
            </w:r>
            <w:proofErr w:type="spellEnd"/>
            <w:r w:rsidRPr="00257ACD">
              <w:t xml:space="preserve">-komora inhalacyjna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03C" w14:textId="784248FF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771A7EF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2EC" w14:textId="77777777" w:rsidR="006435E9" w:rsidRPr="00257ACD" w:rsidRDefault="00D51A4C">
            <w:pPr>
              <w:ind w:right="49"/>
              <w:jc w:val="center"/>
            </w:pPr>
            <w:r w:rsidRPr="00257ACD">
              <w:t>12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9925" w14:textId="77777777" w:rsidR="006435E9" w:rsidRPr="00257ACD" w:rsidRDefault="00DD7ECC">
            <w:pPr>
              <w:jc w:val="both"/>
            </w:pPr>
            <w:r w:rsidRPr="00257ACD">
              <w:t xml:space="preserve">Kliny, wałki, krążki do udogodnień w łóżku po 2 szt. z każdego udogodnienia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03C" w14:textId="6600873E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76F41D3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695F" w14:textId="77777777" w:rsidR="006435E9" w:rsidRPr="00795E5D" w:rsidRDefault="00D51A4C">
            <w:pPr>
              <w:ind w:right="49"/>
              <w:jc w:val="center"/>
            </w:pPr>
            <w:r w:rsidRPr="00795E5D">
              <w:t>13</w:t>
            </w:r>
            <w:r w:rsidR="00DD7ECC" w:rsidRPr="00795E5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A6A" w14:textId="77777777" w:rsidR="006435E9" w:rsidRPr="00795E5D" w:rsidRDefault="00DD7ECC">
            <w:pPr>
              <w:jc w:val="both"/>
            </w:pPr>
            <w:r w:rsidRPr="00795E5D">
              <w:t xml:space="preserve">Unieruchomienia do zakładania wkłuć dla noworodków, dzieci i dorosłych po 1 szt. z każdego rozmiar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1A99" w14:textId="6F915436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74CCB77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E68A" w14:textId="77777777" w:rsidR="006435E9" w:rsidRPr="00257ACD" w:rsidRDefault="00D51A4C">
            <w:pPr>
              <w:ind w:right="49"/>
              <w:jc w:val="center"/>
            </w:pPr>
            <w:r w:rsidRPr="00257ACD">
              <w:t>14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EEDD" w14:textId="77777777" w:rsidR="006435E9" w:rsidRPr="00257ACD" w:rsidRDefault="00DD7ECC">
            <w:r w:rsidRPr="00257ACD">
              <w:t xml:space="preserve">Komplet pasów ograniczający ruch -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6A4" w14:textId="28359505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1B7609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A79E" w14:textId="77777777" w:rsidR="006435E9" w:rsidRPr="00257ACD" w:rsidRDefault="00D51A4C">
            <w:pPr>
              <w:ind w:right="49"/>
              <w:jc w:val="center"/>
            </w:pPr>
            <w:r w:rsidRPr="00257ACD">
              <w:t>15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4784" w14:textId="77777777" w:rsidR="006435E9" w:rsidRPr="00257ACD" w:rsidRDefault="00DD7ECC">
            <w:r w:rsidRPr="00257ACD">
              <w:t xml:space="preserve">Aspiratory do nosa/odciągacze kataru dla dzieci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7B2D" w14:textId="36CBB20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D0C4725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244" w14:textId="77777777" w:rsidR="006435E9" w:rsidRPr="00257ACD" w:rsidRDefault="00D51A4C">
            <w:pPr>
              <w:ind w:right="49"/>
              <w:jc w:val="center"/>
            </w:pPr>
            <w:r w:rsidRPr="00257ACD">
              <w:t>16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A80" w14:textId="77777777" w:rsidR="006435E9" w:rsidRPr="00257ACD" w:rsidRDefault="00DD7ECC">
            <w:pPr>
              <w:jc w:val="both"/>
            </w:pPr>
            <w:r w:rsidRPr="00257ACD">
              <w:t xml:space="preserve">Kompresy żelowe ciepło-zimno na czoło, skronie, zatoki, szyje, kark, kolano - uniwersalne różne wielkości – po 1 szt. z każdego rodzaj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6B5A" w14:textId="354E952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141BD65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C0D" w14:textId="77777777" w:rsidR="006435E9" w:rsidRPr="00257ACD" w:rsidRDefault="00D51A4C">
            <w:pPr>
              <w:ind w:right="49"/>
              <w:jc w:val="center"/>
            </w:pPr>
            <w:r w:rsidRPr="00257ACD">
              <w:t>17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EBE" w14:textId="77777777" w:rsidR="006435E9" w:rsidRPr="00257ACD" w:rsidRDefault="00DD7ECC">
            <w:r w:rsidRPr="00257ACD">
              <w:t xml:space="preserve">Balkonik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EED" w14:textId="02115FA4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76CD172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6BB9" w14:textId="77777777" w:rsidR="006435E9" w:rsidRPr="00257ACD" w:rsidRDefault="00D51A4C">
            <w:pPr>
              <w:ind w:right="49"/>
              <w:jc w:val="center"/>
            </w:pPr>
            <w:r w:rsidRPr="00257ACD">
              <w:t>18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0D0" w14:textId="77777777" w:rsidR="006435E9" w:rsidRPr="00257ACD" w:rsidRDefault="00DD7ECC">
            <w:r w:rsidRPr="00257ACD">
              <w:t xml:space="preserve">Klin po mastektomii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5C7" w14:textId="29A116C2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586D27D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732" w14:textId="77777777" w:rsidR="006435E9" w:rsidRPr="00257ACD" w:rsidRDefault="00D51A4C">
            <w:pPr>
              <w:ind w:right="49"/>
              <w:jc w:val="center"/>
            </w:pPr>
            <w:r w:rsidRPr="00257ACD">
              <w:t>19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F9F" w14:textId="77777777" w:rsidR="006435E9" w:rsidRPr="00257ACD" w:rsidRDefault="00DD7ECC">
            <w:r w:rsidRPr="00257ACD">
              <w:t xml:space="preserve">Zestaw do wkłucia centralnego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DB5" w14:textId="34990AB3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</w:tbl>
    <w:p w14:paraId="6E9E29D6" w14:textId="77777777" w:rsidR="006435E9" w:rsidRPr="007A206A" w:rsidRDefault="00A237B6" w:rsidP="007A206A">
      <w:pPr>
        <w:spacing w:after="5" w:line="250" w:lineRule="auto"/>
        <w:rPr>
          <w:color w:val="auto"/>
          <w:sz w:val="24"/>
        </w:rPr>
      </w:pPr>
      <w:r>
        <w:rPr>
          <w:b/>
          <w:color w:val="auto"/>
          <w:sz w:val="28"/>
        </w:rPr>
        <w:lastRenderedPageBreak/>
        <w:br/>
      </w:r>
      <w:r w:rsidR="00DD7ECC" w:rsidRPr="00A13F82">
        <w:rPr>
          <w:b/>
          <w:color w:val="auto"/>
          <w:sz w:val="28"/>
        </w:rPr>
        <w:t xml:space="preserve">POZYCJA NR 4 - ZESTAW DROBNEGO SPRZĘTU MEDYCZNEGO DO SALI EGZAMINACYJNEJ OSCE </w:t>
      </w:r>
      <w:r w:rsidRPr="00A237B6">
        <w:rPr>
          <w:color w:val="auto"/>
          <w:sz w:val="28"/>
        </w:rPr>
        <w:t xml:space="preserve">– 1 </w:t>
      </w:r>
      <w:r w:rsidR="006F6739">
        <w:rPr>
          <w:color w:val="auto"/>
          <w:sz w:val="28"/>
        </w:rPr>
        <w:t>zestaw</w:t>
      </w:r>
    </w:p>
    <w:tbl>
      <w:tblPr>
        <w:tblStyle w:val="TableGrid"/>
        <w:tblW w:w="9585" w:type="dxa"/>
        <w:tblInd w:w="5" w:type="dxa"/>
        <w:tblCellMar>
          <w:top w:w="44" w:type="dxa"/>
          <w:left w:w="71" w:type="dxa"/>
          <w:right w:w="22" w:type="dxa"/>
        </w:tblCellMar>
        <w:tblLook w:val="04A0" w:firstRow="1" w:lastRow="0" w:firstColumn="1" w:lastColumn="0" w:noHBand="0" w:noVBand="1"/>
      </w:tblPr>
      <w:tblGrid>
        <w:gridCol w:w="780"/>
        <w:gridCol w:w="6873"/>
        <w:gridCol w:w="1932"/>
      </w:tblGrid>
      <w:tr w:rsidR="006435E9" w:rsidRPr="00257ACD" w14:paraId="3E87C41B" w14:textId="77777777" w:rsidTr="007676C3">
        <w:trPr>
          <w:trHeight w:val="8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B7E290" w14:textId="77777777" w:rsidR="006435E9" w:rsidRPr="00257ACD" w:rsidRDefault="00DD7ECC">
            <w:pPr>
              <w:ind w:right="49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7B96D6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56787D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35595111" w14:textId="77777777" w:rsidR="006435E9" w:rsidRPr="00C70653" w:rsidRDefault="0010163F">
            <w:pPr>
              <w:ind w:right="49"/>
              <w:jc w:val="center"/>
              <w:rPr>
                <w:highlight w:val="green"/>
              </w:rPr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6E9C8646" w14:textId="77777777" w:rsidTr="007676C3">
        <w:trPr>
          <w:trHeight w:val="5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0BDC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EC7" w14:textId="77777777" w:rsidR="006435E9" w:rsidRPr="00257ACD" w:rsidRDefault="00DD7ECC">
            <w:pPr>
              <w:jc w:val="both"/>
            </w:pPr>
            <w:r w:rsidRPr="00257ACD">
              <w:t xml:space="preserve">aparat do mierzenia ciśnienia z 5 mankietami dla różnych grup wiekowych pacjentów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227A" w14:textId="6BDC85AC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29A480CB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1C93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F1AB" w14:textId="77777777" w:rsidR="006435E9" w:rsidRPr="00257ACD" w:rsidRDefault="00DD7ECC">
            <w:r w:rsidRPr="00257ACD">
              <w:t>stetoskop dla dorosłych – 2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4CA" w14:textId="6A8A30EF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53FD7A76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332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7887" w14:textId="77777777" w:rsidR="006435E9" w:rsidRPr="00257ACD" w:rsidRDefault="00DD7ECC">
            <w:r w:rsidRPr="00257ACD">
              <w:t>stetoskop dla dzieci – 1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1D6" w14:textId="7562238B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274FA102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1CA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4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2D1" w14:textId="77777777" w:rsidR="006435E9" w:rsidRPr="00257ACD" w:rsidRDefault="00DD7ECC">
            <w:proofErr w:type="spellStart"/>
            <w:r w:rsidRPr="00257ACD">
              <w:t>staza</w:t>
            </w:r>
            <w:proofErr w:type="spellEnd"/>
            <w:r w:rsidRPr="00257ACD">
              <w:t xml:space="preserve"> – 3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D00" w14:textId="33392CF5" w:rsidR="006435E9" w:rsidRPr="00C70653" w:rsidRDefault="006435E9" w:rsidP="00795E5D">
            <w:pPr>
              <w:rPr>
                <w:highlight w:val="green"/>
              </w:rPr>
            </w:pPr>
          </w:p>
        </w:tc>
      </w:tr>
      <w:tr w:rsidR="006435E9" w:rsidRPr="00257ACD" w14:paraId="0E319768" w14:textId="77777777" w:rsidTr="007676C3">
        <w:trPr>
          <w:trHeight w:val="27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928F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5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0B5" w14:textId="77777777" w:rsidR="006435E9" w:rsidRPr="00257ACD" w:rsidRDefault="00DD7ECC">
            <w:r w:rsidRPr="00257ACD">
              <w:t xml:space="preserve">Otoskop –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18A" w14:textId="60890220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757101C1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3651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6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A7C" w14:textId="77777777" w:rsidR="006435E9" w:rsidRPr="00257ACD" w:rsidRDefault="00DD7ECC">
            <w:r w:rsidRPr="00257ACD">
              <w:t>Oftalmoskop – 1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6E58" w14:textId="4B91659F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6E374F49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3683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7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A90" w14:textId="77777777" w:rsidR="006435E9" w:rsidRPr="00257ACD" w:rsidRDefault="00DD7ECC">
            <w:r w:rsidRPr="00257ACD">
              <w:t xml:space="preserve">latarka diagnostyczna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7EA" w14:textId="71E67FB7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1B58A45B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9735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8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77A" w14:textId="77777777" w:rsidR="006435E9" w:rsidRPr="00257ACD" w:rsidRDefault="00DD7ECC">
            <w:r w:rsidRPr="00257ACD">
              <w:t xml:space="preserve">okulary ochronne wielokrotnego użytku- 3 szt.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A64" w14:textId="54363756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C70653" w14:paraId="6EE6E46C" w14:textId="77777777" w:rsidTr="007676C3"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E91D" w14:textId="77777777" w:rsidR="006435E9" w:rsidRPr="00795E5D" w:rsidRDefault="00DD7ECC">
            <w:pPr>
              <w:ind w:right="50"/>
              <w:jc w:val="center"/>
            </w:pPr>
            <w:r w:rsidRPr="00795E5D">
              <w:t xml:space="preserve">9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DE7" w14:textId="77777777" w:rsidR="006435E9" w:rsidRPr="00795E5D" w:rsidRDefault="00DD7ECC"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dziecko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FB85" w14:textId="5D59058B" w:rsidR="006435E9" w:rsidRPr="00C70653" w:rsidRDefault="006435E9">
            <w:pPr>
              <w:jc w:val="center"/>
              <w:rPr>
                <w:highlight w:val="yellow"/>
              </w:rPr>
            </w:pPr>
          </w:p>
        </w:tc>
      </w:tr>
      <w:tr w:rsidR="006435E9" w:rsidRPr="00C70653" w14:paraId="5842DC4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EB89" w14:textId="77777777" w:rsidR="006435E9" w:rsidRPr="00795E5D" w:rsidRDefault="00DD7ECC">
            <w:pPr>
              <w:ind w:right="44"/>
              <w:jc w:val="center"/>
            </w:pPr>
            <w:r w:rsidRPr="00795E5D">
              <w:t xml:space="preserve">10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A9D" w14:textId="77777777" w:rsidR="006435E9" w:rsidRPr="00795E5D" w:rsidRDefault="00DD7ECC">
            <w:pPr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dziecko, noworodek z maskami 3 szt.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CB0" w14:textId="43A7CA88" w:rsidR="006435E9" w:rsidRPr="00C70653" w:rsidRDefault="006435E9">
            <w:pPr>
              <w:ind w:right="1"/>
              <w:jc w:val="center"/>
              <w:rPr>
                <w:highlight w:val="yellow"/>
              </w:rPr>
            </w:pPr>
          </w:p>
        </w:tc>
      </w:tr>
      <w:tr w:rsidR="006435E9" w:rsidRPr="00257ACD" w14:paraId="154739DD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E2B" w14:textId="77777777" w:rsidR="006435E9" w:rsidRPr="00795E5D" w:rsidRDefault="00DD7ECC">
            <w:pPr>
              <w:ind w:right="44"/>
              <w:jc w:val="center"/>
            </w:pPr>
            <w:r w:rsidRPr="00795E5D">
              <w:t xml:space="preserve">1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852" w14:textId="77777777" w:rsidR="006435E9" w:rsidRPr="00795E5D" w:rsidRDefault="00DD7ECC">
            <w:pPr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8D50" w14:textId="4788C1AB" w:rsidR="006435E9" w:rsidRPr="00C70653" w:rsidRDefault="006435E9">
            <w:pPr>
              <w:ind w:right="1"/>
              <w:jc w:val="center"/>
              <w:rPr>
                <w:highlight w:val="yellow"/>
              </w:rPr>
            </w:pPr>
          </w:p>
        </w:tc>
      </w:tr>
      <w:tr w:rsidR="006435E9" w:rsidRPr="00257ACD" w14:paraId="3241AA2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A3D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16E4" w14:textId="77777777" w:rsidR="006435E9" w:rsidRPr="00257ACD" w:rsidRDefault="00DD7ECC">
            <w:r w:rsidRPr="00257ACD">
              <w:t xml:space="preserve">Zestaw tac wykonanych ze stali kwasoodpornych min.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DE8D" w14:textId="4854BD9F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5BBC0868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4D7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DF35" w14:textId="77777777" w:rsidR="006435E9" w:rsidRPr="00257ACD" w:rsidRDefault="00DD7ECC">
            <w:r w:rsidRPr="00257ACD">
              <w:t xml:space="preserve">Zestaw misek nerkowatych wielokrotnego użytku – 2 rozmiary 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973" w14:textId="66D592C9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5BAF2D06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707F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4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580" w14:textId="77777777" w:rsidR="006435E9" w:rsidRPr="00257ACD" w:rsidRDefault="00DD7ECC">
            <w:r w:rsidRPr="00257ACD">
              <w:t xml:space="preserve">Zestaw rurek </w:t>
            </w:r>
            <w:proofErr w:type="spellStart"/>
            <w:r w:rsidRPr="00257ACD">
              <w:t>gudela</w:t>
            </w:r>
            <w:proofErr w:type="spellEnd"/>
            <w:r w:rsidRPr="00257ACD">
              <w:t xml:space="preserve"> 8 szt. w pudełku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0F6A" w14:textId="370A35F1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11289FF2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A7A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5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85B" w14:textId="77777777" w:rsidR="006435E9" w:rsidRPr="00257ACD" w:rsidRDefault="00DD7ECC">
            <w:r w:rsidRPr="00257ACD">
              <w:t xml:space="preserve">Kleszczyki typu </w:t>
            </w:r>
            <w:proofErr w:type="spellStart"/>
            <w:r w:rsidRPr="00257ACD">
              <w:t>Magilla</w:t>
            </w:r>
            <w:proofErr w:type="spellEnd"/>
            <w:r w:rsidRPr="00257ACD">
              <w:t xml:space="preserve"> min. 2 rozmiary – 1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353" w14:textId="0C18C17A" w:rsidR="006435E9" w:rsidRPr="00C70653" w:rsidRDefault="006435E9" w:rsidP="00795E5D">
            <w:pPr>
              <w:ind w:right="1"/>
              <w:rPr>
                <w:highlight w:val="green"/>
              </w:rPr>
            </w:pPr>
          </w:p>
        </w:tc>
      </w:tr>
      <w:tr w:rsidR="006435E9" w:rsidRPr="00257ACD" w14:paraId="0D3A28E7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C3C1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6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AFD5" w14:textId="77777777" w:rsidR="006435E9" w:rsidRPr="00257ACD" w:rsidRDefault="00DD7ECC">
            <w:r w:rsidRPr="00257ACD">
              <w:t xml:space="preserve">Ssak ręczny –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6DB9" w14:textId="51980F6B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65A7C2FF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F77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7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9EE4" w14:textId="77777777" w:rsidR="006435E9" w:rsidRPr="00257ACD" w:rsidRDefault="00DD7ECC">
            <w:r w:rsidRPr="00257ACD">
              <w:t xml:space="preserve">Nożyczki tzw. ratownicze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F51" w14:textId="417E063D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19BBC469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920A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8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EED" w14:textId="77777777" w:rsidR="006435E9" w:rsidRPr="00257ACD" w:rsidRDefault="00DD7ECC">
            <w:pPr>
              <w:tabs>
                <w:tab w:val="center" w:pos="2357"/>
              </w:tabs>
            </w:pPr>
            <w:r w:rsidRPr="00257ACD">
              <w:t xml:space="preserve">Wózek brudownik </w:t>
            </w:r>
            <w:r w:rsidRPr="00257ACD">
              <w:tab/>
              <w:t xml:space="preserve">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1FB3" w14:textId="595303E8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769D82EB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454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19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F98" w14:textId="631FFCEA" w:rsidR="001F5E32" w:rsidRPr="00257ACD" w:rsidRDefault="001F5E32" w:rsidP="001F5E32">
            <w:r w:rsidRPr="001F5E32">
              <w:t>Wózek medyczny, 2 półki oraz 2 uchylne miski. Rama – metal  Półki – stal kwasoodporna. Miski – tworzywo sztuczne. 4 kółka w tym 2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555" w14:textId="552EE0E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1FE22016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7CC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0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B7E" w14:textId="5D368C5A" w:rsidR="001F5E32" w:rsidRPr="00257ACD" w:rsidRDefault="001F5E32" w:rsidP="001F5E32">
            <w:r w:rsidRPr="00257ACD">
              <w:t xml:space="preserve">Parawan czteroskrzydłowy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4F5" w14:textId="69754FA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47886C64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A0BE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E12" w14:textId="10B32F64" w:rsidR="001F5E32" w:rsidRPr="00257ACD" w:rsidRDefault="001F5E32" w:rsidP="001F5E32">
            <w:r w:rsidRPr="00257ACD">
              <w:t xml:space="preserve">Dozowniki do tlenoterapii 2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623C" w14:textId="7E7A33A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6A56C5F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4F0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883" w14:textId="452DC8E0" w:rsidR="001F5E32" w:rsidRPr="00257ACD" w:rsidRDefault="001F5E32" w:rsidP="001F5E32">
            <w:r w:rsidRPr="00257ACD">
              <w:t xml:space="preserve">Termometry elektroniczne 2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D97" w14:textId="16E56405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1FFFEE17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175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65A" w14:textId="08800009" w:rsidR="001F5E32" w:rsidRPr="00257ACD" w:rsidRDefault="001F5E32" w:rsidP="001F5E32">
            <w:proofErr w:type="spellStart"/>
            <w:r w:rsidRPr="00257ACD">
              <w:t>Glukometr</w:t>
            </w:r>
            <w:proofErr w:type="spellEnd"/>
            <w:r w:rsidRPr="00257ACD">
              <w:t xml:space="preserve"> wraz z nakłuwaczami i paskami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8429" w14:textId="64A050CB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</w:tbl>
    <w:p w14:paraId="229B4899" w14:textId="77777777" w:rsidR="007676C3" w:rsidRPr="00257ACD" w:rsidRDefault="007676C3" w:rsidP="00A13F82">
      <w:pPr>
        <w:spacing w:after="5" w:line="250" w:lineRule="auto"/>
        <w:rPr>
          <w:b/>
          <w:sz w:val="24"/>
        </w:rPr>
      </w:pPr>
    </w:p>
    <w:p w14:paraId="3A3CD532" w14:textId="77777777" w:rsidR="007A206A" w:rsidRDefault="007A206A" w:rsidP="007A206A">
      <w:pPr>
        <w:spacing w:after="5" w:line="250" w:lineRule="auto"/>
        <w:ind w:left="-5" w:hanging="10"/>
        <w:rPr>
          <w:b/>
          <w:sz w:val="28"/>
        </w:rPr>
      </w:pPr>
    </w:p>
    <w:p w14:paraId="49C23FAE" w14:textId="77777777" w:rsidR="00231682" w:rsidRDefault="00231682" w:rsidP="007A206A">
      <w:pPr>
        <w:spacing w:after="5" w:line="250" w:lineRule="auto"/>
        <w:ind w:left="-5" w:hanging="10"/>
        <w:rPr>
          <w:b/>
          <w:sz w:val="28"/>
        </w:rPr>
      </w:pPr>
    </w:p>
    <w:p w14:paraId="4ACBC12C" w14:textId="0E6B69B0" w:rsidR="007A206A" w:rsidRPr="007A206A" w:rsidRDefault="00DD7ECC" w:rsidP="007A206A">
      <w:pPr>
        <w:spacing w:after="5" w:line="250" w:lineRule="auto"/>
        <w:ind w:left="-5" w:hanging="10"/>
        <w:rPr>
          <w:b/>
          <w:sz w:val="28"/>
        </w:rPr>
      </w:pPr>
      <w:r w:rsidRPr="00A13F82">
        <w:rPr>
          <w:b/>
          <w:sz w:val="28"/>
        </w:rPr>
        <w:lastRenderedPageBreak/>
        <w:t>POZYCJA NR 5 - ZESTAW DROBNEGO SPRZĘTU MEDYCZNEGO DO SALI SYMULACJI Z ZAKRESU BLS</w:t>
      </w:r>
      <w:r w:rsidR="00A237B6">
        <w:rPr>
          <w:b/>
          <w:sz w:val="28"/>
        </w:rPr>
        <w:t xml:space="preserve">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0B0E539B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E7EF1" w14:textId="77777777" w:rsidR="006435E9" w:rsidRPr="00257ACD" w:rsidRDefault="00DD7ECC">
            <w:pPr>
              <w:ind w:right="50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18A1BD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1C6B8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333172D0" w14:textId="77777777" w:rsidR="006435E9" w:rsidRPr="00795E5D" w:rsidRDefault="0010163F">
            <w:pPr>
              <w:ind w:right="51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233794F8" w14:textId="77777777">
        <w:trPr>
          <w:trHeight w:val="28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412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9A4E" w14:textId="77777777" w:rsidR="006435E9" w:rsidRPr="00257ACD" w:rsidRDefault="00DD7ECC">
            <w:r w:rsidRPr="00257ACD">
              <w:t xml:space="preserve">Wózek brudownik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A563" w14:textId="19860D9A" w:rsidR="006435E9" w:rsidRPr="00795E5D" w:rsidRDefault="006435E9">
            <w:pPr>
              <w:ind w:right="2"/>
              <w:jc w:val="center"/>
            </w:pPr>
          </w:p>
        </w:tc>
      </w:tr>
      <w:tr w:rsidR="001F5E32" w:rsidRPr="00257ACD" w14:paraId="7BEC8CB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A4F1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9E3" w14:textId="27FA6A7D" w:rsidR="001F5E32" w:rsidRPr="00257ACD" w:rsidRDefault="001F5E32" w:rsidP="001F5E32">
            <w:r w:rsidRPr="001F5E32">
              <w:t>Wózek medyczny, 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F97" w14:textId="19FE8B28" w:rsidR="001F5E32" w:rsidRPr="00795E5D" w:rsidRDefault="001F5E32" w:rsidP="001F5E32">
            <w:pPr>
              <w:ind w:right="2"/>
              <w:jc w:val="center"/>
            </w:pPr>
          </w:p>
        </w:tc>
      </w:tr>
      <w:tr w:rsidR="001F5E32" w:rsidRPr="00257ACD" w14:paraId="3DCB647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903D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57E3" w14:textId="4CD3FEAC" w:rsidR="001F5E32" w:rsidRPr="00257ACD" w:rsidRDefault="001F5E32" w:rsidP="001F5E32">
            <w:r w:rsidRPr="00257ACD">
              <w:t xml:space="preserve">Mankiet do szybkiej infuzj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69B" w14:textId="552D2FE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7DE202BB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1C5E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170B" w14:textId="7BDDEE56" w:rsidR="001F5E32" w:rsidRPr="00257ACD" w:rsidRDefault="001F5E32" w:rsidP="001F5E32">
            <w:r w:rsidRPr="00257ACD">
              <w:t xml:space="preserve">Parawan czteroskrzydłowy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31D" w14:textId="7473E58D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5C8F83D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C23B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CD7" w14:textId="0C0D61FD" w:rsidR="001F5E32" w:rsidRPr="00257ACD" w:rsidRDefault="001F5E32" w:rsidP="001F5E32">
            <w:r w:rsidRPr="00257ACD">
              <w:t xml:space="preserve">Dozowniki do tlenoterapi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B429" w14:textId="74A49D9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2C9DB77C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1EE3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208" w14:textId="7874ED6A" w:rsidR="001F5E32" w:rsidRPr="00257ACD" w:rsidRDefault="001F5E32" w:rsidP="001F5E32">
            <w:r w:rsidRPr="00257ACD">
              <w:t xml:space="preserve">Termometry elektroniczne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ECC8" w14:textId="5731587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18EF8CA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938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3386" w14:textId="38C4F8CA" w:rsidR="001F5E32" w:rsidRPr="00257ACD" w:rsidRDefault="001F5E32" w:rsidP="001F5E32">
            <w:r w:rsidRPr="00257ACD">
              <w:t xml:space="preserve">Prowadnica do trudnych intubacj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EC7" w14:textId="18992391" w:rsidR="001F5E32" w:rsidRPr="002A154F" w:rsidRDefault="001F5E32" w:rsidP="00795E5D">
            <w:pPr>
              <w:ind w:right="2"/>
              <w:rPr>
                <w:highlight w:val="green"/>
              </w:rPr>
            </w:pPr>
          </w:p>
        </w:tc>
      </w:tr>
      <w:tr w:rsidR="001F5E32" w:rsidRPr="00257ACD" w14:paraId="7D21E78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924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3CF3" w14:textId="77892BD4" w:rsidR="001F5E32" w:rsidRPr="00257ACD" w:rsidRDefault="001F5E32" w:rsidP="001F5E32">
            <w:r w:rsidRPr="00257ACD">
              <w:t xml:space="preserve">Laryngoskop dla dzieci i noworodków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C13" w14:textId="35D638EA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677F35B8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0456" w14:textId="77777777" w:rsidR="001F5E32" w:rsidRPr="00257ACD" w:rsidRDefault="001F5E32" w:rsidP="001F5E32">
            <w:pPr>
              <w:ind w:right="49"/>
              <w:jc w:val="center"/>
            </w:pPr>
            <w:r w:rsidRPr="00257AC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150" w14:textId="64636B09" w:rsidR="001F5E32" w:rsidRPr="00257ACD" w:rsidRDefault="001F5E32" w:rsidP="001F5E32">
            <w:r w:rsidRPr="00257ACD">
              <w:t xml:space="preserve">Resuscytatory dla noworodka, dziecka i dorosłego (po 1 szt.) z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masek (3 szt. do każdego)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FB23" w14:textId="6193980D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343FA1C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30A" w14:textId="77777777" w:rsidR="001F5E32" w:rsidRPr="00257ACD" w:rsidRDefault="001F5E32" w:rsidP="001F5E32">
            <w:pPr>
              <w:ind w:right="49"/>
              <w:jc w:val="center"/>
            </w:pPr>
            <w:r w:rsidRPr="00257AC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F64" w14:textId="550E1E65" w:rsidR="001F5E32" w:rsidRPr="00257ACD" w:rsidRDefault="001F5E32" w:rsidP="001F5E32">
            <w:r w:rsidRPr="00257ACD">
              <w:t xml:space="preserve">Laryngoskop światłowodowy rozmiar: 1,2,3,4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011D" w14:textId="73DCF7D7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</w:tbl>
    <w:p w14:paraId="4F027BDD" w14:textId="77777777" w:rsidR="006435E9" w:rsidRPr="00257ACD" w:rsidRDefault="00A237B6" w:rsidP="007A206A">
      <w:pPr>
        <w:spacing w:after="5" w:line="250" w:lineRule="auto"/>
      </w:pPr>
      <w:r>
        <w:rPr>
          <w:b/>
          <w:sz w:val="28"/>
        </w:rPr>
        <w:br/>
      </w:r>
      <w:r w:rsidR="00DD7ECC" w:rsidRPr="00A13F82">
        <w:rPr>
          <w:b/>
          <w:sz w:val="28"/>
        </w:rPr>
        <w:t>POZYCJA NR 6 - ZESTAW DROBNEGO SPRZĘTU MEDYCZNEGO DO SALI ĆWIC</w:t>
      </w:r>
      <w:r w:rsidR="00A228C3" w:rsidRPr="00A13F82">
        <w:rPr>
          <w:b/>
          <w:sz w:val="28"/>
        </w:rPr>
        <w:t>ZEŃ UMIEJĘTNOŚCI TECHNICZNYCH</w:t>
      </w:r>
      <w:r>
        <w:rPr>
          <w:b/>
          <w:sz w:val="28"/>
        </w:rPr>
        <w:t xml:space="preserve"> </w:t>
      </w:r>
      <w:r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608" w:type="dxa"/>
        <w:tblInd w:w="-20" w:type="dxa"/>
        <w:tblCellMar>
          <w:top w:w="4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753"/>
        <w:gridCol w:w="26"/>
        <w:gridCol w:w="6847"/>
        <w:gridCol w:w="24"/>
        <w:gridCol w:w="1908"/>
        <w:gridCol w:w="23"/>
      </w:tblGrid>
      <w:tr w:rsidR="006435E9" w:rsidRPr="00257ACD" w14:paraId="0C27A099" w14:textId="77777777" w:rsidTr="003B3818">
        <w:trPr>
          <w:gridBefore w:val="1"/>
          <w:wBefore w:w="27" w:type="dxa"/>
          <w:trHeight w:val="814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56AE9E" w14:textId="77777777" w:rsidR="006435E9" w:rsidRPr="00257ACD" w:rsidRDefault="00DD7ECC">
            <w:pPr>
              <w:ind w:left="45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75BB5D" w14:textId="77777777" w:rsidR="006435E9" w:rsidRPr="00795E5D" w:rsidRDefault="00DD7ECC">
            <w:r w:rsidRPr="00795E5D">
              <w:rPr>
                <w:b/>
              </w:rPr>
              <w:t>Opis wymagań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A1C211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749ED393" w14:textId="77777777" w:rsidR="006435E9" w:rsidRPr="00795E5D" w:rsidRDefault="0010163F">
            <w:pPr>
              <w:ind w:left="44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555CE650" w14:textId="77777777" w:rsidTr="003B3818">
        <w:trPr>
          <w:gridBefore w:val="1"/>
          <w:wBefore w:w="27" w:type="dxa"/>
          <w:trHeight w:val="280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BA2A" w14:textId="77777777" w:rsidR="006435E9" w:rsidRPr="00257ACD" w:rsidRDefault="00DD7ECC">
            <w:pPr>
              <w:ind w:left="44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A04" w14:textId="55F7D36C" w:rsidR="006435E9" w:rsidRPr="00795E5D" w:rsidRDefault="00DD7ECC">
            <w:proofErr w:type="spellStart"/>
            <w:r w:rsidRPr="00795E5D">
              <w:t>Pulsoksymetr</w:t>
            </w:r>
            <w:proofErr w:type="spellEnd"/>
            <w:r w:rsidR="00795E5D" w:rsidRPr="00795E5D">
              <w:t xml:space="preserve"> </w:t>
            </w:r>
            <w:proofErr w:type="spellStart"/>
            <w:r w:rsidRPr="00795E5D">
              <w:t>napalcowy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6B6" w14:textId="5F82321F" w:rsidR="006435E9" w:rsidRPr="00795E5D" w:rsidRDefault="006435E9">
            <w:pPr>
              <w:ind w:left="93"/>
              <w:jc w:val="center"/>
            </w:pPr>
          </w:p>
        </w:tc>
      </w:tr>
      <w:tr w:rsidR="006435E9" w:rsidRPr="00257ACD" w14:paraId="41FA5714" w14:textId="77777777" w:rsidTr="003B3818">
        <w:trPr>
          <w:gridBefore w:val="1"/>
          <w:wBefore w:w="27" w:type="dxa"/>
          <w:trHeight w:val="278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EDD" w14:textId="77777777" w:rsidR="006435E9" w:rsidRPr="00257ACD" w:rsidRDefault="00DD7ECC">
            <w:pPr>
              <w:ind w:left="44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1263" w14:textId="77777777" w:rsidR="006435E9" w:rsidRPr="00795E5D" w:rsidRDefault="00DD7ECC">
            <w:proofErr w:type="spellStart"/>
            <w:r w:rsidRPr="00795E5D">
              <w:t>Fałdomierz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4B3" w14:textId="37736E19" w:rsidR="006435E9" w:rsidRPr="00795E5D" w:rsidRDefault="006435E9">
            <w:pPr>
              <w:ind w:left="93"/>
              <w:jc w:val="center"/>
            </w:pPr>
          </w:p>
        </w:tc>
      </w:tr>
      <w:tr w:rsidR="006435E9" w:rsidRPr="002A154F" w14:paraId="366C9421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45D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3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56A" w14:textId="77777777" w:rsidR="006435E9" w:rsidRPr="00795E5D" w:rsidRDefault="00DD7ECC">
            <w:r w:rsidRPr="00795E5D">
              <w:t xml:space="preserve">Ciśnieniomierz nadgarstkowy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759" w14:textId="76211C1B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6DE17CCD" w14:textId="77777777" w:rsidTr="00392E25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09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84CF" w14:textId="77777777" w:rsidR="006435E9" w:rsidRPr="00795E5D" w:rsidRDefault="00DD7ECC">
            <w:pPr>
              <w:ind w:left="46"/>
              <w:jc w:val="center"/>
              <w:rPr>
                <w:b/>
              </w:rPr>
            </w:pPr>
            <w:r w:rsidRPr="00795E5D">
              <w:rPr>
                <w:b/>
              </w:rPr>
              <w:t xml:space="preserve">4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CB2" w14:textId="77777777" w:rsidR="006435E9" w:rsidRPr="00795E5D" w:rsidRDefault="00DD7ECC" w:rsidP="008433DD">
            <w:pPr>
              <w:rPr>
                <w:b/>
              </w:rPr>
            </w:pPr>
            <w:r w:rsidRPr="00795E5D">
              <w:rPr>
                <w:b/>
              </w:rPr>
              <w:t xml:space="preserve">Aparat do pomiaru kostka-ramię 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079" w14:textId="23A12255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5CBD472C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81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C592" w14:textId="77777777" w:rsidR="006435E9" w:rsidRPr="00795E5D" w:rsidRDefault="00DD7ECC">
            <w:pPr>
              <w:ind w:left="46"/>
              <w:jc w:val="center"/>
              <w:rPr>
                <w:b/>
              </w:rPr>
            </w:pPr>
            <w:r w:rsidRPr="00795E5D">
              <w:rPr>
                <w:b/>
              </w:rPr>
              <w:t xml:space="preserve">5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10B" w14:textId="77777777" w:rsidR="006435E9" w:rsidRPr="00795E5D" w:rsidRDefault="00DD7ECC">
            <w:pPr>
              <w:rPr>
                <w:b/>
              </w:rPr>
            </w:pPr>
            <w:r w:rsidRPr="00795E5D">
              <w:rPr>
                <w:b/>
              </w:rPr>
              <w:t xml:space="preserve">Urządzenie do pomiaru tkanki tłuszczowej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857" w14:textId="2BF6167A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5DA9D0BC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4D75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6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F9D" w14:textId="77777777" w:rsidR="006435E9" w:rsidRPr="00795E5D" w:rsidRDefault="00DD7ECC">
            <w:r w:rsidRPr="00795E5D">
              <w:t xml:space="preserve">Wanienka do dezynfekcji 1,3l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945" w14:textId="4BCB79AB" w:rsidR="006435E9" w:rsidRPr="00795E5D" w:rsidRDefault="006435E9" w:rsidP="00795E5D">
            <w:pPr>
              <w:ind w:left="91"/>
            </w:pPr>
          </w:p>
        </w:tc>
      </w:tr>
      <w:tr w:rsidR="006435E9" w:rsidRPr="002A154F" w14:paraId="14B23CA5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FE0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7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D93" w14:textId="77777777" w:rsidR="006435E9" w:rsidRPr="00795E5D" w:rsidRDefault="00DD7ECC">
            <w:r w:rsidRPr="00795E5D">
              <w:t xml:space="preserve">Spirometr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0B24" w14:textId="2CD8A362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06F41B49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543F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8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3F" w14:textId="77777777" w:rsidR="006435E9" w:rsidRPr="00257ACD" w:rsidRDefault="00DD7ECC">
            <w:r w:rsidRPr="00257ACD">
              <w:t xml:space="preserve">Miarka do pomiaru obwodu głowy niemowląt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5BE" w14:textId="41B2C828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  <w:tr w:rsidR="006435E9" w:rsidRPr="002A154F" w14:paraId="33E9BAA8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A27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9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192" w14:textId="77777777" w:rsidR="006435E9" w:rsidRPr="00257ACD" w:rsidRDefault="00DD7ECC">
            <w:r w:rsidRPr="00257ACD">
              <w:t xml:space="preserve">Miary krawieckie (5 szt.)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4AFE" w14:textId="05169033" w:rsidR="006435E9" w:rsidRPr="002A154F" w:rsidRDefault="006435E9" w:rsidP="00795E5D">
            <w:pPr>
              <w:ind w:left="91"/>
              <w:rPr>
                <w:highlight w:val="green"/>
              </w:rPr>
            </w:pPr>
          </w:p>
        </w:tc>
      </w:tr>
      <w:tr w:rsidR="006435E9" w:rsidRPr="002A154F" w14:paraId="550F9866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457" w14:textId="77777777" w:rsidR="006435E9" w:rsidRPr="00257ACD" w:rsidRDefault="00DD7ECC">
            <w:pPr>
              <w:ind w:left="49"/>
              <w:jc w:val="center"/>
            </w:pPr>
            <w:r w:rsidRPr="00257ACD">
              <w:t xml:space="preserve">10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81F" w14:textId="77777777" w:rsidR="006435E9" w:rsidRPr="00257ACD" w:rsidRDefault="00DD7ECC">
            <w:r w:rsidRPr="00257ACD">
              <w:t xml:space="preserve">Waga z funkcją pomiaru parametrów ciała 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0ED" w14:textId="58D3EFCE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  <w:tr w:rsidR="006435E9" w:rsidRPr="002A154F" w14:paraId="24D473C5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2A7" w14:textId="77777777" w:rsidR="006435E9" w:rsidRPr="00257ACD" w:rsidRDefault="00DD7ECC">
            <w:pPr>
              <w:ind w:left="49"/>
              <w:jc w:val="center"/>
            </w:pPr>
            <w:r w:rsidRPr="00257ACD">
              <w:t xml:space="preserve">11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A317" w14:textId="77777777" w:rsidR="006435E9" w:rsidRPr="00257ACD" w:rsidRDefault="00DD7ECC">
            <w:proofErr w:type="spellStart"/>
            <w:r w:rsidRPr="00257ACD">
              <w:t>Glukometr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7BB4" w14:textId="6830B67D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</w:tbl>
    <w:p w14:paraId="056A1C12" w14:textId="77777777" w:rsidR="00A13F82" w:rsidRPr="00392E25" w:rsidRDefault="00DD7ECC" w:rsidP="00392E25">
      <w:pPr>
        <w:spacing w:after="0"/>
      </w:pPr>
      <w:r w:rsidRPr="00257ACD">
        <w:rPr>
          <w:color w:val="FFFFFF"/>
          <w:sz w:val="20"/>
        </w:rPr>
        <w:t>........................</w:t>
      </w:r>
      <w:r w:rsidR="001B20B7" w:rsidRPr="00257ACD">
        <w:rPr>
          <w:color w:val="FFFFFF"/>
          <w:sz w:val="20"/>
        </w:rPr>
        <w:t>....... dnia ...............</w:t>
      </w:r>
      <w:r w:rsidRPr="00257ACD">
        <w:rPr>
          <w:color w:val="FFFFFF"/>
          <w:sz w:val="20"/>
        </w:rPr>
        <w:t xml:space="preserve">........  </w:t>
      </w:r>
    </w:p>
    <w:p w14:paraId="52C3874D" w14:textId="77777777" w:rsidR="006435E9" w:rsidRPr="00257ACD" w:rsidRDefault="00DD7ECC" w:rsidP="003B3818">
      <w:pPr>
        <w:spacing w:after="6" w:line="251" w:lineRule="auto"/>
        <w:ind w:left="10" w:right="934" w:hanging="10"/>
        <w:jc w:val="both"/>
      </w:pPr>
      <w:r w:rsidRPr="00257ACD">
        <w:rPr>
          <w:sz w:val="20"/>
        </w:rPr>
        <w:t xml:space="preserve">.................................. dnia ...........................  </w:t>
      </w:r>
    </w:p>
    <w:p w14:paraId="322A679F" w14:textId="77777777" w:rsidR="006435E9" w:rsidRPr="00257ACD" w:rsidRDefault="00966355">
      <w:pPr>
        <w:tabs>
          <w:tab w:val="center" w:pos="5641"/>
          <w:tab w:val="center" w:pos="7321"/>
        </w:tabs>
        <w:spacing w:after="4" w:line="249" w:lineRule="auto"/>
        <w:ind w:left="-15"/>
      </w:pPr>
      <w:r>
        <w:rPr>
          <w:sz w:val="20"/>
        </w:rPr>
        <w:tab/>
      </w:r>
      <w:r>
        <w:rPr>
          <w:sz w:val="20"/>
        </w:rPr>
        <w:tab/>
        <w:t>…..</w:t>
      </w:r>
      <w:r w:rsidR="00DD7ECC" w:rsidRPr="00257ACD">
        <w:rPr>
          <w:sz w:val="20"/>
        </w:rPr>
        <w:t xml:space="preserve">..…………………….………… </w:t>
      </w:r>
    </w:p>
    <w:p w14:paraId="1FD5FFA7" w14:textId="77777777" w:rsidR="006435E9" w:rsidRPr="00257ACD" w:rsidRDefault="00DD7ECC">
      <w:pPr>
        <w:spacing w:after="6" w:line="251" w:lineRule="auto"/>
        <w:ind w:left="10" w:right="934" w:hanging="10"/>
        <w:jc w:val="right"/>
      </w:pPr>
      <w:r w:rsidRPr="00257ACD">
        <w:rPr>
          <w:sz w:val="20"/>
        </w:rPr>
        <w:t xml:space="preserve">                             </w:t>
      </w:r>
      <w:r w:rsidR="00966355">
        <w:rPr>
          <w:sz w:val="20"/>
        </w:rPr>
        <w:t xml:space="preserve">    </w:t>
      </w:r>
      <w:r w:rsidRPr="00257ACD">
        <w:rPr>
          <w:sz w:val="20"/>
        </w:rPr>
        <w:t xml:space="preserve"> /Podpis Wykonawcy/</w:t>
      </w:r>
    </w:p>
    <w:p w14:paraId="6FBD68AE" w14:textId="2DC17D0C" w:rsidR="006F6739" w:rsidRDefault="009D25D8" w:rsidP="006F6739">
      <w:pPr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column"/>
      </w:r>
      <w:r w:rsidR="009E7775" w:rsidRPr="00A13F82">
        <w:rPr>
          <w:b/>
          <w:color w:val="FF0000"/>
          <w:sz w:val="28"/>
          <w:szCs w:val="28"/>
        </w:rPr>
        <w:lastRenderedPageBreak/>
        <w:t xml:space="preserve">ZADANIE NR </w:t>
      </w:r>
      <w:r w:rsidR="00A237B6">
        <w:rPr>
          <w:b/>
          <w:color w:val="FF0000"/>
          <w:sz w:val="28"/>
          <w:szCs w:val="28"/>
        </w:rPr>
        <w:t>6</w:t>
      </w:r>
      <w:r w:rsidR="009E7775" w:rsidRPr="00A13F82">
        <w:rPr>
          <w:b/>
          <w:color w:val="FF0000"/>
          <w:sz w:val="28"/>
          <w:szCs w:val="28"/>
        </w:rPr>
        <w:t xml:space="preserve"> </w:t>
      </w:r>
      <w:r w:rsidR="002E795B" w:rsidRPr="00A13F82">
        <w:rPr>
          <w:b/>
          <w:color w:val="FF0000"/>
          <w:sz w:val="28"/>
          <w:szCs w:val="28"/>
        </w:rPr>
        <w:t xml:space="preserve">– </w:t>
      </w:r>
      <w:bookmarkStart w:id="6" w:name="_Hlk71538241"/>
      <w:r w:rsidR="002E795B" w:rsidRPr="00A13F82">
        <w:rPr>
          <w:b/>
          <w:color w:val="FF0000"/>
          <w:sz w:val="28"/>
          <w:szCs w:val="28"/>
        </w:rPr>
        <w:t>UZUPEŁNIAJĄCY ZESTAW DROBNEGO SPRZETU MEDYCZNEGO</w:t>
      </w:r>
      <w:bookmarkEnd w:id="6"/>
    </w:p>
    <w:p w14:paraId="5065D232" w14:textId="77777777" w:rsidR="00A13F82" w:rsidRPr="006F6739" w:rsidRDefault="007676C3" w:rsidP="006F6739">
      <w:pPr>
        <w:spacing w:after="0"/>
        <w:jc w:val="both"/>
        <w:rPr>
          <w:b/>
          <w:color w:val="FF0000"/>
          <w:sz w:val="28"/>
          <w:szCs w:val="28"/>
        </w:rPr>
      </w:pPr>
      <w:r w:rsidRPr="00A13F82">
        <w:rPr>
          <w:b/>
          <w:sz w:val="28"/>
          <w:szCs w:val="28"/>
        </w:rPr>
        <w:t xml:space="preserve">POZYCJA NR </w:t>
      </w:r>
      <w:r w:rsidR="00BC4834" w:rsidRPr="00A13F82">
        <w:rPr>
          <w:b/>
          <w:sz w:val="28"/>
          <w:szCs w:val="28"/>
        </w:rPr>
        <w:t>1</w:t>
      </w:r>
      <w:r w:rsidRPr="00A13F82">
        <w:rPr>
          <w:b/>
          <w:sz w:val="28"/>
          <w:szCs w:val="28"/>
        </w:rPr>
        <w:t xml:space="preserve"> - ZESTAW DROBNEGO SPRZĘTU MEDYCZNEGO UZUPEŁNIAJĄCY </w:t>
      </w:r>
      <w:r w:rsidR="00A237B6" w:rsidRPr="00A237B6">
        <w:rPr>
          <w:color w:val="auto"/>
          <w:sz w:val="28"/>
          <w:szCs w:val="28"/>
        </w:rPr>
        <w:t xml:space="preserve">– 1 </w:t>
      </w:r>
      <w:r w:rsidR="006F6739">
        <w:rPr>
          <w:color w:val="auto"/>
          <w:sz w:val="28"/>
          <w:szCs w:val="28"/>
        </w:rPr>
        <w:t>zestaw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650"/>
        <w:gridCol w:w="1422"/>
      </w:tblGrid>
      <w:tr w:rsidR="007676C3" w:rsidRPr="00257ACD" w14:paraId="38437C4C" w14:textId="77777777" w:rsidTr="009A0158">
        <w:tc>
          <w:tcPr>
            <w:tcW w:w="817" w:type="dxa"/>
            <w:shd w:val="clear" w:color="auto" w:fill="D9E2F3" w:themeFill="accent1" w:themeFillTint="33"/>
          </w:tcPr>
          <w:p w14:paraId="6D3DB316" w14:textId="77777777" w:rsidR="007676C3" w:rsidRPr="00257ACD" w:rsidRDefault="007676C3" w:rsidP="00897944">
            <w:r w:rsidRPr="00257ACD">
              <w:rPr>
                <w:b/>
              </w:rPr>
              <w:t>Lp.</w:t>
            </w:r>
          </w:p>
        </w:tc>
        <w:tc>
          <w:tcPr>
            <w:tcW w:w="7650" w:type="dxa"/>
            <w:shd w:val="clear" w:color="auto" w:fill="D9E2F3" w:themeFill="accent1" w:themeFillTint="33"/>
          </w:tcPr>
          <w:p w14:paraId="730C348C" w14:textId="77777777" w:rsidR="007676C3" w:rsidRPr="00795E5D" w:rsidRDefault="007676C3" w:rsidP="00897944">
            <w:r w:rsidRPr="00795E5D">
              <w:rPr>
                <w:b/>
              </w:rPr>
              <w:t>Opis wymagań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3648CBE2" w14:textId="77777777" w:rsidR="007676C3" w:rsidRPr="00795E5D" w:rsidRDefault="007676C3" w:rsidP="00897944">
            <w:pPr>
              <w:spacing w:line="239" w:lineRule="auto"/>
              <w:jc w:val="center"/>
            </w:pPr>
            <w:r w:rsidRPr="00795E5D">
              <w:rPr>
                <w:b/>
              </w:rPr>
              <w:t>Potwierdzenie spełniania</w:t>
            </w:r>
          </w:p>
          <w:p w14:paraId="21C25BAB" w14:textId="77777777" w:rsidR="007676C3" w:rsidRPr="00795E5D" w:rsidRDefault="007676C3" w:rsidP="00897944">
            <w:pPr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7676C3" w:rsidRPr="00257ACD" w14:paraId="0523EC2D" w14:textId="77777777" w:rsidTr="0076637E">
        <w:tc>
          <w:tcPr>
            <w:tcW w:w="817" w:type="dxa"/>
          </w:tcPr>
          <w:p w14:paraId="10044CE6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  <w:r w:rsidRPr="00257ACD">
              <w:t xml:space="preserve"> </w:t>
            </w:r>
          </w:p>
        </w:tc>
        <w:tc>
          <w:tcPr>
            <w:tcW w:w="7650" w:type="dxa"/>
          </w:tcPr>
          <w:p w14:paraId="1006CC81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pikfl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monitorowania astmy 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– 3 sztuki</w:t>
            </w:r>
          </w:p>
        </w:tc>
        <w:tc>
          <w:tcPr>
            <w:tcW w:w="1422" w:type="dxa"/>
          </w:tcPr>
          <w:p w14:paraId="6FE02622" w14:textId="0CE12F21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4DE63C9" w14:textId="77777777" w:rsidTr="0076637E">
        <w:tc>
          <w:tcPr>
            <w:tcW w:w="817" w:type="dxa"/>
          </w:tcPr>
          <w:p w14:paraId="4E283DB5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78D42DE7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taśma do pomiaru obwodów i długości ciała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5 sztuk</w:t>
            </w:r>
          </w:p>
        </w:tc>
        <w:tc>
          <w:tcPr>
            <w:tcW w:w="1422" w:type="dxa"/>
          </w:tcPr>
          <w:p w14:paraId="7EF1FF5C" w14:textId="2B8A4B4E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10C87EFE" w14:textId="77777777" w:rsidTr="0076637E">
        <w:tc>
          <w:tcPr>
            <w:tcW w:w="817" w:type="dxa"/>
          </w:tcPr>
          <w:p w14:paraId="02A6D72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5980745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stadi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– wzrostomierz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1 sztuka</w:t>
            </w:r>
          </w:p>
        </w:tc>
        <w:tc>
          <w:tcPr>
            <w:tcW w:w="1422" w:type="dxa"/>
          </w:tcPr>
          <w:p w14:paraId="445BCCB1" w14:textId="23F44BDE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056FBFA" w14:textId="77777777" w:rsidTr="0076637E">
        <w:tc>
          <w:tcPr>
            <w:tcW w:w="817" w:type="dxa"/>
          </w:tcPr>
          <w:p w14:paraId="76BC7DD5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383450FC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infant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miaru długości dzieci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A13B015" w14:textId="76B5F84C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DDA002D" w14:textId="77777777" w:rsidTr="0076637E">
        <w:tc>
          <w:tcPr>
            <w:tcW w:w="817" w:type="dxa"/>
          </w:tcPr>
          <w:p w14:paraId="540DAAAB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B593DE9" w14:textId="77777777" w:rsidR="007676C3" w:rsidRPr="00795E5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orchid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średniego pomiaru </w:t>
            </w:r>
            <w:r w:rsidR="00EE5683" w:rsidRPr="00795E5D">
              <w:rPr>
                <w:rFonts w:asciiTheme="minorHAnsi" w:eastAsia="Times New Roman" w:hAnsiTheme="minorHAnsi" w:cstheme="minorHAnsi"/>
                <w:color w:val="auto"/>
              </w:rPr>
              <w:t>objętości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jąder - wykonany z tworzywa sztucznego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 2 sztuki</w:t>
            </w:r>
          </w:p>
        </w:tc>
        <w:tc>
          <w:tcPr>
            <w:tcW w:w="1422" w:type="dxa"/>
          </w:tcPr>
          <w:p w14:paraId="19A8DAAE" w14:textId="3BFC1DC1" w:rsidR="007676C3" w:rsidRPr="000E4831" w:rsidRDefault="007676C3" w:rsidP="007B17DF">
            <w:pPr>
              <w:jc w:val="center"/>
              <w:rPr>
                <w:highlight w:val="yellow"/>
              </w:rPr>
            </w:pPr>
          </w:p>
        </w:tc>
      </w:tr>
      <w:tr w:rsidR="007676C3" w:rsidRPr="00257ACD" w14:paraId="73B81B10" w14:textId="77777777" w:rsidTr="0076637E">
        <w:tc>
          <w:tcPr>
            <w:tcW w:w="817" w:type="dxa"/>
          </w:tcPr>
          <w:p w14:paraId="2F45BCAE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1641C48" w14:textId="61E51E2F" w:rsidR="007676C3" w:rsidRPr="00795E5D" w:rsidRDefault="007676C3" w:rsidP="00956925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Antro</w:t>
            </w:r>
            <w:r w:rsidR="00956925" w:rsidRPr="00795E5D">
              <w:rPr>
                <w:rFonts w:asciiTheme="minorHAnsi" w:eastAsia="Times New Roman" w:hAnsiTheme="minorHAnsi" w:cstheme="minorHAnsi"/>
                <w:color w:val="auto"/>
              </w:rPr>
              <w:t>pometr – przyrząd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miarów ciała człowieka</w:t>
            </w:r>
            <w:r w:rsidR="00956925"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tj. wysokości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>, długości tułowia oraz długości kończyn</w:t>
            </w:r>
            <w:r w:rsidR="008B1BB2" w:rsidRPr="00795E5D">
              <w:rPr>
                <w:rFonts w:asciiTheme="minorHAnsi" w:eastAsia="Times New Roman" w:hAnsiTheme="minorHAnsi" w:cstheme="minorHAnsi"/>
                <w:color w:val="auto"/>
              </w:rPr>
              <w:t>, suwak Martina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1 sztuka</w:t>
            </w:r>
          </w:p>
        </w:tc>
        <w:tc>
          <w:tcPr>
            <w:tcW w:w="1422" w:type="dxa"/>
          </w:tcPr>
          <w:p w14:paraId="189DAB0F" w14:textId="6623ACED" w:rsidR="007676C3" w:rsidRPr="000E4831" w:rsidRDefault="007676C3" w:rsidP="00897944">
            <w:pPr>
              <w:rPr>
                <w:highlight w:val="yellow"/>
              </w:rPr>
            </w:pPr>
          </w:p>
        </w:tc>
      </w:tr>
      <w:tr w:rsidR="007676C3" w:rsidRPr="00257ACD" w14:paraId="3D9ACF13" w14:textId="77777777" w:rsidTr="0076637E">
        <w:tc>
          <w:tcPr>
            <w:tcW w:w="817" w:type="dxa"/>
          </w:tcPr>
          <w:p w14:paraId="78F332FD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4F80F9E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stetoskop dydaktyczny z dwoma lirami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3 sztuki</w:t>
            </w:r>
          </w:p>
        </w:tc>
        <w:tc>
          <w:tcPr>
            <w:tcW w:w="1422" w:type="dxa"/>
          </w:tcPr>
          <w:p w14:paraId="5B7BF60A" w14:textId="212A190D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6FEC8B7" w14:textId="77777777" w:rsidTr="0076637E">
        <w:trPr>
          <w:trHeight w:val="538"/>
        </w:trPr>
        <w:tc>
          <w:tcPr>
            <w:tcW w:w="817" w:type="dxa"/>
          </w:tcPr>
          <w:p w14:paraId="7706E5E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EAE3B6F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goniometr metalowy na palec mierzący zakres ruchomości stawów palca – mały - 3.5 cala- 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5D2B08D5" w14:textId="6E83B6AD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18601D7" w14:textId="77777777" w:rsidTr="0076637E">
        <w:tc>
          <w:tcPr>
            <w:tcW w:w="817" w:type="dxa"/>
          </w:tcPr>
          <w:p w14:paraId="0766FF8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1566B3B8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tablica </w:t>
            </w: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Snellena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bliży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2009581D" w14:textId="0868AEAB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4026471" w14:textId="77777777" w:rsidTr="0076637E">
        <w:tc>
          <w:tcPr>
            <w:tcW w:w="817" w:type="dxa"/>
          </w:tcPr>
          <w:p w14:paraId="2D015C8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846EB67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stroik laryngologiczny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43C191C7" w14:textId="6FA6E244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04813412" w14:textId="77777777" w:rsidTr="0076637E">
        <w:tc>
          <w:tcPr>
            <w:tcW w:w="817" w:type="dxa"/>
          </w:tcPr>
          <w:p w14:paraId="1AD44B7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D611822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Dermatoskop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70E7B7C0" w14:textId="4292D5CF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6BDDE74" w14:textId="77777777" w:rsidTr="0076637E">
        <w:tc>
          <w:tcPr>
            <w:tcW w:w="817" w:type="dxa"/>
          </w:tcPr>
          <w:p w14:paraId="6BB738A1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6F046B20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dynamometr do oceny siły mięśniowej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178EA789" w14:textId="762B54CA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70922C1" w14:textId="77777777" w:rsidTr="0076637E">
        <w:tc>
          <w:tcPr>
            <w:tcW w:w="817" w:type="dxa"/>
          </w:tcPr>
          <w:p w14:paraId="4D0BDE02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B50D2B5" w14:textId="3586D402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analizator cholesterolu z akcesoriami</w:t>
            </w:r>
            <w:r w:rsidR="00AC5DC1"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(paski, nakłuwacze) 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>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6B05DBE" w14:textId="66C0706B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97432DA" w14:textId="77777777" w:rsidTr="0076637E">
        <w:tc>
          <w:tcPr>
            <w:tcW w:w="817" w:type="dxa"/>
          </w:tcPr>
          <w:p w14:paraId="3487330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41BEA47C" w14:textId="77777777" w:rsidR="007676C3" w:rsidRPr="00257AC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Taca zabiegowa </w:t>
            </w:r>
            <w:r w:rsidRPr="00257ACD">
              <w:rPr>
                <w:rStyle w:val="Pogrubienie"/>
                <w:rFonts w:asciiTheme="minorHAnsi" w:hAnsiTheme="minorHAnsi" w:cstheme="minorHAnsi"/>
                <w:b w:val="0"/>
                <w:color w:val="auto"/>
                <w:bdr w:val="none" w:sz="0" w:space="0" w:color="auto" w:frame="1"/>
              </w:rPr>
              <w:t>Dł. 27 x Szer. 22 x Gł. 3,5 cm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>–</w:t>
            </w:r>
            <w:r w:rsidRPr="00257ACD">
              <w:rPr>
                <w:rFonts w:asciiTheme="minorHAnsi" w:hAnsiTheme="minorHAnsi" w:cstheme="minorHAnsi"/>
                <w:color w:val="auto"/>
              </w:rPr>
              <w:t xml:space="preserve"> tolerancja wymiarów w zakresie </w:t>
            </w:r>
            <w:r w:rsidR="00956925" w:rsidRPr="00257ACD">
              <w:rPr>
                <w:rFonts w:asciiTheme="minorHAnsi" w:hAnsiTheme="minorHAnsi" w:cstheme="minorHAnsi"/>
                <w:color w:val="auto"/>
              </w:rPr>
              <w:br/>
            </w:r>
            <w:r w:rsidRPr="00257ACD">
              <w:rPr>
                <w:rFonts w:asciiTheme="minorHAnsi" w:hAnsiTheme="minorHAnsi" w:cstheme="minorHAnsi"/>
                <w:color w:val="auto"/>
              </w:rPr>
              <w:t>+/- 5%-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805514">
              <w:rPr>
                <w:rFonts w:asciiTheme="minorHAnsi" w:eastAsia="Times New Roman" w:hAnsiTheme="minorHAnsi" w:cstheme="minorHAnsi"/>
                <w:b/>
                <w:color w:val="auto"/>
              </w:rPr>
              <w:t>5</w:t>
            </w:r>
            <w:r w:rsidRPr="00257AC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ztuk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422" w:type="dxa"/>
          </w:tcPr>
          <w:p w14:paraId="49B90150" w14:textId="02D7A2DF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4A8D820" w14:textId="77777777" w:rsidTr="0076637E">
        <w:tc>
          <w:tcPr>
            <w:tcW w:w="817" w:type="dxa"/>
          </w:tcPr>
          <w:p w14:paraId="59CFB866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10E20DC7" w14:textId="77777777" w:rsidR="007676C3" w:rsidRPr="00257AC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uchwyt na basen - mocowany pod łóżkiem- </w:t>
            </w:r>
            <w:r w:rsidR="00805514">
              <w:rPr>
                <w:rFonts w:asciiTheme="minorHAnsi" w:eastAsia="Times New Roman" w:hAnsiTheme="minorHAnsi" w:cstheme="minorHAnsi"/>
                <w:b/>
                <w:color w:val="auto"/>
              </w:rPr>
              <w:t>9</w:t>
            </w:r>
            <w:r w:rsidRPr="00257AC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ztuk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422" w:type="dxa"/>
          </w:tcPr>
          <w:p w14:paraId="4B375446" w14:textId="7C197B25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6B279F67" w14:textId="77777777" w:rsidTr="0076637E">
        <w:trPr>
          <w:trHeight w:val="359"/>
        </w:trPr>
        <w:tc>
          <w:tcPr>
            <w:tcW w:w="817" w:type="dxa"/>
          </w:tcPr>
          <w:p w14:paraId="7C77FD2B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23847A5" w14:textId="77777777" w:rsidR="007676C3" w:rsidRPr="00257ACD" w:rsidRDefault="007676C3" w:rsidP="00897944">
            <w:pPr>
              <w:rPr>
                <w:rFonts w:asciiTheme="minorHAnsi" w:hAnsiTheme="minorHAnsi" w:cstheme="minorHAnsi"/>
                <w:bCs/>
              </w:rPr>
            </w:pPr>
            <w:r w:rsidRPr="00257ACD">
              <w:rPr>
                <w:rFonts w:asciiTheme="minorHAnsi" w:hAnsiTheme="minorHAnsi" w:cstheme="minorHAnsi"/>
                <w:bCs/>
              </w:rPr>
              <w:t xml:space="preserve">taborety </w:t>
            </w:r>
            <w:proofErr w:type="spellStart"/>
            <w:r w:rsidRPr="00257ACD">
              <w:rPr>
                <w:rFonts w:asciiTheme="minorHAnsi" w:hAnsiTheme="minorHAnsi" w:cstheme="minorHAnsi"/>
                <w:bCs/>
              </w:rPr>
              <w:t>podłóżkowe</w:t>
            </w:r>
            <w:proofErr w:type="spellEnd"/>
            <w:r w:rsidRPr="00257ACD">
              <w:rPr>
                <w:rFonts w:asciiTheme="minorHAnsi" w:hAnsiTheme="minorHAnsi" w:cstheme="minorHAnsi"/>
                <w:bCs/>
              </w:rPr>
              <w:t xml:space="preserve"> szpitalne - </w:t>
            </w:r>
            <w:r w:rsidR="00805514">
              <w:rPr>
                <w:rFonts w:asciiTheme="minorHAnsi" w:hAnsiTheme="minorHAnsi" w:cstheme="minorHAnsi"/>
                <w:b/>
                <w:bCs/>
              </w:rPr>
              <w:t>7</w:t>
            </w:r>
            <w:r w:rsidRPr="00257ACD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  <w:r w:rsidRPr="00257AC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2" w:type="dxa"/>
          </w:tcPr>
          <w:p w14:paraId="64214381" w14:textId="6CCEC813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637E" w:rsidRPr="00257ACD" w14:paraId="42AADC1B" w14:textId="77777777" w:rsidTr="0076637E">
        <w:trPr>
          <w:trHeight w:val="359"/>
        </w:trPr>
        <w:tc>
          <w:tcPr>
            <w:tcW w:w="817" w:type="dxa"/>
          </w:tcPr>
          <w:p w14:paraId="6A1B0FB4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B364BC7" w14:textId="77777777" w:rsidR="0076637E" w:rsidRPr="001F5E32" w:rsidRDefault="0076637E" w:rsidP="00897944">
            <w:pPr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1F5E32">
              <w:rPr>
                <w:color w:val="auto"/>
              </w:rPr>
              <w:t>Pulsoksymetr</w:t>
            </w:r>
            <w:proofErr w:type="spellEnd"/>
            <w:r w:rsidRPr="001F5E32">
              <w:rPr>
                <w:color w:val="auto"/>
              </w:rPr>
              <w:t xml:space="preserve"> </w:t>
            </w:r>
            <w:proofErr w:type="spellStart"/>
            <w:r w:rsidRPr="001F5E32">
              <w:rPr>
                <w:color w:val="auto"/>
              </w:rPr>
              <w:t>napalcowy</w:t>
            </w:r>
            <w:proofErr w:type="spellEnd"/>
            <w:r w:rsidRPr="001F5E32">
              <w:rPr>
                <w:color w:val="auto"/>
              </w:rPr>
              <w:t xml:space="preserve"> – </w:t>
            </w:r>
            <w:r w:rsidRPr="000E4831">
              <w:rPr>
                <w:b/>
                <w:color w:val="auto"/>
              </w:rPr>
              <w:t>3 sztuki</w:t>
            </w:r>
          </w:p>
        </w:tc>
        <w:tc>
          <w:tcPr>
            <w:tcW w:w="1422" w:type="dxa"/>
          </w:tcPr>
          <w:p w14:paraId="5D05CD89" w14:textId="3B7F5CE1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11D65F71" w14:textId="77777777" w:rsidTr="0076637E">
        <w:trPr>
          <w:trHeight w:val="359"/>
        </w:trPr>
        <w:tc>
          <w:tcPr>
            <w:tcW w:w="817" w:type="dxa"/>
          </w:tcPr>
          <w:p w14:paraId="2FCAE1C2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1543A32D" w14:textId="77777777" w:rsidR="0076637E" w:rsidRPr="001F5E32" w:rsidRDefault="0076637E" w:rsidP="00897944">
            <w:pPr>
              <w:rPr>
                <w:color w:val="auto"/>
              </w:rPr>
            </w:pPr>
            <w:proofErr w:type="spellStart"/>
            <w:r w:rsidRPr="001F5E32">
              <w:rPr>
                <w:color w:val="auto"/>
              </w:rPr>
              <w:t>Fałdomierz</w:t>
            </w:r>
            <w:proofErr w:type="spellEnd"/>
            <w:r w:rsidRPr="001F5E32">
              <w:rPr>
                <w:color w:val="auto"/>
              </w:rPr>
              <w:t xml:space="preserve">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5ED7A4B3" w14:textId="70C5C757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4F6FD47E" w14:textId="77777777" w:rsidTr="0076637E">
        <w:trPr>
          <w:trHeight w:val="359"/>
        </w:trPr>
        <w:tc>
          <w:tcPr>
            <w:tcW w:w="817" w:type="dxa"/>
          </w:tcPr>
          <w:p w14:paraId="6818218E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00CC2493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Latarka laryngologiczna – </w:t>
            </w:r>
            <w:r w:rsidRPr="000E4831">
              <w:rPr>
                <w:b/>
                <w:color w:val="auto"/>
              </w:rPr>
              <w:t>2 sztuka</w:t>
            </w:r>
          </w:p>
        </w:tc>
        <w:tc>
          <w:tcPr>
            <w:tcW w:w="1422" w:type="dxa"/>
          </w:tcPr>
          <w:p w14:paraId="32A3C2AA" w14:textId="5811A79E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32DFFFBC" w14:textId="77777777" w:rsidTr="0076637E">
        <w:trPr>
          <w:trHeight w:val="359"/>
        </w:trPr>
        <w:tc>
          <w:tcPr>
            <w:tcW w:w="817" w:type="dxa"/>
          </w:tcPr>
          <w:p w14:paraId="1037B7DC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4495390E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Otoskop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2BBAA887" w14:textId="13261CA1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7FC38EAA" w14:textId="77777777" w:rsidTr="0076637E">
        <w:trPr>
          <w:trHeight w:val="359"/>
        </w:trPr>
        <w:tc>
          <w:tcPr>
            <w:tcW w:w="817" w:type="dxa"/>
          </w:tcPr>
          <w:p w14:paraId="5662AE15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2BD2CDA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Oftalmoskop </w:t>
            </w:r>
            <w:r w:rsidRPr="000E4831">
              <w:rPr>
                <w:b/>
                <w:color w:val="auto"/>
              </w:rPr>
              <w:t>– 1 sztuka</w:t>
            </w:r>
          </w:p>
        </w:tc>
        <w:tc>
          <w:tcPr>
            <w:tcW w:w="1422" w:type="dxa"/>
          </w:tcPr>
          <w:p w14:paraId="4E6E7D23" w14:textId="2D5ED3FC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570AD917" w14:textId="77777777" w:rsidTr="0076637E">
        <w:trPr>
          <w:trHeight w:val="359"/>
        </w:trPr>
        <w:tc>
          <w:tcPr>
            <w:tcW w:w="817" w:type="dxa"/>
          </w:tcPr>
          <w:p w14:paraId="0C44FFA1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4E0F7E4E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Termometr do pomiaru ciepłoty ciała na podczerwień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36D66BA" w14:textId="34043069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1C42E582" w14:textId="77777777" w:rsidTr="0076637E">
        <w:trPr>
          <w:trHeight w:val="359"/>
        </w:trPr>
        <w:tc>
          <w:tcPr>
            <w:tcW w:w="817" w:type="dxa"/>
          </w:tcPr>
          <w:p w14:paraId="56373A4B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1FC44184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Termometr do kontaktowego pomiaru ciepłoty ciała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7121881" w14:textId="7186450D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44379DBF" w14:textId="77777777" w:rsidTr="0076637E">
        <w:trPr>
          <w:trHeight w:val="359"/>
        </w:trPr>
        <w:tc>
          <w:tcPr>
            <w:tcW w:w="817" w:type="dxa"/>
          </w:tcPr>
          <w:p w14:paraId="4D6B5B22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A93F5F4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Ciśnieniomierz oscylometryczny do automatycznego pomiaru ciśnienia tętniczego krwi – </w:t>
            </w:r>
            <w:r w:rsidRPr="000E4831">
              <w:rPr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094F59E0" w14:textId="3750E77F" w:rsidR="0076637E" w:rsidRPr="000E4831" w:rsidRDefault="0076637E" w:rsidP="00897944">
            <w:pPr>
              <w:rPr>
                <w:highlight w:val="green"/>
              </w:rPr>
            </w:pPr>
          </w:p>
        </w:tc>
      </w:tr>
    </w:tbl>
    <w:p w14:paraId="24AB8B25" w14:textId="77777777" w:rsidR="00956925" w:rsidRDefault="00956925" w:rsidP="00A13F82">
      <w:pPr>
        <w:spacing w:after="6" w:line="251" w:lineRule="auto"/>
        <w:ind w:right="934"/>
        <w:jc w:val="both"/>
        <w:rPr>
          <w:sz w:val="20"/>
        </w:rPr>
      </w:pPr>
    </w:p>
    <w:p w14:paraId="6405CD5A" w14:textId="77777777" w:rsidR="007A206A" w:rsidRDefault="007A206A" w:rsidP="007A206A">
      <w:pP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>.................................. dnia ......................................                                           …………………………………………….</w:t>
      </w:r>
      <w: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 xml:space="preserve">/Podpis Wykonawcy/                                                    </w:t>
      </w:r>
    </w:p>
    <w:p w14:paraId="4DA3D767" w14:textId="77777777" w:rsidR="00EF2600" w:rsidRDefault="00EF2600" w:rsidP="000969AF">
      <w:pP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</w:p>
    <w:p w14:paraId="218B5EDD" w14:textId="77777777" w:rsidR="000969AF" w:rsidRPr="00A13F82" w:rsidRDefault="000969AF" w:rsidP="000969AF">
      <w:pP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lastRenderedPageBreak/>
        <w:t xml:space="preserve">ZADANIE NR </w:t>
      </w:r>
      <w:r w:rsidR="00B55ADC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7</w:t>
      </w:r>
      <w:r w:rsidRPr="00A13F82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 – MODELE ANATOMICZNE</w:t>
      </w:r>
    </w:p>
    <w:p w14:paraId="7AC312F5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POZYCJA NR 1</w:t>
      </w:r>
      <w:r w:rsidRPr="00A13F82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MODEL NEREK Z ORGANAMI NADBRZUSZA</w:t>
      </w:r>
      <w:r w:rsidR="006F673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="00A237B6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99"/>
        <w:gridCol w:w="1959"/>
      </w:tblGrid>
      <w:tr w:rsidR="000969AF" w:rsidRPr="000969AF" w14:paraId="3B87F9BA" w14:textId="77777777" w:rsidTr="002E795B">
        <w:tc>
          <w:tcPr>
            <w:tcW w:w="704" w:type="dxa"/>
            <w:shd w:val="clear" w:color="auto" w:fill="D9E2F3" w:themeFill="accent1" w:themeFillTint="33"/>
          </w:tcPr>
          <w:p w14:paraId="28BB369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12932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99" w:type="dxa"/>
            <w:shd w:val="clear" w:color="auto" w:fill="D9E2F3" w:themeFill="accent1" w:themeFillTint="33"/>
          </w:tcPr>
          <w:p w14:paraId="147E03E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59" w:type="dxa"/>
            <w:shd w:val="clear" w:color="auto" w:fill="D9E2F3" w:themeFill="accent1" w:themeFillTint="33"/>
          </w:tcPr>
          <w:p w14:paraId="4167D6B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47A5B7C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76BD1DD7" w14:textId="77777777" w:rsidTr="002E795B">
        <w:tc>
          <w:tcPr>
            <w:tcW w:w="704" w:type="dxa"/>
          </w:tcPr>
          <w:p w14:paraId="6A84236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99" w:type="dxa"/>
          </w:tcPr>
          <w:p w14:paraId="6A4EB6D3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anatomiczny przedstawiający ludzkie nerki z tylnymi narządami górnej części brzucha.</w:t>
            </w:r>
          </w:p>
        </w:tc>
        <w:tc>
          <w:tcPr>
            <w:tcW w:w="1959" w:type="dxa"/>
          </w:tcPr>
          <w:p w14:paraId="68C8B46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C9A1753" w14:textId="77777777" w:rsidTr="002E795B">
        <w:tc>
          <w:tcPr>
            <w:tcW w:w="704" w:type="dxa"/>
          </w:tcPr>
          <w:p w14:paraId="502EC62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99" w:type="dxa"/>
          </w:tcPr>
          <w:p w14:paraId="2D759CF7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rozkładany na części, usytuowany na podstawie.</w:t>
            </w:r>
          </w:p>
        </w:tc>
        <w:tc>
          <w:tcPr>
            <w:tcW w:w="1959" w:type="dxa"/>
          </w:tcPr>
          <w:p w14:paraId="141389C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8E851E4" w14:textId="77777777" w:rsidTr="002E795B">
        <w:tc>
          <w:tcPr>
            <w:tcW w:w="704" w:type="dxa"/>
          </w:tcPr>
          <w:p w14:paraId="4E7D982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99" w:type="dxa"/>
          </w:tcPr>
          <w:p w14:paraId="4343EC0F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Dwunastnica (częściowo odsłonięta).</w:t>
            </w:r>
          </w:p>
        </w:tc>
        <w:tc>
          <w:tcPr>
            <w:tcW w:w="1959" w:type="dxa"/>
          </w:tcPr>
          <w:p w14:paraId="1FC3E30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9B09665" w14:textId="77777777" w:rsidTr="002E795B">
        <w:tc>
          <w:tcPr>
            <w:tcW w:w="704" w:type="dxa"/>
          </w:tcPr>
          <w:p w14:paraId="439A57F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99" w:type="dxa"/>
          </w:tcPr>
          <w:p w14:paraId="132D8B28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ęcherzyk żółciowy (częściowo odsłonięty).</w:t>
            </w:r>
          </w:p>
        </w:tc>
        <w:tc>
          <w:tcPr>
            <w:tcW w:w="1959" w:type="dxa"/>
          </w:tcPr>
          <w:p w14:paraId="55402AA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52E94CF" w14:textId="77777777" w:rsidTr="002E795B">
        <w:tc>
          <w:tcPr>
            <w:tcW w:w="704" w:type="dxa"/>
          </w:tcPr>
          <w:p w14:paraId="268658B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99" w:type="dxa"/>
          </w:tcPr>
          <w:p w14:paraId="0B071F68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Drogi żółciowe (odsłonięte).</w:t>
            </w:r>
          </w:p>
        </w:tc>
        <w:tc>
          <w:tcPr>
            <w:tcW w:w="1959" w:type="dxa"/>
          </w:tcPr>
          <w:p w14:paraId="2B4C9CF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22A8E3E" w14:textId="77777777" w:rsidTr="002E795B">
        <w:tc>
          <w:tcPr>
            <w:tcW w:w="704" w:type="dxa"/>
          </w:tcPr>
          <w:p w14:paraId="570FA45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99" w:type="dxa"/>
          </w:tcPr>
          <w:p w14:paraId="0E1F661C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rzustka (odsłonięte duże kanały).</w:t>
            </w:r>
          </w:p>
        </w:tc>
        <w:tc>
          <w:tcPr>
            <w:tcW w:w="1959" w:type="dxa"/>
          </w:tcPr>
          <w:p w14:paraId="659CF9D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C931EEB" w14:textId="77777777" w:rsidTr="002E795B">
        <w:tc>
          <w:tcPr>
            <w:tcW w:w="704" w:type="dxa"/>
          </w:tcPr>
          <w:p w14:paraId="459FBD2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99" w:type="dxa"/>
          </w:tcPr>
          <w:p w14:paraId="1C27AEAD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Śledziona wraz z otaczającymi naczyniami o naturalnych wymiarach.</w:t>
            </w:r>
          </w:p>
        </w:tc>
        <w:tc>
          <w:tcPr>
            <w:tcW w:w="1959" w:type="dxa"/>
          </w:tcPr>
          <w:p w14:paraId="3964D6D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F7FA783" w14:textId="77777777" w:rsidTr="002E795B">
        <w:tc>
          <w:tcPr>
            <w:tcW w:w="704" w:type="dxa"/>
          </w:tcPr>
          <w:p w14:paraId="6316004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99" w:type="dxa"/>
          </w:tcPr>
          <w:p w14:paraId="5E1574A4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e narządów usytuowane w anatomicznych położeniach z </w:t>
            </w:r>
          </w:p>
          <w:p w14:paraId="7828910A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żliwością demontażu.</w:t>
            </w:r>
          </w:p>
        </w:tc>
        <w:tc>
          <w:tcPr>
            <w:tcW w:w="1959" w:type="dxa"/>
          </w:tcPr>
          <w:p w14:paraId="4751283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DC0424A" w14:textId="77777777" w:rsidTr="002E795B">
        <w:tc>
          <w:tcPr>
            <w:tcW w:w="704" w:type="dxa"/>
          </w:tcPr>
          <w:p w14:paraId="2F49F9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99" w:type="dxa"/>
          </w:tcPr>
          <w:p w14:paraId="43F74919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idoczność narządów takich jak: miedniczka nerkowa, kielichy nerkowe, kora nerkowa oraz rdzeń nerkowy.</w:t>
            </w:r>
          </w:p>
        </w:tc>
        <w:tc>
          <w:tcPr>
            <w:tcW w:w="1959" w:type="dxa"/>
          </w:tcPr>
          <w:p w14:paraId="00BC2A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848F2C3" w14:textId="77777777" w:rsidTr="002E795B">
        <w:tc>
          <w:tcPr>
            <w:tcW w:w="704" w:type="dxa"/>
          </w:tcPr>
          <w:p w14:paraId="63BC027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99" w:type="dxa"/>
          </w:tcPr>
          <w:p w14:paraId="3EB7CF59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4 x 18 x 29 cm (tolerancja wymiarów +/- 5%)</w:t>
            </w:r>
          </w:p>
        </w:tc>
        <w:tc>
          <w:tcPr>
            <w:tcW w:w="1959" w:type="dxa"/>
          </w:tcPr>
          <w:p w14:paraId="2C9A58A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6195FDBA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2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MIEDNICY ŻEŃSKIEJ W PRZEKROJU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3A4E9767" w14:textId="77777777" w:rsidTr="002E795B">
        <w:tc>
          <w:tcPr>
            <w:tcW w:w="704" w:type="dxa"/>
            <w:shd w:val="clear" w:color="auto" w:fill="D9E2F3" w:themeFill="accent1" w:themeFillTint="33"/>
          </w:tcPr>
          <w:p w14:paraId="5233AF1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3D031F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05197DD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3DFD61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3CA252C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5022D629" w14:textId="77777777" w:rsidTr="002E795B">
        <w:tc>
          <w:tcPr>
            <w:tcW w:w="704" w:type="dxa"/>
          </w:tcPr>
          <w:p w14:paraId="74130E9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1A240F0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miednicy żeńskiej przedstawiony w przekroju środkowym </w:t>
            </w:r>
            <w:r w:rsidRPr="000969AF">
              <w:rPr>
                <w:rFonts w:asciiTheme="minorHAnsi" w:eastAsiaTheme="minorHAnsi" w:hAnsiTheme="minorHAnsi" w:cstheme="minorBidi"/>
                <w:color w:val="auto"/>
              </w:rPr>
              <w:br/>
              <w:t>(2 części).</w:t>
            </w:r>
          </w:p>
        </w:tc>
        <w:tc>
          <w:tcPr>
            <w:tcW w:w="1979" w:type="dxa"/>
          </w:tcPr>
          <w:p w14:paraId="7461345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6690F4" w14:textId="77777777" w:rsidTr="002E795B">
        <w:tc>
          <w:tcPr>
            <w:tcW w:w="704" w:type="dxa"/>
          </w:tcPr>
          <w:p w14:paraId="637EBED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106BC65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obejmujący połowę narządów płciowych kobiety, w tym pęcherz oraz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y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odbyt.</w:t>
            </w:r>
          </w:p>
        </w:tc>
        <w:tc>
          <w:tcPr>
            <w:tcW w:w="1979" w:type="dxa"/>
          </w:tcPr>
          <w:p w14:paraId="11A51D6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F4A96C0" w14:textId="77777777" w:rsidTr="002E795B">
        <w:tc>
          <w:tcPr>
            <w:tcW w:w="704" w:type="dxa"/>
          </w:tcPr>
          <w:p w14:paraId="27D3968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B42106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1 x 31 x 20 cm (tolerancja wymiarów +/- 5%).</w:t>
            </w:r>
          </w:p>
        </w:tc>
        <w:tc>
          <w:tcPr>
            <w:tcW w:w="1979" w:type="dxa"/>
          </w:tcPr>
          <w:p w14:paraId="307D3AE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7B8618DD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3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UKŁADU KRĄŻENIOWO-ODDECHOWEGO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="00A237B6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23EF29A2" w14:textId="77777777" w:rsidTr="002E795B">
        <w:tc>
          <w:tcPr>
            <w:tcW w:w="704" w:type="dxa"/>
            <w:shd w:val="clear" w:color="auto" w:fill="D9E2F3" w:themeFill="accent1" w:themeFillTint="33"/>
          </w:tcPr>
          <w:p w14:paraId="6274E3A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94F346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2E99EAA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61CBA19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5C0416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4A1DC12E" w14:textId="77777777" w:rsidTr="002E795B">
        <w:tc>
          <w:tcPr>
            <w:tcW w:w="704" w:type="dxa"/>
          </w:tcPr>
          <w:p w14:paraId="291CE8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511FB4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układu krążeniowo-oddechowego człowieka w naturalnych rozmiarach. </w:t>
            </w:r>
          </w:p>
        </w:tc>
        <w:tc>
          <w:tcPr>
            <w:tcW w:w="1979" w:type="dxa"/>
          </w:tcPr>
          <w:p w14:paraId="2DE1CA6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0C460B5" w14:textId="77777777" w:rsidTr="002E795B">
        <w:tc>
          <w:tcPr>
            <w:tcW w:w="704" w:type="dxa"/>
          </w:tcPr>
          <w:p w14:paraId="7288E8A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09528B4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Budowa modelu: płuca, tchawica, serce, przełyk i kompletna krtań ze strunami głosowymi.</w:t>
            </w:r>
          </w:p>
        </w:tc>
        <w:tc>
          <w:tcPr>
            <w:tcW w:w="1979" w:type="dxa"/>
          </w:tcPr>
          <w:p w14:paraId="3EB56A8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E882B7F" w14:textId="77777777" w:rsidTr="002E795B">
        <w:tc>
          <w:tcPr>
            <w:tcW w:w="704" w:type="dxa"/>
          </w:tcPr>
          <w:p w14:paraId="18BEEB4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F54CF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żliwość demontażu prawej połowy krtani, serca oraz połowy lewego płuca co uwidoczni rozwidlenie tchawicy, drzewa </w:t>
            </w: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oskrzelowego, tętnic płucnych oraz żył, możliwość rozłożenia serca na pół w celu zaobserwowania 4 komór i zastawek.</w:t>
            </w:r>
          </w:p>
        </w:tc>
        <w:tc>
          <w:tcPr>
            <w:tcW w:w="1979" w:type="dxa"/>
          </w:tcPr>
          <w:p w14:paraId="23A43B6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3D50FF8" w14:textId="77777777" w:rsidTr="002E795B">
        <w:tc>
          <w:tcPr>
            <w:tcW w:w="704" w:type="dxa"/>
          </w:tcPr>
          <w:p w14:paraId="78F986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17B31E8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3 x 28 x 15 cm (tolerancja wymiarów +/- 5%).</w:t>
            </w:r>
          </w:p>
        </w:tc>
        <w:tc>
          <w:tcPr>
            <w:tcW w:w="1979" w:type="dxa"/>
          </w:tcPr>
          <w:p w14:paraId="4DA73CD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FD2621A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50A6474" w14:textId="77777777" w:rsidR="000969AF" w:rsidRPr="000969AF" w:rsidRDefault="000969AF" w:rsidP="00A13F82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4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LUDZKIEGO UKŁADU POKARMOWEGO, SKŁADAJĄCY SIĘ Z 3 CZĘŚCI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A237B6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Pr="00B55ADC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4B004789" w14:textId="77777777" w:rsidTr="002E795B">
        <w:tc>
          <w:tcPr>
            <w:tcW w:w="704" w:type="dxa"/>
            <w:shd w:val="clear" w:color="auto" w:fill="D9E2F3" w:themeFill="accent1" w:themeFillTint="33"/>
          </w:tcPr>
          <w:p w14:paraId="7ABC63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8522DE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73B7B063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68F6AC0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5A31FE9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AC8E26D" w14:textId="77777777" w:rsidTr="002E795B">
        <w:tc>
          <w:tcPr>
            <w:tcW w:w="704" w:type="dxa"/>
          </w:tcPr>
          <w:p w14:paraId="64C52F7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7BBA696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aturalnej wielkości model układu pokarmowego człowieka przedstawiony w formie płaskorzeźby.</w:t>
            </w:r>
          </w:p>
        </w:tc>
        <w:tc>
          <w:tcPr>
            <w:tcW w:w="1979" w:type="dxa"/>
          </w:tcPr>
          <w:p w14:paraId="396B773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862506E" w14:textId="77777777" w:rsidTr="002E795B">
        <w:tc>
          <w:tcPr>
            <w:tcW w:w="704" w:type="dxa"/>
          </w:tcPr>
          <w:p w14:paraId="37A355F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102529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Dwunastnica, jelito ślepe (kątnica) i odbytnica układu pokarmowego otwarte. </w:t>
            </w:r>
          </w:p>
        </w:tc>
        <w:tc>
          <w:tcPr>
            <w:tcW w:w="1979" w:type="dxa"/>
          </w:tcPr>
          <w:p w14:paraId="7CC5B94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6AE6256" w14:textId="77777777" w:rsidTr="002E795B">
        <w:tc>
          <w:tcPr>
            <w:tcW w:w="704" w:type="dxa"/>
          </w:tcPr>
          <w:p w14:paraId="7EB4723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B8F65A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żliwość usunięcia poprzecznej ściany jelita grubego i przednia ściana żołądka w celu szczegółowego ukazana wewnętrznej budowy narządów.</w:t>
            </w:r>
          </w:p>
        </w:tc>
        <w:tc>
          <w:tcPr>
            <w:tcW w:w="1979" w:type="dxa"/>
          </w:tcPr>
          <w:p w14:paraId="773C7DA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BBE1307" w14:textId="77777777" w:rsidTr="002E795B">
        <w:tc>
          <w:tcPr>
            <w:tcW w:w="704" w:type="dxa"/>
          </w:tcPr>
          <w:p w14:paraId="4AFF6D4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40F6C0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1 x 33 x 10 cm (tolerancja wymiarów +/- 5%).</w:t>
            </w:r>
          </w:p>
        </w:tc>
        <w:tc>
          <w:tcPr>
            <w:tcW w:w="1979" w:type="dxa"/>
          </w:tcPr>
          <w:p w14:paraId="1EAFDD0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25ECDF11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5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PIERSI Z CHOROBAMI - PRZEKRÓJ POPRZECZNY</w:t>
      </w:r>
      <w:r w:rsidR="006F6739">
        <w:rPr>
          <w:rFonts w:asciiTheme="minorHAnsi" w:eastAsiaTheme="minorHAnsi" w:hAnsiTheme="minorHAnsi" w:cstheme="minorBidi"/>
          <w:color w:val="auto"/>
          <w:sz w:val="28"/>
          <w:lang w:eastAsia="en-US"/>
        </w:rPr>
        <w:br/>
      </w:r>
      <w:r w:rsid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9E0BB24" w14:textId="77777777" w:rsidTr="002E795B">
        <w:tc>
          <w:tcPr>
            <w:tcW w:w="704" w:type="dxa"/>
            <w:shd w:val="clear" w:color="auto" w:fill="D9E2F3" w:themeFill="accent1" w:themeFillTint="33"/>
          </w:tcPr>
          <w:p w14:paraId="0B365BC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F6AC70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7E61BE5D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6D0F4C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194BBEB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1DA3DE64" w14:textId="77777777" w:rsidTr="002E795B">
        <w:tc>
          <w:tcPr>
            <w:tcW w:w="704" w:type="dxa"/>
          </w:tcPr>
          <w:p w14:paraId="0D78183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344C78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krój kobiecej piersi naturalnej wielkości z odwzorowanym chorobami:</w:t>
            </w:r>
          </w:p>
        </w:tc>
        <w:tc>
          <w:tcPr>
            <w:tcW w:w="1979" w:type="dxa"/>
          </w:tcPr>
          <w:p w14:paraId="10A8251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BB59310" w14:textId="77777777" w:rsidTr="002E795B">
        <w:tc>
          <w:tcPr>
            <w:tcW w:w="704" w:type="dxa"/>
          </w:tcPr>
          <w:p w14:paraId="32975F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743940B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stan przedrakowy,</w:t>
            </w:r>
          </w:p>
        </w:tc>
        <w:tc>
          <w:tcPr>
            <w:tcW w:w="1979" w:type="dxa"/>
          </w:tcPr>
          <w:p w14:paraId="5373C76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D6B70AD" w14:textId="77777777" w:rsidTr="002E795B">
        <w:tc>
          <w:tcPr>
            <w:tcW w:w="704" w:type="dxa"/>
          </w:tcPr>
          <w:p w14:paraId="1FD77BB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28B2107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BC,</w:t>
            </w:r>
          </w:p>
        </w:tc>
        <w:tc>
          <w:tcPr>
            <w:tcW w:w="1979" w:type="dxa"/>
          </w:tcPr>
          <w:p w14:paraId="522DADA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378552B" w14:textId="77777777" w:rsidTr="002E795B">
        <w:tc>
          <w:tcPr>
            <w:tcW w:w="704" w:type="dxa"/>
          </w:tcPr>
          <w:p w14:paraId="5DCE7F9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5602203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LC,</w:t>
            </w:r>
          </w:p>
        </w:tc>
        <w:tc>
          <w:tcPr>
            <w:tcW w:w="1979" w:type="dxa"/>
          </w:tcPr>
          <w:p w14:paraId="2A9AE60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EC99BB2" w14:textId="77777777" w:rsidTr="002E795B">
        <w:tc>
          <w:tcPr>
            <w:tcW w:w="704" w:type="dxa"/>
          </w:tcPr>
          <w:p w14:paraId="0A68214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57D22FC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DC,</w:t>
            </w:r>
          </w:p>
        </w:tc>
        <w:tc>
          <w:tcPr>
            <w:tcW w:w="1979" w:type="dxa"/>
          </w:tcPr>
          <w:p w14:paraId="3580F1D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B14978B" w14:textId="77777777" w:rsidTr="002E795B">
        <w:tc>
          <w:tcPr>
            <w:tcW w:w="704" w:type="dxa"/>
          </w:tcPr>
          <w:p w14:paraId="0766BB0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0B22D53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chorobę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Pageta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525968C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A27EE01" w14:textId="77777777" w:rsidTr="002E795B">
        <w:tc>
          <w:tcPr>
            <w:tcW w:w="704" w:type="dxa"/>
          </w:tcPr>
          <w:p w14:paraId="70068AC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4606177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gruczolakowłókniaka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72BEBB6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A6B13FB" w14:textId="77777777" w:rsidTr="002E795B">
        <w:tc>
          <w:tcPr>
            <w:tcW w:w="704" w:type="dxa"/>
          </w:tcPr>
          <w:p w14:paraId="08E26DD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719B890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guz rzekomy,</w:t>
            </w:r>
          </w:p>
        </w:tc>
        <w:tc>
          <w:tcPr>
            <w:tcW w:w="1979" w:type="dxa"/>
          </w:tcPr>
          <w:p w14:paraId="76E56B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80F6BDC" w14:textId="77777777" w:rsidTr="002E795B">
        <w:tc>
          <w:tcPr>
            <w:tcW w:w="704" w:type="dxa"/>
          </w:tcPr>
          <w:p w14:paraId="58EA61C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32B5976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mastopatię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7B7D7C1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0D62476" w14:textId="77777777" w:rsidTr="002E795B">
        <w:tc>
          <w:tcPr>
            <w:tcW w:w="704" w:type="dxa"/>
          </w:tcPr>
          <w:p w14:paraId="22A98C3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79" w:type="dxa"/>
          </w:tcPr>
          <w:p w14:paraId="5D74399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cysty,</w:t>
            </w:r>
          </w:p>
        </w:tc>
        <w:tc>
          <w:tcPr>
            <w:tcW w:w="1979" w:type="dxa"/>
          </w:tcPr>
          <w:p w14:paraId="4ED3725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60637EE" w14:textId="77777777" w:rsidTr="002E795B">
        <w:tc>
          <w:tcPr>
            <w:tcW w:w="704" w:type="dxa"/>
          </w:tcPr>
          <w:p w14:paraId="524186D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36DE433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krój normalnej anatomii piersi, a także innych struktur, np. warstwy mięśniowej, żeber.</w:t>
            </w:r>
          </w:p>
        </w:tc>
        <w:tc>
          <w:tcPr>
            <w:tcW w:w="1979" w:type="dxa"/>
          </w:tcPr>
          <w:p w14:paraId="07C46F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4CA5B6" w14:textId="77777777" w:rsidTr="002E795B">
        <w:tc>
          <w:tcPr>
            <w:tcW w:w="704" w:type="dxa"/>
          </w:tcPr>
          <w:p w14:paraId="079C69B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1690A3E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znajduje się na zdejmowanej podstawie.</w:t>
            </w:r>
          </w:p>
        </w:tc>
        <w:tc>
          <w:tcPr>
            <w:tcW w:w="1979" w:type="dxa"/>
          </w:tcPr>
          <w:p w14:paraId="45EC38D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EECD7F1" w14:textId="77777777" w:rsidTr="002E795B">
        <w:tc>
          <w:tcPr>
            <w:tcW w:w="704" w:type="dxa"/>
          </w:tcPr>
          <w:p w14:paraId="217DED4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3.</w:t>
            </w:r>
          </w:p>
        </w:tc>
        <w:tc>
          <w:tcPr>
            <w:tcW w:w="6379" w:type="dxa"/>
          </w:tcPr>
          <w:p w14:paraId="7705163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10 x 16 x 8 cm (tolerancja wymiarów +/- 5%).</w:t>
            </w:r>
          </w:p>
        </w:tc>
        <w:tc>
          <w:tcPr>
            <w:tcW w:w="1979" w:type="dxa"/>
          </w:tcPr>
          <w:p w14:paraId="1932DA4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6F2525F2" w14:textId="77777777" w:rsidR="00392E25" w:rsidRDefault="00392E25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F2D963E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lastRenderedPageBreak/>
        <w:t>POZYCJA NR 6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ŚRODKOWY I CZOŁOWY PRZEKRÓJ GŁOWY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74A9F2D0" w14:textId="77777777" w:rsidTr="002E795B">
        <w:tc>
          <w:tcPr>
            <w:tcW w:w="704" w:type="dxa"/>
            <w:shd w:val="clear" w:color="auto" w:fill="D9E2F3" w:themeFill="accent1" w:themeFillTint="33"/>
          </w:tcPr>
          <w:p w14:paraId="12E9C6E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D815C6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56C36B68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21FC5C4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696C23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74055AA" w14:textId="77777777" w:rsidTr="002E795B">
        <w:tc>
          <w:tcPr>
            <w:tcW w:w="704" w:type="dxa"/>
          </w:tcPr>
          <w:p w14:paraId="36D5019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24AB94D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ółpłaski model w postaci przekroju środkowego przytwierdzony do tablicy.</w:t>
            </w:r>
          </w:p>
        </w:tc>
        <w:tc>
          <w:tcPr>
            <w:tcW w:w="1979" w:type="dxa"/>
          </w:tcPr>
          <w:p w14:paraId="6578D2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77D33E7A" w14:textId="77777777" w:rsidTr="002E795B">
        <w:tc>
          <w:tcPr>
            <w:tcW w:w="704" w:type="dxa"/>
          </w:tcPr>
          <w:p w14:paraId="2A2341D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25A26C5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ółpłaski model w postaci przekroju czołowego głowy przytwierdzony do tablicy.</w:t>
            </w:r>
          </w:p>
        </w:tc>
        <w:tc>
          <w:tcPr>
            <w:tcW w:w="1979" w:type="dxa"/>
          </w:tcPr>
          <w:p w14:paraId="632404A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F682437" w14:textId="77777777" w:rsidTr="002E795B">
        <w:tc>
          <w:tcPr>
            <w:tcW w:w="704" w:type="dxa"/>
          </w:tcPr>
          <w:p w14:paraId="7E10B6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246451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żliwość zapoznania się z ważnymi strukturami anatomicznymi głowy w najdrobniejszych szczegółach. </w:t>
            </w:r>
          </w:p>
        </w:tc>
        <w:tc>
          <w:tcPr>
            <w:tcW w:w="1979" w:type="dxa"/>
          </w:tcPr>
          <w:p w14:paraId="3CD5569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28F488" w14:textId="77777777" w:rsidTr="002E795B">
        <w:tc>
          <w:tcPr>
            <w:tcW w:w="704" w:type="dxa"/>
          </w:tcPr>
          <w:p w14:paraId="39423CC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3D218BB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Ukazane struktury anatomiczne obejmują m.in.  przekroje mózgu, rdzenia kręgowego i zatok.</w:t>
            </w:r>
          </w:p>
        </w:tc>
        <w:tc>
          <w:tcPr>
            <w:tcW w:w="1979" w:type="dxa"/>
          </w:tcPr>
          <w:p w14:paraId="4AFA7A0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6BA3C54" w14:textId="77777777" w:rsidTr="002E795B">
        <w:tc>
          <w:tcPr>
            <w:tcW w:w="704" w:type="dxa"/>
          </w:tcPr>
          <w:p w14:paraId="6C39B48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5. </w:t>
            </w:r>
          </w:p>
        </w:tc>
        <w:tc>
          <w:tcPr>
            <w:tcW w:w="6379" w:type="dxa"/>
          </w:tcPr>
          <w:p w14:paraId="7CCFCF4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1 x 31 x 5 cm (tolerancja wymiarów +/- 5%).</w:t>
            </w:r>
          </w:p>
        </w:tc>
        <w:tc>
          <w:tcPr>
            <w:tcW w:w="1979" w:type="dxa"/>
          </w:tcPr>
          <w:p w14:paraId="4B4F92A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71A941AC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7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PŁUC Z KRTANIĄ ( 5-CZĘŚCIOWY)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– 1szt. 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4F0CFF78" w14:textId="77777777" w:rsidTr="002E795B">
        <w:tc>
          <w:tcPr>
            <w:tcW w:w="704" w:type="dxa"/>
            <w:shd w:val="clear" w:color="auto" w:fill="D9E2F3" w:themeFill="accent1" w:themeFillTint="33"/>
          </w:tcPr>
          <w:p w14:paraId="0549578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69B07D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32D09FA5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889571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17DE87D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79FA028B" w14:textId="77777777" w:rsidTr="002E795B">
        <w:tc>
          <w:tcPr>
            <w:tcW w:w="704" w:type="dxa"/>
          </w:tcPr>
          <w:p w14:paraId="40B16E5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71E1FD7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płuc wraz z krtanią składający się z 5 części.</w:t>
            </w:r>
          </w:p>
        </w:tc>
        <w:tc>
          <w:tcPr>
            <w:tcW w:w="1979" w:type="dxa"/>
          </w:tcPr>
          <w:p w14:paraId="05C537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FB3A169" w14:textId="77777777" w:rsidTr="002E795B">
        <w:tc>
          <w:tcPr>
            <w:tcW w:w="704" w:type="dxa"/>
          </w:tcPr>
          <w:p w14:paraId="0740774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4F2B835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Budowa modelu obejmuje następujące elementy:</w:t>
            </w:r>
          </w:p>
        </w:tc>
        <w:tc>
          <w:tcPr>
            <w:tcW w:w="1979" w:type="dxa"/>
          </w:tcPr>
          <w:p w14:paraId="535A066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C4329F" w14:textId="77777777" w:rsidTr="002E795B">
        <w:tc>
          <w:tcPr>
            <w:tcW w:w="704" w:type="dxa"/>
          </w:tcPr>
          <w:p w14:paraId="694421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5CF65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krtań</w:t>
            </w:r>
          </w:p>
        </w:tc>
        <w:tc>
          <w:tcPr>
            <w:tcW w:w="1979" w:type="dxa"/>
          </w:tcPr>
          <w:p w14:paraId="307EFD3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8B340AB" w14:textId="77777777" w:rsidTr="002E795B">
        <w:tc>
          <w:tcPr>
            <w:tcW w:w="704" w:type="dxa"/>
          </w:tcPr>
          <w:p w14:paraId="0BD6ADD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5D8E8A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chawica z oskrzelami</w:t>
            </w:r>
          </w:p>
        </w:tc>
        <w:tc>
          <w:tcPr>
            <w:tcW w:w="1979" w:type="dxa"/>
          </w:tcPr>
          <w:p w14:paraId="2D6221B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50004BE" w14:textId="77777777" w:rsidTr="002E795B">
        <w:tc>
          <w:tcPr>
            <w:tcW w:w="704" w:type="dxa"/>
          </w:tcPr>
          <w:p w14:paraId="7FC4B0E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37C313B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-częściowe serce (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e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)</w:t>
            </w:r>
          </w:p>
        </w:tc>
        <w:tc>
          <w:tcPr>
            <w:tcW w:w="1979" w:type="dxa"/>
          </w:tcPr>
          <w:p w14:paraId="51D7205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973DFCC" w14:textId="77777777" w:rsidTr="002E795B">
        <w:tc>
          <w:tcPr>
            <w:tcW w:w="704" w:type="dxa"/>
          </w:tcPr>
          <w:p w14:paraId="2CC2B8C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4537764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żyła główna</w:t>
            </w:r>
          </w:p>
        </w:tc>
        <w:tc>
          <w:tcPr>
            <w:tcW w:w="1979" w:type="dxa"/>
          </w:tcPr>
          <w:p w14:paraId="7BC115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545B311" w14:textId="77777777" w:rsidTr="002E795B">
        <w:tc>
          <w:tcPr>
            <w:tcW w:w="704" w:type="dxa"/>
          </w:tcPr>
          <w:p w14:paraId="2D5D6AC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73D5393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aorta</w:t>
            </w:r>
          </w:p>
        </w:tc>
        <w:tc>
          <w:tcPr>
            <w:tcW w:w="1979" w:type="dxa"/>
          </w:tcPr>
          <w:p w14:paraId="55FFE6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78D27E2" w14:textId="77777777" w:rsidTr="002E795B">
        <w:tc>
          <w:tcPr>
            <w:tcW w:w="704" w:type="dxa"/>
          </w:tcPr>
          <w:p w14:paraId="6DF36B4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2E67E71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ętnica płucna</w:t>
            </w:r>
          </w:p>
        </w:tc>
        <w:tc>
          <w:tcPr>
            <w:tcW w:w="1979" w:type="dxa"/>
          </w:tcPr>
          <w:p w14:paraId="6319959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D8A1469" w14:textId="77777777" w:rsidTr="002E795B">
        <w:tc>
          <w:tcPr>
            <w:tcW w:w="704" w:type="dxa"/>
          </w:tcPr>
          <w:p w14:paraId="2D3FFB5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0A9B1F1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łyk</w:t>
            </w:r>
          </w:p>
        </w:tc>
        <w:tc>
          <w:tcPr>
            <w:tcW w:w="1979" w:type="dxa"/>
          </w:tcPr>
          <w:p w14:paraId="7C03817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7544FF82" w14:textId="77777777" w:rsidTr="002E795B">
        <w:tc>
          <w:tcPr>
            <w:tcW w:w="704" w:type="dxa"/>
          </w:tcPr>
          <w:p w14:paraId="253DCE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79" w:type="dxa"/>
          </w:tcPr>
          <w:p w14:paraId="4F36FD5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2-częściowe płuco (przednie części są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e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)</w:t>
            </w:r>
          </w:p>
        </w:tc>
        <w:tc>
          <w:tcPr>
            <w:tcW w:w="1979" w:type="dxa"/>
          </w:tcPr>
          <w:p w14:paraId="0BA287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1812438" w14:textId="77777777" w:rsidTr="002E795B">
        <w:tc>
          <w:tcPr>
            <w:tcW w:w="704" w:type="dxa"/>
          </w:tcPr>
          <w:p w14:paraId="730B26D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0DDD253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zamontowany na podstawie</w:t>
            </w:r>
          </w:p>
        </w:tc>
        <w:tc>
          <w:tcPr>
            <w:tcW w:w="1979" w:type="dxa"/>
          </w:tcPr>
          <w:p w14:paraId="77E9DAF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E2CE949" w14:textId="77777777" w:rsidTr="002E795B">
        <w:tc>
          <w:tcPr>
            <w:tcW w:w="704" w:type="dxa"/>
          </w:tcPr>
          <w:p w14:paraId="32575C1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5C7415A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37 x 28 x 12 cm (tolerancja wymiarów +/- 5%).</w:t>
            </w:r>
          </w:p>
        </w:tc>
        <w:tc>
          <w:tcPr>
            <w:tcW w:w="1979" w:type="dxa"/>
          </w:tcPr>
          <w:p w14:paraId="6C70605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0BFE5CC8" w14:textId="77777777" w:rsidR="000969AF" w:rsidRPr="000969AF" w:rsidRDefault="006F6739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8</w:t>
      </w:r>
      <w:r w:rsidR="000969AF"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</w:t>
      </w:r>
      <w:r w:rsidR="000969AF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–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MNIEJSZONY MODEL LUDZKIEGO UKŁADU NERWOWEGO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0969AF" w:rsidRPr="00B55ADC">
        <w:rPr>
          <w:rFonts w:asciiTheme="minorHAnsi" w:eastAsiaTheme="minorHAnsi" w:hAnsiTheme="minorHAnsi" w:cstheme="minorBidi"/>
          <w:b/>
          <w:color w:val="auto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0D881EE" w14:textId="77777777" w:rsidTr="002E795B">
        <w:tc>
          <w:tcPr>
            <w:tcW w:w="704" w:type="dxa"/>
            <w:shd w:val="clear" w:color="auto" w:fill="D9E2F3" w:themeFill="accent1" w:themeFillTint="33"/>
          </w:tcPr>
          <w:p w14:paraId="383A0E2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63E533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400B961C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178A994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3B27CC6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364E4E29" w14:textId="77777777" w:rsidTr="002E795B">
        <w:tc>
          <w:tcPr>
            <w:tcW w:w="704" w:type="dxa"/>
          </w:tcPr>
          <w:p w14:paraId="0CFD2F0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6801CF6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ludzkiego układu nerwowego dwukrotnie pomniejszony.</w:t>
            </w:r>
          </w:p>
        </w:tc>
        <w:tc>
          <w:tcPr>
            <w:tcW w:w="1979" w:type="dxa"/>
          </w:tcPr>
          <w:p w14:paraId="287F4A3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F301E84" w14:textId="77777777" w:rsidTr="002E795B">
        <w:tc>
          <w:tcPr>
            <w:tcW w:w="704" w:type="dxa"/>
          </w:tcPr>
          <w:p w14:paraId="7519473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65CF193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Ukazujący schematyczny przebieg centralnego i obwodowego układu nerwowego.</w:t>
            </w:r>
          </w:p>
        </w:tc>
        <w:tc>
          <w:tcPr>
            <w:tcW w:w="1979" w:type="dxa"/>
          </w:tcPr>
          <w:p w14:paraId="55086C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9F1147C" w14:textId="77777777" w:rsidTr="002E795B">
        <w:tc>
          <w:tcPr>
            <w:tcW w:w="704" w:type="dxa"/>
          </w:tcPr>
          <w:p w14:paraId="340F85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3.</w:t>
            </w:r>
          </w:p>
        </w:tc>
        <w:tc>
          <w:tcPr>
            <w:tcW w:w="6379" w:type="dxa"/>
          </w:tcPr>
          <w:p w14:paraId="52830C4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umieszczony na podstawie.</w:t>
            </w:r>
          </w:p>
        </w:tc>
        <w:tc>
          <w:tcPr>
            <w:tcW w:w="1979" w:type="dxa"/>
          </w:tcPr>
          <w:p w14:paraId="087BA18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C7BDD5" w14:textId="77777777" w:rsidTr="002E795B">
        <w:tc>
          <w:tcPr>
            <w:tcW w:w="704" w:type="dxa"/>
          </w:tcPr>
          <w:p w14:paraId="00AB9B5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5273E8B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0 x 33 x 6 cm (tolerancja wymiarów +/- 5%).</w:t>
            </w:r>
          </w:p>
        </w:tc>
        <w:tc>
          <w:tcPr>
            <w:tcW w:w="1979" w:type="dxa"/>
          </w:tcPr>
          <w:p w14:paraId="43B4B67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7CA515F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9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14-KROTNIE POWIĘKSZONY MODEL TĘTNICY ORAZ ŻYŁ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B55ADC">
        <w:rPr>
          <w:rFonts w:asciiTheme="minorHAnsi" w:eastAsiaTheme="minorHAnsi" w:hAnsiTheme="minorHAnsi" w:cstheme="minorBidi"/>
          <w:b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6108503F" w14:textId="77777777" w:rsidTr="002E795B">
        <w:tc>
          <w:tcPr>
            <w:tcW w:w="704" w:type="dxa"/>
            <w:shd w:val="clear" w:color="auto" w:fill="D9E2F3" w:themeFill="accent1" w:themeFillTint="33"/>
          </w:tcPr>
          <w:p w14:paraId="67A07DC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13072EF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15A084A2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4A0CED5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6CFA7FD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A50CC70" w14:textId="77777777" w:rsidTr="002E795B">
        <w:tc>
          <w:tcPr>
            <w:tcW w:w="704" w:type="dxa"/>
          </w:tcPr>
          <w:p w14:paraId="16FB709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471BBD7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przedstawiający w 14-krotnym powiększeniu średniej wielkości tętnicę mięśniową z dwiema przylegającymi żyłami z obszaru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dramiennego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wraz z sąsiadującymi mięśniami i tkanką tłuszczową. </w:t>
            </w:r>
          </w:p>
        </w:tc>
        <w:tc>
          <w:tcPr>
            <w:tcW w:w="1979" w:type="dxa"/>
          </w:tcPr>
          <w:p w14:paraId="0E40E2F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6F4237" w14:textId="77777777" w:rsidTr="002E795B">
        <w:tc>
          <w:tcPr>
            <w:tcW w:w="704" w:type="dxa"/>
          </w:tcPr>
          <w:p w14:paraId="38BFDE4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33BFDBE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układu krążenia ilustrujący wzajemną zależność anatomiczną tętnic i żył oraz podstawowe funkcje zastawek żylnych. </w:t>
            </w:r>
          </w:p>
        </w:tc>
        <w:tc>
          <w:tcPr>
            <w:tcW w:w="1979" w:type="dxa"/>
          </w:tcPr>
          <w:p w14:paraId="6263318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1ECDEE0" w14:textId="77777777" w:rsidTr="002E795B">
        <w:tc>
          <w:tcPr>
            <w:tcW w:w="704" w:type="dxa"/>
          </w:tcPr>
          <w:p w14:paraId="514BE05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6EB4C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ewa żyła i tętnica środkowa posiadające wycięte otwory w górnej, przedniej części, odsłaniające warstwy ścian w przekroju poprzecznym, podłużnym i w widoku z góry</w:t>
            </w:r>
          </w:p>
        </w:tc>
        <w:tc>
          <w:tcPr>
            <w:tcW w:w="1979" w:type="dxa"/>
          </w:tcPr>
          <w:p w14:paraId="6BDB94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543A063" w14:textId="77777777" w:rsidTr="002E795B">
        <w:tc>
          <w:tcPr>
            <w:tcW w:w="704" w:type="dxa"/>
          </w:tcPr>
          <w:p w14:paraId="572F199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4F62E2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Prawa żyła otwarta w całej części przedniej, ukazująca ujście żyły łączącej oraz dwie zastawki żylne czyli “zastawki klapowe” uformowane przez warstwę wewnętrzną ściany naczynia. </w:t>
            </w:r>
          </w:p>
        </w:tc>
        <w:tc>
          <w:tcPr>
            <w:tcW w:w="1979" w:type="dxa"/>
          </w:tcPr>
          <w:p w14:paraId="3355FFD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8783761" w14:textId="77777777" w:rsidTr="002E795B">
        <w:tc>
          <w:tcPr>
            <w:tcW w:w="704" w:type="dxa"/>
          </w:tcPr>
          <w:p w14:paraId="0E6CB6E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7BB28E7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Na tylnej części modelu pokazany profil dwóch żył, aby zilustrować funkcjonalny aspekt zastawek żylnych. </w:t>
            </w:r>
          </w:p>
        </w:tc>
        <w:tc>
          <w:tcPr>
            <w:tcW w:w="1979" w:type="dxa"/>
          </w:tcPr>
          <w:p w14:paraId="0C0F77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04A6034" w14:textId="77777777" w:rsidTr="002E795B">
        <w:tc>
          <w:tcPr>
            <w:tcW w:w="704" w:type="dxa"/>
          </w:tcPr>
          <w:p w14:paraId="46F1693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365F43A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6 x 19 x 18.5 cm (tolerancja wymiarów +/- 5%).</w:t>
            </w:r>
          </w:p>
        </w:tc>
        <w:tc>
          <w:tcPr>
            <w:tcW w:w="1979" w:type="dxa"/>
          </w:tcPr>
          <w:p w14:paraId="7FB3D04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0598315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10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UKŁADU KRWIONOŚNEGO - W WYMIARZE 1: 2  W TYM WĄTROBA, ŚLEDZIONA, NERKI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913BB51" w14:textId="77777777" w:rsidTr="002E795B">
        <w:tc>
          <w:tcPr>
            <w:tcW w:w="704" w:type="dxa"/>
            <w:shd w:val="clear" w:color="auto" w:fill="D9E2F3" w:themeFill="accent1" w:themeFillTint="33"/>
          </w:tcPr>
          <w:p w14:paraId="75068E7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bookmarkStart w:id="7" w:name="_Hlk71204514"/>
          </w:p>
          <w:p w14:paraId="1793B91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193106DF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8E1461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454BD41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bookmarkEnd w:id="7"/>
      <w:tr w:rsidR="000969AF" w:rsidRPr="000969AF" w14:paraId="13064354" w14:textId="77777777" w:rsidTr="002E795B">
        <w:tc>
          <w:tcPr>
            <w:tcW w:w="704" w:type="dxa"/>
          </w:tcPr>
          <w:p w14:paraId="5505C0C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8C2896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człowieka w skali 1:2 z zaznaczonym układem krwionośnym stanowiący kolorową i anatomicznie dokładną pomoc dydaktyczną w zakresie jego budowy.</w:t>
            </w:r>
          </w:p>
        </w:tc>
        <w:tc>
          <w:tcPr>
            <w:tcW w:w="1979" w:type="dxa"/>
          </w:tcPr>
          <w:p w14:paraId="3A1D59A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DD78354" w14:textId="77777777" w:rsidTr="002E795B">
        <w:tc>
          <w:tcPr>
            <w:tcW w:w="704" w:type="dxa"/>
          </w:tcPr>
          <w:p w14:paraId="72519C3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3FE20A3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przedstawia następujące elementy:</w:t>
            </w:r>
          </w:p>
        </w:tc>
        <w:tc>
          <w:tcPr>
            <w:tcW w:w="1979" w:type="dxa"/>
          </w:tcPr>
          <w:p w14:paraId="5DAF017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5320F0D" w14:textId="77777777" w:rsidTr="002E795B">
        <w:tc>
          <w:tcPr>
            <w:tcW w:w="704" w:type="dxa"/>
          </w:tcPr>
          <w:p w14:paraId="6FD5EC3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CD46E8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ętnice,</w:t>
            </w:r>
          </w:p>
        </w:tc>
        <w:tc>
          <w:tcPr>
            <w:tcW w:w="1979" w:type="dxa"/>
          </w:tcPr>
          <w:p w14:paraId="7CA1C5E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9067E48" w14:textId="77777777" w:rsidTr="002E795B">
        <w:tc>
          <w:tcPr>
            <w:tcW w:w="704" w:type="dxa"/>
          </w:tcPr>
          <w:p w14:paraId="4C78415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3C7045E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żyły,</w:t>
            </w:r>
          </w:p>
        </w:tc>
        <w:tc>
          <w:tcPr>
            <w:tcW w:w="1979" w:type="dxa"/>
          </w:tcPr>
          <w:p w14:paraId="3A35B2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CE30A60" w14:textId="77777777" w:rsidTr="002E795B">
        <w:tc>
          <w:tcPr>
            <w:tcW w:w="704" w:type="dxa"/>
          </w:tcPr>
          <w:p w14:paraId="4927541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04D2D31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aczynia kapilarne,</w:t>
            </w:r>
          </w:p>
        </w:tc>
        <w:tc>
          <w:tcPr>
            <w:tcW w:w="1979" w:type="dxa"/>
          </w:tcPr>
          <w:p w14:paraId="26F8410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C8052C7" w14:textId="77777777" w:rsidTr="002E795B">
        <w:tc>
          <w:tcPr>
            <w:tcW w:w="704" w:type="dxa"/>
          </w:tcPr>
          <w:p w14:paraId="4D11C92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3E5E096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serce,</w:t>
            </w:r>
          </w:p>
        </w:tc>
        <w:tc>
          <w:tcPr>
            <w:tcW w:w="1979" w:type="dxa"/>
          </w:tcPr>
          <w:p w14:paraId="389B650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8FF6190" w14:textId="77777777" w:rsidTr="002E795B">
        <w:tc>
          <w:tcPr>
            <w:tcW w:w="704" w:type="dxa"/>
          </w:tcPr>
          <w:p w14:paraId="21F478D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3ACC43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łuca,</w:t>
            </w:r>
          </w:p>
        </w:tc>
        <w:tc>
          <w:tcPr>
            <w:tcW w:w="1979" w:type="dxa"/>
          </w:tcPr>
          <w:p w14:paraId="49414B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4A6AD81" w14:textId="77777777" w:rsidTr="002E795B">
        <w:tc>
          <w:tcPr>
            <w:tcW w:w="704" w:type="dxa"/>
          </w:tcPr>
          <w:p w14:paraId="284EB7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6EEBB31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ątrobę,</w:t>
            </w:r>
          </w:p>
        </w:tc>
        <w:tc>
          <w:tcPr>
            <w:tcW w:w="1979" w:type="dxa"/>
          </w:tcPr>
          <w:p w14:paraId="6343372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A9F930F" w14:textId="77777777" w:rsidTr="002E795B">
        <w:tc>
          <w:tcPr>
            <w:tcW w:w="704" w:type="dxa"/>
          </w:tcPr>
          <w:p w14:paraId="295AF06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20C55E4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śledzionę,</w:t>
            </w:r>
          </w:p>
        </w:tc>
        <w:tc>
          <w:tcPr>
            <w:tcW w:w="1979" w:type="dxa"/>
          </w:tcPr>
          <w:p w14:paraId="4EBED93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3BD483C" w14:textId="77777777" w:rsidTr="002E795B">
        <w:tc>
          <w:tcPr>
            <w:tcW w:w="704" w:type="dxa"/>
          </w:tcPr>
          <w:p w14:paraId="26D960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10.</w:t>
            </w:r>
          </w:p>
        </w:tc>
        <w:tc>
          <w:tcPr>
            <w:tcW w:w="6379" w:type="dxa"/>
          </w:tcPr>
          <w:p w14:paraId="7C66FE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erki,</w:t>
            </w:r>
          </w:p>
        </w:tc>
        <w:tc>
          <w:tcPr>
            <w:tcW w:w="1979" w:type="dxa"/>
          </w:tcPr>
          <w:p w14:paraId="164798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9F8316F" w14:textId="77777777" w:rsidTr="002E795B">
        <w:tc>
          <w:tcPr>
            <w:tcW w:w="704" w:type="dxa"/>
          </w:tcPr>
          <w:p w14:paraId="1F89113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6867637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elementy szkieletu.</w:t>
            </w:r>
          </w:p>
        </w:tc>
        <w:tc>
          <w:tcPr>
            <w:tcW w:w="1979" w:type="dxa"/>
          </w:tcPr>
          <w:p w14:paraId="6160CF2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AF42FB6" w14:textId="77777777" w:rsidTr="002E795B">
        <w:tc>
          <w:tcPr>
            <w:tcW w:w="704" w:type="dxa"/>
          </w:tcPr>
          <w:p w14:paraId="218D4B7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4495BDE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0 x 30 x 6 cm (tolerancja wymiarów +/- 5%).</w:t>
            </w:r>
          </w:p>
        </w:tc>
        <w:tc>
          <w:tcPr>
            <w:tcW w:w="1979" w:type="dxa"/>
          </w:tcPr>
          <w:p w14:paraId="3FA3D37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54D7046D" w14:textId="77777777" w:rsidR="000969AF" w:rsidRPr="000969AF" w:rsidRDefault="001E52EB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11</w:t>
      </w:r>
      <w:r w:rsidR="000969AF"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 </w:t>
      </w:r>
      <w:r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ANATOMICZNY NOSA Z ZATOKAMI PRZYNOSOWYMI (5 ELEMENTÓW)</w:t>
      </w: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0969AF" w:rsidRPr="00B55ADC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7230F240" w14:textId="77777777" w:rsidTr="00966355">
        <w:tc>
          <w:tcPr>
            <w:tcW w:w="702" w:type="dxa"/>
            <w:shd w:val="clear" w:color="auto" w:fill="D9E2F3" w:themeFill="accent1" w:themeFillTint="33"/>
          </w:tcPr>
          <w:p w14:paraId="57D1A2F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066922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39" w:type="dxa"/>
            <w:shd w:val="clear" w:color="auto" w:fill="D9E2F3" w:themeFill="accent1" w:themeFillTint="33"/>
          </w:tcPr>
          <w:p w14:paraId="1A011478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14:paraId="367B0B9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2977C0E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29754167" w14:textId="77777777" w:rsidTr="00966355">
        <w:tc>
          <w:tcPr>
            <w:tcW w:w="702" w:type="dxa"/>
          </w:tcPr>
          <w:p w14:paraId="5ACA7D4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39" w:type="dxa"/>
          </w:tcPr>
          <w:p w14:paraId="2534182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anatomiczny przedstawiający nos człowieka w 1,5-krotnym powiększeniu, z zatokami przynosowymi ukazanymi w prawej górnej połowie twarzy.</w:t>
            </w:r>
          </w:p>
        </w:tc>
        <w:tc>
          <w:tcPr>
            <w:tcW w:w="1975" w:type="dxa"/>
          </w:tcPr>
          <w:p w14:paraId="5A8E8A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8268462" w14:textId="77777777" w:rsidTr="00966355">
        <w:tc>
          <w:tcPr>
            <w:tcW w:w="702" w:type="dxa"/>
          </w:tcPr>
          <w:p w14:paraId="125ADDF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39" w:type="dxa"/>
          </w:tcPr>
          <w:p w14:paraId="4301320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złożony z  5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ych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elementów.</w:t>
            </w:r>
          </w:p>
        </w:tc>
        <w:tc>
          <w:tcPr>
            <w:tcW w:w="1975" w:type="dxa"/>
          </w:tcPr>
          <w:p w14:paraId="1FE826D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FA77482" w14:textId="77777777" w:rsidTr="00966355">
        <w:tc>
          <w:tcPr>
            <w:tcW w:w="702" w:type="dxa"/>
          </w:tcPr>
          <w:p w14:paraId="68B1769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39" w:type="dxa"/>
          </w:tcPr>
          <w:p w14:paraId="7B20957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Z zewnątrz nosa widoczne struktury - oznaczone są różnymi kolorami: zewnętrzne chrząstki nosa, jama nosowa oraz zatoki (czołowa, szczękowa i sitowa) otwarta zatoka szczękowa (widoczna  po zdjęciu łuku jarzmowego).</w:t>
            </w:r>
          </w:p>
        </w:tc>
        <w:tc>
          <w:tcPr>
            <w:tcW w:w="1975" w:type="dxa"/>
          </w:tcPr>
          <w:p w14:paraId="2C13D38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6648D69" w14:textId="77777777" w:rsidTr="00966355">
        <w:tc>
          <w:tcPr>
            <w:tcW w:w="702" w:type="dxa"/>
          </w:tcPr>
          <w:p w14:paraId="262D601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39" w:type="dxa"/>
          </w:tcPr>
          <w:p w14:paraId="35CD1D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 środkowej części widoczna jest jama nosowa pokryta błoną śluzową z małżowiną nosową, tętnice błony śluzowej, nerwy węchowe, unerwienie ściany bocznej jamy nosowej, małżowinę nosową oraz podniebienie.</w:t>
            </w:r>
          </w:p>
        </w:tc>
        <w:tc>
          <w:tcPr>
            <w:tcW w:w="1975" w:type="dxa"/>
          </w:tcPr>
          <w:p w14:paraId="19016A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2236B69" w14:textId="77777777" w:rsidTr="00966355">
        <w:tc>
          <w:tcPr>
            <w:tcW w:w="702" w:type="dxa"/>
          </w:tcPr>
          <w:p w14:paraId="3A91D6B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39" w:type="dxa"/>
          </w:tcPr>
          <w:p w14:paraId="07E67DE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Zdejmowalna przezroczysta pokrywa imitująca skórę.</w:t>
            </w:r>
          </w:p>
        </w:tc>
        <w:tc>
          <w:tcPr>
            <w:tcW w:w="1975" w:type="dxa"/>
          </w:tcPr>
          <w:p w14:paraId="3078B77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4147F29" w14:textId="77777777" w:rsidTr="00966355">
        <w:tc>
          <w:tcPr>
            <w:tcW w:w="702" w:type="dxa"/>
          </w:tcPr>
          <w:p w14:paraId="43DC557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39" w:type="dxa"/>
          </w:tcPr>
          <w:p w14:paraId="76C68FA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6 x 19 x 24 cm (tolerancja wymiarów +/- 5%).</w:t>
            </w:r>
          </w:p>
        </w:tc>
        <w:tc>
          <w:tcPr>
            <w:tcW w:w="1975" w:type="dxa"/>
          </w:tcPr>
          <w:p w14:paraId="3A824EC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115F0617" w14:textId="77777777" w:rsidR="00966355" w:rsidRDefault="00966355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05794AB2" w14:textId="77777777" w:rsidR="00925B42" w:rsidRDefault="00925B42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193333D5" w14:textId="77777777" w:rsidR="00925B42" w:rsidRDefault="00925B42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C582973" w14:textId="77777777" w:rsidR="000969AF" w:rsidRPr="00966355" w:rsidRDefault="00966355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3D3B0E06" w14:textId="77777777" w:rsidR="00305248" w:rsidRDefault="00305248" w:rsidP="000114DD">
      <w:pPr>
        <w:rPr>
          <w:b/>
          <w:color w:val="FF0000"/>
          <w:sz w:val="28"/>
        </w:rPr>
      </w:pPr>
    </w:p>
    <w:p w14:paraId="1D95CF94" w14:textId="77777777" w:rsidR="00305248" w:rsidRDefault="00305248" w:rsidP="000114DD">
      <w:pPr>
        <w:rPr>
          <w:b/>
          <w:color w:val="FF0000"/>
          <w:sz w:val="28"/>
        </w:rPr>
      </w:pPr>
    </w:p>
    <w:p w14:paraId="17491A9D" w14:textId="77777777" w:rsidR="00305248" w:rsidRDefault="00305248" w:rsidP="000114DD">
      <w:pPr>
        <w:rPr>
          <w:b/>
          <w:color w:val="FF0000"/>
          <w:sz w:val="28"/>
        </w:rPr>
      </w:pPr>
    </w:p>
    <w:p w14:paraId="6A8EB533" w14:textId="77777777" w:rsidR="00305248" w:rsidRDefault="00305248" w:rsidP="000114DD">
      <w:pPr>
        <w:rPr>
          <w:b/>
          <w:color w:val="FF0000"/>
          <w:sz w:val="28"/>
        </w:rPr>
      </w:pPr>
    </w:p>
    <w:p w14:paraId="7FCA6042" w14:textId="77777777" w:rsidR="00305248" w:rsidRDefault="00305248" w:rsidP="000114DD">
      <w:pPr>
        <w:rPr>
          <w:b/>
          <w:color w:val="FF0000"/>
          <w:sz w:val="28"/>
        </w:rPr>
      </w:pPr>
    </w:p>
    <w:p w14:paraId="11DBB20D" w14:textId="77777777" w:rsidR="00305248" w:rsidRDefault="00305248" w:rsidP="000114DD">
      <w:pPr>
        <w:rPr>
          <w:b/>
          <w:color w:val="FF0000"/>
          <w:sz w:val="28"/>
        </w:rPr>
      </w:pPr>
    </w:p>
    <w:p w14:paraId="344A49C1" w14:textId="77777777" w:rsidR="00305248" w:rsidRDefault="00305248" w:rsidP="000114DD">
      <w:pPr>
        <w:rPr>
          <w:b/>
          <w:color w:val="FF0000"/>
          <w:sz w:val="28"/>
        </w:rPr>
      </w:pPr>
    </w:p>
    <w:p w14:paraId="20FC5153" w14:textId="77777777" w:rsidR="000114DD" w:rsidRDefault="000114DD" w:rsidP="000114DD">
      <w:pPr>
        <w:rPr>
          <w:rFonts w:asciiTheme="minorHAnsi" w:eastAsiaTheme="minorHAnsi" w:hAnsiTheme="minorHAnsi" w:cstheme="minorBidi"/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ZADANIE NR </w:t>
      </w:r>
      <w:r w:rsidR="00A237B6">
        <w:rPr>
          <w:b/>
          <w:color w:val="FF0000"/>
          <w:sz w:val="28"/>
        </w:rPr>
        <w:t>8</w:t>
      </w:r>
      <w:r>
        <w:rPr>
          <w:b/>
          <w:color w:val="FF0000"/>
          <w:sz w:val="28"/>
        </w:rPr>
        <w:t xml:space="preserve"> – SPRZĘT DO DIAGNOZY DOJRZAŁOŚCI NEUROMOTORYCZNEJ I RÓWNOWAGI (SENSOMOTORYKA) </w:t>
      </w:r>
      <w:r w:rsidRPr="006F6739">
        <w:rPr>
          <w:color w:val="auto"/>
          <w:sz w:val="28"/>
        </w:rPr>
        <w:t>– 1 szt.</w:t>
      </w:r>
      <w:r>
        <w:rPr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200467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C89953" w14:textId="77777777" w:rsidR="000114DD" w:rsidRDefault="000114DD">
            <w:pPr>
              <w:jc w:val="center"/>
              <w:rPr>
                <w:color w:val="auto"/>
              </w:rPr>
            </w:pPr>
          </w:p>
          <w:p w14:paraId="4CAEB328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1BF399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5D2E43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1DC4BFF2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56D109C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9C1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E96" w14:textId="77777777" w:rsidR="000114DD" w:rsidRDefault="000114DD">
            <w:r>
              <w:t>Przenośna platforma z antypoślizgową powierzchnią o dopuszczalnym obciążeniu do 120 kg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26E" w14:textId="77777777" w:rsidR="000114DD" w:rsidRDefault="000114DD"/>
        </w:tc>
      </w:tr>
      <w:tr w:rsidR="000114DD" w14:paraId="243A62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77E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694" w14:textId="77777777" w:rsidR="000114DD" w:rsidRDefault="000114DD">
            <w:r>
              <w:t>Program komputerowy umożliwiający gromadzenie danych diagnostycznych, kalibrację platformy, diagnozę równowagi w co najmniej czterech warunkach (oczy otwarte, oczy zamknięte z/i bez poduszki destabilizacyjnej oraz prowadzenie treningu równowag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261" w14:textId="77777777" w:rsidR="000114DD" w:rsidRDefault="000114DD"/>
        </w:tc>
      </w:tr>
      <w:tr w:rsidR="000114DD" w14:paraId="2469EC7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3959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6C8" w14:textId="77777777" w:rsidR="000114DD" w:rsidRDefault="000114DD">
            <w:r>
              <w:t>Rama podporowa (składana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C6A" w14:textId="77777777" w:rsidR="000114DD" w:rsidRDefault="000114DD"/>
        </w:tc>
      </w:tr>
    </w:tbl>
    <w:p w14:paraId="0EA188E5" w14:textId="77777777" w:rsidR="000114DD" w:rsidRDefault="000114DD" w:rsidP="000114DD">
      <w:pPr>
        <w:rPr>
          <w:rFonts w:asciiTheme="minorHAnsi" w:hAnsiTheme="minorHAnsi" w:cstheme="minorBidi"/>
          <w:lang w:eastAsia="en-US"/>
        </w:rPr>
      </w:pPr>
    </w:p>
    <w:p w14:paraId="660D6FBD" w14:textId="77777777" w:rsidR="00305248" w:rsidRDefault="00305248" w:rsidP="000114DD">
      <w:pPr>
        <w:rPr>
          <w:b/>
          <w:color w:val="FF0000"/>
          <w:sz w:val="28"/>
        </w:rPr>
      </w:pPr>
    </w:p>
    <w:p w14:paraId="2C84887E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737513A6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D7FCB40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5AA55181" w14:textId="77777777" w:rsidR="00305248" w:rsidRDefault="00305248" w:rsidP="00305248">
      <w:pPr>
        <w:rPr>
          <w:b/>
          <w:color w:val="FF0000"/>
          <w:sz w:val="28"/>
        </w:rPr>
      </w:pPr>
    </w:p>
    <w:p w14:paraId="1334BA6D" w14:textId="77777777" w:rsidR="00305248" w:rsidRDefault="00305248" w:rsidP="000114DD">
      <w:pPr>
        <w:rPr>
          <w:b/>
          <w:color w:val="FF0000"/>
          <w:sz w:val="28"/>
        </w:rPr>
      </w:pPr>
    </w:p>
    <w:p w14:paraId="68E0A509" w14:textId="77777777" w:rsidR="00305248" w:rsidRDefault="00305248" w:rsidP="000114DD">
      <w:pPr>
        <w:rPr>
          <w:b/>
          <w:color w:val="FF0000"/>
          <w:sz w:val="28"/>
        </w:rPr>
      </w:pPr>
    </w:p>
    <w:p w14:paraId="0D284861" w14:textId="77777777" w:rsidR="00305248" w:rsidRDefault="00305248" w:rsidP="000114DD">
      <w:pPr>
        <w:rPr>
          <w:b/>
          <w:color w:val="FF0000"/>
          <w:sz w:val="28"/>
        </w:rPr>
      </w:pPr>
    </w:p>
    <w:p w14:paraId="5D6D5940" w14:textId="77777777" w:rsidR="00305248" w:rsidRDefault="00305248" w:rsidP="000114DD">
      <w:pPr>
        <w:rPr>
          <w:b/>
          <w:color w:val="FF0000"/>
          <w:sz w:val="28"/>
        </w:rPr>
      </w:pPr>
    </w:p>
    <w:p w14:paraId="4705C5F0" w14:textId="77777777" w:rsidR="00305248" w:rsidRDefault="00305248" w:rsidP="000114DD">
      <w:pPr>
        <w:rPr>
          <w:b/>
          <w:color w:val="FF0000"/>
          <w:sz w:val="28"/>
        </w:rPr>
      </w:pPr>
    </w:p>
    <w:p w14:paraId="43877249" w14:textId="77777777" w:rsidR="00305248" w:rsidRDefault="00305248" w:rsidP="000114DD">
      <w:pPr>
        <w:rPr>
          <w:b/>
          <w:color w:val="FF0000"/>
          <w:sz w:val="28"/>
        </w:rPr>
      </w:pPr>
    </w:p>
    <w:p w14:paraId="3E383C27" w14:textId="77777777" w:rsidR="00305248" w:rsidRDefault="00305248" w:rsidP="000114DD">
      <w:pPr>
        <w:rPr>
          <w:b/>
          <w:color w:val="FF0000"/>
          <w:sz w:val="28"/>
        </w:rPr>
      </w:pPr>
    </w:p>
    <w:p w14:paraId="0E6871A6" w14:textId="77777777" w:rsidR="00305248" w:rsidRDefault="00305248" w:rsidP="000114DD">
      <w:pPr>
        <w:rPr>
          <w:b/>
          <w:color w:val="FF0000"/>
          <w:sz w:val="28"/>
        </w:rPr>
      </w:pPr>
    </w:p>
    <w:p w14:paraId="57DC99BC" w14:textId="77777777" w:rsidR="00305248" w:rsidRDefault="00305248" w:rsidP="000114DD">
      <w:pPr>
        <w:rPr>
          <w:b/>
          <w:color w:val="FF0000"/>
          <w:sz w:val="28"/>
        </w:rPr>
      </w:pPr>
    </w:p>
    <w:p w14:paraId="4502B67C" w14:textId="77777777" w:rsidR="00305248" w:rsidRDefault="00305248" w:rsidP="000114DD">
      <w:pPr>
        <w:rPr>
          <w:b/>
          <w:color w:val="FF0000"/>
          <w:sz w:val="28"/>
        </w:rPr>
      </w:pPr>
    </w:p>
    <w:p w14:paraId="141F9030" w14:textId="77777777" w:rsidR="00305248" w:rsidRDefault="00305248" w:rsidP="000114DD">
      <w:pPr>
        <w:rPr>
          <w:b/>
          <w:color w:val="FF0000"/>
          <w:sz w:val="28"/>
        </w:rPr>
      </w:pPr>
    </w:p>
    <w:p w14:paraId="19EB2C73" w14:textId="77777777" w:rsidR="000114DD" w:rsidRDefault="000114DD" w:rsidP="000114D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ZADANIE NR </w:t>
      </w:r>
      <w:r w:rsidR="00A237B6">
        <w:rPr>
          <w:b/>
          <w:color w:val="FF0000"/>
          <w:sz w:val="28"/>
        </w:rPr>
        <w:t>9</w:t>
      </w:r>
      <w:r>
        <w:rPr>
          <w:b/>
          <w:color w:val="FF0000"/>
          <w:sz w:val="28"/>
        </w:rPr>
        <w:t xml:space="preserve"> – SPRZĘT DO DIAGNOZY WZROKU I SŁUCHU</w:t>
      </w:r>
    </w:p>
    <w:p w14:paraId="6E14F54A" w14:textId="77777777" w:rsidR="000114DD" w:rsidRDefault="000114DD" w:rsidP="000114DD">
      <w:pPr>
        <w:rPr>
          <w:b/>
          <w:color w:val="FF0000"/>
        </w:rPr>
      </w:pPr>
      <w:r>
        <w:rPr>
          <w:b/>
          <w:sz w:val="28"/>
        </w:rPr>
        <w:t xml:space="preserve">POZYCJA NR 1 - </w:t>
      </w:r>
      <w:r w:rsidR="001E52EB">
        <w:rPr>
          <w:b/>
          <w:sz w:val="28"/>
        </w:rPr>
        <w:t xml:space="preserve">ZESTAW OPTOMETRYCZNYCH PRZYRZĄDÓW DIAGNOSTYCZNYCH </w:t>
      </w:r>
      <w:r w:rsidRPr="006F6739">
        <w:rPr>
          <w:sz w:val="28"/>
        </w:rPr>
        <w:t>– 3 szt.</w:t>
      </w:r>
      <w: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5CA471CA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131CF5" w14:textId="77777777" w:rsidR="000114DD" w:rsidRDefault="000114DD">
            <w:pPr>
              <w:jc w:val="center"/>
              <w:rPr>
                <w:color w:val="auto"/>
              </w:rPr>
            </w:pPr>
          </w:p>
          <w:p w14:paraId="394AAD42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E5970B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E04137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703281A4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4F922F50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319E" w14:textId="77777777" w:rsidR="000114DD" w:rsidRDefault="000114DD">
            <w:pPr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F11" w14:textId="77777777" w:rsidR="000114DD" w:rsidRDefault="000114DD">
            <w:proofErr w:type="spellStart"/>
            <w:r>
              <w:t>Maddox</w:t>
            </w:r>
            <w:proofErr w:type="spellEnd"/>
            <w:r>
              <w:t xml:space="preserve"> skrzydło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2C1" w14:textId="77777777" w:rsidR="000114DD" w:rsidRDefault="000114DD"/>
        </w:tc>
      </w:tr>
      <w:tr w:rsidR="000114DD" w14:paraId="08C8078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ACD" w14:textId="77777777" w:rsidR="000114DD" w:rsidRDefault="000114DD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30A" w14:textId="77777777" w:rsidR="000114DD" w:rsidRDefault="000114DD">
            <w:r>
              <w:t xml:space="preserve">Test </w:t>
            </w:r>
            <w:proofErr w:type="spellStart"/>
            <w:r>
              <w:t>Matsubary</w:t>
            </w:r>
            <w:proofErr w:type="spellEnd"/>
            <w:r>
              <w:t xml:space="preserve">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4EE" w14:textId="77777777" w:rsidR="000114DD" w:rsidRDefault="000114DD"/>
        </w:tc>
      </w:tr>
      <w:tr w:rsidR="000114DD" w14:paraId="6E24812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DB6" w14:textId="77777777" w:rsidR="000114DD" w:rsidRDefault="000114DD">
            <w:pPr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6BD" w14:textId="77777777" w:rsidR="000114DD" w:rsidRDefault="000114DD">
            <w:r>
              <w:t>Test Mucha /LEA plus okulary polaryzacyjne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1CF" w14:textId="77777777" w:rsidR="000114DD" w:rsidRDefault="000114DD"/>
        </w:tc>
      </w:tr>
      <w:tr w:rsidR="000114DD" w14:paraId="63EF163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6010" w14:textId="77777777" w:rsidR="000114DD" w:rsidRDefault="000114DD">
            <w:pPr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8A8" w14:textId="77777777" w:rsidR="000114DD" w:rsidRDefault="000114DD">
            <w:r>
              <w:t>Test widzenia przestrzennego TNO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A45" w14:textId="77777777" w:rsidR="000114DD" w:rsidRDefault="000114DD"/>
        </w:tc>
      </w:tr>
      <w:tr w:rsidR="000114DD" w14:paraId="1D1FDE2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5D08" w14:textId="77777777" w:rsidR="000114DD" w:rsidRDefault="000114DD">
            <w:pPr>
              <w:jc w:val="center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632" w14:textId="77777777" w:rsidR="000114DD" w:rsidRDefault="000114DD">
            <w:proofErr w:type="spellStart"/>
            <w:r>
              <w:t>Worth</w:t>
            </w:r>
            <w:proofErr w:type="spellEnd"/>
            <w:r>
              <w:t xml:space="preserve"> test do </w:t>
            </w:r>
            <w:proofErr w:type="spellStart"/>
            <w:r>
              <w:t>bliży</w:t>
            </w:r>
            <w:proofErr w:type="spellEnd"/>
            <w:r>
              <w:t xml:space="preserve"> ("latarka") plus okulary Red/Green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149" w14:textId="77777777" w:rsidR="000114DD" w:rsidRDefault="000114DD"/>
        </w:tc>
      </w:tr>
      <w:tr w:rsidR="000114DD" w14:paraId="4A5898D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18C" w14:textId="77777777" w:rsidR="000114DD" w:rsidRDefault="000114DD">
            <w:pPr>
              <w:jc w:val="center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4D8" w14:textId="77777777" w:rsidR="000114DD" w:rsidRDefault="000114DD">
            <w:r>
              <w:t xml:space="preserve">Tablica </w:t>
            </w:r>
            <w:proofErr w:type="spellStart"/>
            <w:r>
              <w:t>Snellena</w:t>
            </w:r>
            <w:proofErr w:type="spellEnd"/>
            <w:r>
              <w:t xml:space="preserve"> dal 20/200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C45" w14:textId="77777777" w:rsidR="000114DD" w:rsidRDefault="000114DD"/>
        </w:tc>
      </w:tr>
      <w:tr w:rsidR="000114DD" w14:paraId="60E95936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49D" w14:textId="77777777" w:rsidR="000114DD" w:rsidRDefault="000114DD">
            <w:pPr>
              <w:jc w:val="center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C55" w14:textId="77777777" w:rsidR="000114DD" w:rsidRDefault="000114DD">
            <w:r>
              <w:t xml:space="preserve">Okulary pryzmatyczne (pryzmaty sensoryczne) 20 </w:t>
            </w:r>
            <w:proofErr w:type="spellStart"/>
            <w:r>
              <w:t>pdptr</w:t>
            </w:r>
            <w:proofErr w:type="spellEnd"/>
            <w:r>
              <w:t xml:space="preserve">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5CB" w14:textId="77777777" w:rsidR="000114DD" w:rsidRDefault="000114DD"/>
        </w:tc>
      </w:tr>
    </w:tbl>
    <w:p w14:paraId="73105CDC" w14:textId="77777777" w:rsidR="000114DD" w:rsidRDefault="000114DD" w:rsidP="000114DD">
      <w:pPr>
        <w:rPr>
          <w:rFonts w:asciiTheme="minorHAnsi" w:hAnsiTheme="minorHAnsi" w:cstheme="minorBidi"/>
          <w:b/>
          <w:color w:val="FF0000"/>
          <w:lang w:eastAsia="en-US"/>
        </w:rPr>
      </w:pPr>
    </w:p>
    <w:p w14:paraId="55C74FE4" w14:textId="77777777" w:rsidR="000114DD" w:rsidRDefault="000114DD" w:rsidP="000114DD">
      <w:pPr>
        <w:rPr>
          <w:b/>
          <w:color w:val="auto"/>
        </w:rPr>
      </w:pPr>
      <w:r>
        <w:rPr>
          <w:b/>
          <w:sz w:val="28"/>
        </w:rPr>
        <w:t xml:space="preserve">POZYCJA NR 2 - </w:t>
      </w:r>
      <w:r w:rsidR="001E52EB">
        <w:rPr>
          <w:b/>
          <w:sz w:val="28"/>
        </w:rPr>
        <w:t xml:space="preserve">SCREENINGOWY AUDIOMETR TONALNY Z TESTAMI CENTRALNYMI </w:t>
      </w:r>
      <w:r w:rsidRPr="006F6739">
        <w:rPr>
          <w:sz w:val="28"/>
        </w:rPr>
        <w:t>- 2 szt.</w:t>
      </w:r>
      <w:r>
        <w:rPr>
          <w:b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AC968A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50D44A" w14:textId="77777777" w:rsidR="000114DD" w:rsidRDefault="000114DD">
            <w:pPr>
              <w:jc w:val="center"/>
            </w:pPr>
          </w:p>
          <w:p w14:paraId="69ECFB63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75035E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0F1765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D016D43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4CD6004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82D1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5F3" w14:textId="77777777" w:rsidR="000114DD" w:rsidRDefault="000114DD">
            <w:r>
              <w:t xml:space="preserve">Audiometr z modułem diagnozy słuchu obwodowego (wykonanie audiogramu w zakresach 125Hz, 250Hz, 500Hz, 750Hz, 1,5kHz, 2kHz, 3kHz, 4kHz, 6kHz, 8kHz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604" w14:textId="77777777" w:rsidR="000114DD" w:rsidRDefault="000114DD"/>
        </w:tc>
      </w:tr>
      <w:tr w:rsidR="000114DD" w14:paraId="729E06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E1F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47B1" w14:textId="77777777" w:rsidR="000114DD" w:rsidRDefault="000114DD">
            <w:r>
              <w:t>Audiometr z modułem diagnozy centralnego przetwarzania słuchowego (test sekwencji długości dźwięków i test sekwencji wysokości dźwięków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67E" w14:textId="77777777" w:rsidR="000114DD" w:rsidRDefault="000114DD"/>
        </w:tc>
      </w:tr>
      <w:tr w:rsidR="000114DD" w14:paraId="4ED58DF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FA3C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D77" w14:textId="77777777" w:rsidR="000114DD" w:rsidRDefault="000114DD">
            <w:r>
              <w:t>Testy powinny być opracowane na podstawie badań diagnostycznych na populacji polskich dzieci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483" w14:textId="77777777" w:rsidR="000114DD" w:rsidRDefault="000114DD"/>
        </w:tc>
      </w:tr>
    </w:tbl>
    <w:p w14:paraId="71B4178A" w14:textId="77777777" w:rsidR="000114DD" w:rsidRDefault="000114DD" w:rsidP="000114DD">
      <w:pPr>
        <w:rPr>
          <w:rFonts w:asciiTheme="minorHAnsi" w:hAnsiTheme="minorHAnsi" w:cstheme="minorBidi"/>
          <w:b/>
          <w:color w:val="FF0000"/>
          <w:lang w:eastAsia="en-US"/>
        </w:rPr>
      </w:pPr>
    </w:p>
    <w:p w14:paraId="24F80F08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B657029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D8CAEF5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7920D394" w14:textId="77777777" w:rsidR="00305248" w:rsidRDefault="00305248" w:rsidP="00305248">
      <w:pPr>
        <w:rPr>
          <w:b/>
          <w:color w:val="FF0000"/>
          <w:sz w:val="28"/>
        </w:rPr>
      </w:pPr>
    </w:p>
    <w:p w14:paraId="7B61C827" w14:textId="77777777" w:rsidR="00305248" w:rsidRDefault="00305248" w:rsidP="000114DD">
      <w:pPr>
        <w:rPr>
          <w:b/>
          <w:color w:val="FF0000"/>
          <w:sz w:val="28"/>
        </w:rPr>
      </w:pPr>
    </w:p>
    <w:p w14:paraId="03DF205E" w14:textId="77777777" w:rsidR="000114DD" w:rsidRDefault="000114DD" w:rsidP="000114D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ZADANIE NR </w:t>
      </w:r>
      <w:r w:rsidR="00A237B6">
        <w:rPr>
          <w:b/>
          <w:color w:val="FF0000"/>
          <w:sz w:val="28"/>
        </w:rPr>
        <w:t>10</w:t>
      </w:r>
      <w:r>
        <w:rPr>
          <w:b/>
          <w:color w:val="FF0000"/>
          <w:sz w:val="28"/>
        </w:rPr>
        <w:t xml:space="preserve"> – SPRZĘT SŁUŻĄCY DIAGNOZIE RYZYKA DYSLEKSJI </w:t>
      </w:r>
    </w:p>
    <w:p w14:paraId="21E971B8" w14:textId="77777777" w:rsidR="000114DD" w:rsidRDefault="000114DD" w:rsidP="000114DD">
      <w:pPr>
        <w:rPr>
          <w:b/>
          <w:color w:val="auto"/>
          <w:sz w:val="28"/>
        </w:rPr>
      </w:pPr>
      <w:r>
        <w:rPr>
          <w:b/>
          <w:sz w:val="28"/>
        </w:rPr>
        <w:t xml:space="preserve">POZYCJA NR 1 - </w:t>
      </w:r>
      <w:r w:rsidR="001E52EB">
        <w:rPr>
          <w:b/>
          <w:sz w:val="28"/>
        </w:rPr>
        <w:t xml:space="preserve">KOMPLETNY ZESTAW ZAWIERAJĄCY MODUŁ UMOŻLIWIAJĄCY PRZEPROWADZENIE SCREENINGOWEJ DIAGNOZY I KOMPLEKSOWEGO TRENINGU METODĄ WARNKEGO </w:t>
      </w:r>
      <w:r w:rsidRPr="00A237B6">
        <w:rPr>
          <w:sz w:val="28"/>
        </w:rPr>
        <w:t>– 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6E51698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BC62D5" w14:textId="77777777" w:rsidR="000114DD" w:rsidRDefault="000114DD">
            <w:pPr>
              <w:jc w:val="center"/>
            </w:pPr>
          </w:p>
          <w:p w14:paraId="3D2847B1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5321A0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3DC62E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21E87807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54C0A1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B3A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438" w14:textId="77777777" w:rsidR="000114DD" w:rsidRDefault="000114DD">
            <w:r>
              <w:t>Urządzenie do diagnozy i treningu słuchowego oraz treningu lateralizacji /koordynacji półkul mózgowych (z nieograniczoną licencją treningową (do treningu lateralnego)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B25" w14:textId="77777777" w:rsidR="000114DD" w:rsidRDefault="000114DD"/>
        </w:tc>
      </w:tr>
      <w:tr w:rsidR="000114DD" w14:paraId="6B1E6FB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45BF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4E1" w14:textId="77777777" w:rsidR="000114DD" w:rsidRDefault="000114DD">
            <w:r>
              <w:t>Wbudowany ekran z menu obsługi i możliwością zapisu danych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0D2" w14:textId="77777777" w:rsidR="000114DD" w:rsidRDefault="000114DD"/>
        </w:tc>
      </w:tr>
      <w:tr w:rsidR="000114DD" w14:paraId="62CBFBB0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FABB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869" w14:textId="77777777" w:rsidR="000114DD" w:rsidRDefault="000114DD">
            <w:r>
              <w:t>Akcesoria (okulary do treningu lateralnego, 2 sztuki słuchawek z  mikrofonem, test treningu selektywności percepcji słuchowej) i walizka na sprzę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1FD" w14:textId="77777777" w:rsidR="000114DD" w:rsidRDefault="000114DD"/>
        </w:tc>
      </w:tr>
      <w:tr w:rsidR="000114DD" w14:paraId="166BEF5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48A" w14:textId="77777777" w:rsidR="000114DD" w:rsidRDefault="000114DD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7A9" w14:textId="77777777" w:rsidR="000114DD" w:rsidRDefault="000114DD">
            <w:r>
              <w:t>Oprogramowanie z licencja na czas nieokreślony umożliwiające diagnozę i trening automatyzacji przetwarzania spostrzeżeń w obszarze wzroku i słuchu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CF4" w14:textId="77777777" w:rsidR="000114DD" w:rsidRDefault="000114DD"/>
        </w:tc>
      </w:tr>
    </w:tbl>
    <w:p w14:paraId="45C8FF18" w14:textId="77777777" w:rsidR="000114DD" w:rsidRDefault="000114DD" w:rsidP="000114DD">
      <w:pPr>
        <w:rPr>
          <w:rFonts w:asciiTheme="minorHAnsi" w:hAnsiTheme="minorHAnsi" w:cstheme="minorBidi"/>
          <w:b/>
          <w:sz w:val="28"/>
          <w:lang w:eastAsia="en-US"/>
        </w:rPr>
      </w:pPr>
    </w:p>
    <w:p w14:paraId="4AEF218C" w14:textId="77777777" w:rsidR="000114DD" w:rsidRDefault="000114DD" w:rsidP="000114DD">
      <w:pPr>
        <w:rPr>
          <w:b/>
          <w:bCs/>
          <w:sz w:val="28"/>
        </w:rPr>
      </w:pPr>
      <w:r>
        <w:rPr>
          <w:b/>
          <w:sz w:val="28"/>
        </w:rPr>
        <w:t xml:space="preserve">POZYCJA NR 2 – </w:t>
      </w:r>
      <w:r w:rsidR="001E52EB" w:rsidRPr="000114DD">
        <w:rPr>
          <w:b/>
          <w:sz w:val="28"/>
        </w:rPr>
        <w:t xml:space="preserve">PRZENOŚNE URZĄDZENIE USPRAWNIAJĄCE FUNKCJE CENTRALNEGO PRZETWARZANIA </w:t>
      </w:r>
      <w:r w:rsidRPr="00A237B6">
        <w:rPr>
          <w:sz w:val="28"/>
        </w:rPr>
        <w:t>– 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52F36BE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6CBEE" w14:textId="77777777" w:rsidR="000114DD" w:rsidRDefault="000114DD">
            <w:pPr>
              <w:jc w:val="center"/>
            </w:pPr>
          </w:p>
          <w:p w14:paraId="7B2A3BA7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3F7FD7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180C7D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6A3BF6D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029807A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6D5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B02" w14:textId="77777777" w:rsidR="000114DD" w:rsidRDefault="000114DD">
            <w:r>
              <w:t xml:space="preserve">Urządzenie do treningów słuchowych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F92" w14:textId="77777777" w:rsidR="000114DD" w:rsidRDefault="000114DD"/>
        </w:tc>
      </w:tr>
      <w:tr w:rsidR="000114DD" w14:paraId="2B32F8C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0C9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85CA" w14:textId="77777777" w:rsidR="000114DD" w:rsidRDefault="000114DD">
            <w:r>
              <w:t xml:space="preserve">W zestawie osiem treningów (o różnym stopniu trudności) usprawniających funkcje centralnego przetwarzania informacji słuchowych, wzrokowych i motorycznych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E1E" w14:textId="77777777" w:rsidR="000114DD" w:rsidRDefault="000114DD"/>
        </w:tc>
      </w:tr>
      <w:tr w:rsidR="000114DD" w14:paraId="4947FD72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C900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59E" w14:textId="77777777" w:rsidR="000114DD" w:rsidRDefault="000114DD">
            <w:r>
              <w:t>W zestawie słuchawki (z certyfikatem medycznym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876" w14:textId="77777777" w:rsidR="000114DD" w:rsidRDefault="000114DD"/>
        </w:tc>
      </w:tr>
    </w:tbl>
    <w:p w14:paraId="69D2CB70" w14:textId="77777777" w:rsidR="000114DD" w:rsidRDefault="001E52EB" w:rsidP="000114DD">
      <w:pPr>
        <w:rPr>
          <w:b/>
          <w:bCs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 xml:space="preserve">POZYCJA NR 3 – </w:t>
      </w:r>
      <w:r w:rsidRPr="000114DD">
        <w:rPr>
          <w:b/>
          <w:sz w:val="28"/>
        </w:rPr>
        <w:t xml:space="preserve">PRZENOŚNE URZĄDZENIE USPRAWNIAJĄCE FUNKCJE CENTRALNEGO PRZETWARZANIA W WOLNIEJSZYM TEMPIE </w:t>
      </w:r>
      <w:r w:rsidR="000114DD" w:rsidRPr="00A237B6">
        <w:rPr>
          <w:sz w:val="28"/>
        </w:rPr>
        <w:t>– 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40079C2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D37D66" w14:textId="77777777" w:rsidR="000114DD" w:rsidRDefault="000114DD">
            <w:pPr>
              <w:jc w:val="center"/>
            </w:pPr>
          </w:p>
          <w:p w14:paraId="0A7E999C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D7AA33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A926AB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4D3D342E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5AF3C7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77E2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1DE0" w14:textId="77777777" w:rsidR="000114DD" w:rsidRDefault="000114DD">
            <w:pPr>
              <w:tabs>
                <w:tab w:val="left" w:pos="1960"/>
              </w:tabs>
            </w:pPr>
            <w:r>
              <w:t xml:space="preserve">Urządzenie do treningów słuchowych,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F1F" w14:textId="77777777" w:rsidR="000114DD" w:rsidRDefault="000114DD"/>
        </w:tc>
      </w:tr>
      <w:tr w:rsidR="000114DD" w14:paraId="232BAA4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C67D" w14:textId="77777777" w:rsidR="000114DD" w:rsidRDefault="000114DD">
            <w: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E4" w14:textId="77777777" w:rsidR="000114DD" w:rsidRDefault="000114DD">
            <w:r>
              <w:t xml:space="preserve">W zestawie słuchawki (z certyfikatem medycznym),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B82" w14:textId="77777777" w:rsidR="000114DD" w:rsidRDefault="000114DD"/>
        </w:tc>
      </w:tr>
      <w:tr w:rsidR="000114DD" w14:paraId="2EBDEB34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871D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4026" w14:textId="77777777" w:rsidR="000114DD" w:rsidRDefault="000114DD">
            <w:r>
              <w:t>W zestawie osiem treningów (o różnym stopniu trudności) usprawniających funkcje centralnego przetwarzania informacji słuchowych, wzrokowych i motorycznych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8C3" w14:textId="77777777" w:rsidR="000114DD" w:rsidRDefault="000114DD"/>
        </w:tc>
      </w:tr>
      <w:tr w:rsidR="000114DD" w14:paraId="5DF2CC5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5FA" w14:textId="77777777" w:rsidR="000114DD" w:rsidRDefault="000114DD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ABA" w14:textId="77777777" w:rsidR="000114DD" w:rsidRDefault="000114DD">
            <w:r>
              <w:t>Urządzenie przeznaczone dla osób o wolniejszym tempie pracy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26B" w14:textId="77777777" w:rsidR="000114DD" w:rsidRDefault="000114DD"/>
        </w:tc>
      </w:tr>
    </w:tbl>
    <w:p w14:paraId="4695D470" w14:textId="77777777" w:rsidR="000114DD" w:rsidRDefault="001E52EB" w:rsidP="000114DD">
      <w:pPr>
        <w:rPr>
          <w:b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 xml:space="preserve">POZYCJA NR 4 – </w:t>
      </w:r>
      <w:r w:rsidRPr="000114DD">
        <w:rPr>
          <w:b/>
          <w:sz w:val="28"/>
        </w:rPr>
        <w:t xml:space="preserve">PRZENOŚNE URZĄDZENIE USPRAWNIAJĄCE FUNKCJE CENTRALNEGO PRZETWARZANIA Z DŹWIĘKAMI ZAKŁÓCAJĄCYMI </w:t>
      </w:r>
      <w:r w:rsidR="000114DD" w:rsidRPr="00A237B6">
        <w:rPr>
          <w:sz w:val="28"/>
        </w:rPr>
        <w:t>– 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90511E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039451" w14:textId="77777777" w:rsidR="000114DD" w:rsidRDefault="000114DD">
            <w:pPr>
              <w:jc w:val="center"/>
            </w:pPr>
          </w:p>
          <w:p w14:paraId="0D5DDA25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867483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30B2D7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8498F24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414061F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6D44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9E13" w14:textId="77777777" w:rsidR="000114DD" w:rsidRDefault="000114DD">
            <w:r>
              <w:t xml:space="preserve">Urządzenie do treningów słuchowych ze słuchawkami (z certyfikatem medycznym)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69C" w14:textId="77777777" w:rsidR="000114DD" w:rsidRDefault="000114DD"/>
        </w:tc>
      </w:tr>
      <w:tr w:rsidR="000114DD" w14:paraId="292D258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2683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563E" w14:textId="77777777" w:rsidR="000114DD" w:rsidRDefault="000114DD">
            <w:r>
              <w:t>W zestawie osiem treningów (o różnym stopniu trudności) usprawniających funkcje centralnego przetwarzania informacji słuchowych, wzrokowych i motorycznych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C85" w14:textId="77777777" w:rsidR="000114DD" w:rsidRDefault="000114DD"/>
        </w:tc>
      </w:tr>
      <w:tr w:rsidR="000114DD" w14:paraId="3AB3EE6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D6C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F9A" w14:textId="77777777" w:rsidR="000114DD" w:rsidRDefault="000114DD">
            <w:r>
              <w:t>Urządzenie z dodatkową funkcją umożliwiającą włączenie do każdego treningu dźwięków zakłócających (szumy i głosy o różnym natężeniu głośności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8D7" w14:textId="77777777" w:rsidR="000114DD" w:rsidRDefault="000114DD"/>
        </w:tc>
      </w:tr>
    </w:tbl>
    <w:p w14:paraId="23CDA748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</w:rPr>
        <w:br/>
      </w:r>
      <w:r>
        <w:rPr>
          <w:b/>
          <w:sz w:val="28"/>
        </w:rPr>
        <w:t>POZYCJA NR 5 - DRĄŻEK DO BALANSOWANIA</w:t>
      </w:r>
      <w:r w:rsidR="00A237B6">
        <w:rPr>
          <w:b/>
          <w:sz w:val="28"/>
        </w:rPr>
        <w:t xml:space="preserve"> </w:t>
      </w:r>
      <w:r w:rsidRPr="00A237B6">
        <w:rPr>
          <w:sz w:val="28"/>
        </w:rPr>
        <w:t>-</w:t>
      </w:r>
      <w:r w:rsidR="00A237B6">
        <w:rPr>
          <w:sz w:val="28"/>
        </w:rPr>
        <w:t xml:space="preserve"> </w:t>
      </w:r>
      <w:r w:rsidRPr="00A237B6">
        <w:rPr>
          <w:sz w:val="28"/>
        </w:rPr>
        <w:t>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71AA244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974209" w14:textId="77777777" w:rsidR="000114DD" w:rsidRDefault="000114DD">
            <w:pPr>
              <w:jc w:val="center"/>
            </w:pPr>
          </w:p>
          <w:p w14:paraId="7CCD14AE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9F4701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73CB81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5C52DB0B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59320F2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46E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DA1" w14:textId="77777777" w:rsidR="000114DD" w:rsidRDefault="000114DD">
            <w:r>
              <w:t>Rurka (o przekroju 20mm) z tworzywa z dołączonymi kolorowymi znacznikami do testowania i usprawniania koordynacji oko-ręka i ćwiczeń równowagi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FC5" w14:textId="77777777" w:rsidR="000114DD" w:rsidRDefault="000114DD"/>
        </w:tc>
      </w:tr>
    </w:tbl>
    <w:p w14:paraId="4863985D" w14:textId="77777777" w:rsidR="000114DD" w:rsidRDefault="001E52EB" w:rsidP="000114DD">
      <w:pPr>
        <w:rPr>
          <w:b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>POZYCJA NR 6 - WSKAŹNIK FIKSACJI OKA</w:t>
      </w:r>
      <w:r w:rsidR="00A237B6">
        <w:rPr>
          <w:b/>
          <w:sz w:val="28"/>
        </w:rPr>
        <w:t xml:space="preserve"> </w:t>
      </w:r>
      <w:r w:rsidR="000114DD">
        <w:rPr>
          <w:b/>
          <w:sz w:val="28"/>
        </w:rPr>
        <w:t xml:space="preserve">- </w:t>
      </w:r>
      <w:r w:rsidR="000114DD" w:rsidRPr="00A237B6">
        <w:rPr>
          <w:sz w:val="28"/>
        </w:rPr>
        <w:t>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3F8FD30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D90752" w14:textId="77777777" w:rsidR="000114DD" w:rsidRDefault="000114DD">
            <w:pPr>
              <w:jc w:val="center"/>
            </w:pPr>
          </w:p>
          <w:p w14:paraId="33FA9EF8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B16331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371323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7BE5F25D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9C4746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CC3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C56D" w14:textId="77777777" w:rsidR="000114DD" w:rsidRDefault="000114DD">
            <w:r>
              <w:t>Metalowy drążek zakończony kulką do testowania spostrzegania dynamicznego i treningu wodzenia wzrokiem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678" w14:textId="77777777" w:rsidR="000114DD" w:rsidRDefault="000114DD"/>
        </w:tc>
      </w:tr>
    </w:tbl>
    <w:p w14:paraId="00B2D08B" w14:textId="77777777" w:rsidR="001E52EB" w:rsidRDefault="001E52EB" w:rsidP="000114DD">
      <w:pPr>
        <w:rPr>
          <w:b/>
          <w:bCs/>
          <w:sz w:val="28"/>
        </w:rPr>
      </w:pPr>
    </w:p>
    <w:p w14:paraId="1A5899D8" w14:textId="77777777" w:rsidR="006B7AA9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66F7034A" w14:textId="0FBE809C" w:rsidR="000114DD" w:rsidRDefault="000114DD" w:rsidP="000114DD">
      <w:pPr>
        <w:rPr>
          <w:rFonts w:asciiTheme="minorHAnsi" w:hAnsiTheme="minorHAnsi" w:cstheme="minorBidi"/>
          <w:b/>
          <w:bCs/>
          <w:sz w:val="26"/>
          <w:szCs w:val="26"/>
          <w:lang w:eastAsia="en-US"/>
        </w:rPr>
      </w:pPr>
      <w:r>
        <w:rPr>
          <w:b/>
          <w:bCs/>
          <w:sz w:val="28"/>
        </w:rPr>
        <w:lastRenderedPageBreak/>
        <w:t xml:space="preserve">POZYCJA NR 7 - TEST WIDZENIA STEREOSKOPOWEGO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FD3A6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4620D3" w14:textId="77777777" w:rsidR="000114DD" w:rsidRDefault="000114DD">
            <w:pPr>
              <w:jc w:val="center"/>
              <w:rPr>
                <w:bCs/>
              </w:rPr>
            </w:pPr>
          </w:p>
          <w:p w14:paraId="76661604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678FB7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01277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1454AF3E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25D39C7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9F1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ED2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Przyrząd do przeprowadzenia testu weryfikującego umiejętności widzenia przestrzennego w polu bliskim (płytka z ciemnymi kropkami, które tworzą figury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A30" w14:textId="77777777" w:rsidR="000114DD" w:rsidRDefault="000114DD">
            <w:pPr>
              <w:rPr>
                <w:bCs/>
              </w:rPr>
            </w:pPr>
          </w:p>
        </w:tc>
      </w:tr>
    </w:tbl>
    <w:p w14:paraId="42276B6F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  <w:t xml:space="preserve">POZYCJA NR 8 - TEST PRZESIEWOWY Z KRZYŻYKIEM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1B8EFE7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515D1C" w14:textId="77777777" w:rsidR="000114DD" w:rsidRDefault="000114DD">
            <w:pPr>
              <w:jc w:val="center"/>
              <w:rPr>
                <w:bCs/>
              </w:rPr>
            </w:pPr>
          </w:p>
          <w:p w14:paraId="356DE89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7FE402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5AF8B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42038195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75998C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35D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DD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Zestaw do badania fuzji i widzenia obuocznego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095" w14:textId="77777777" w:rsidR="000114DD" w:rsidRDefault="000114DD">
            <w:pPr>
              <w:rPr>
                <w:bCs/>
              </w:rPr>
            </w:pPr>
          </w:p>
        </w:tc>
      </w:tr>
      <w:tr w:rsidR="000114DD" w14:paraId="56266C0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73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0BF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Lampa z krzyżykiem do testu polaryzacj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D75" w14:textId="77777777" w:rsidR="000114DD" w:rsidRDefault="000114DD">
            <w:pPr>
              <w:rPr>
                <w:bCs/>
              </w:rPr>
            </w:pPr>
          </w:p>
        </w:tc>
      </w:tr>
      <w:tr w:rsidR="000114DD" w14:paraId="061A4F9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CA8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D9C5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Okulary polaryzacyjn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202" w14:textId="77777777" w:rsidR="000114DD" w:rsidRDefault="000114DD">
            <w:pPr>
              <w:rPr>
                <w:bCs/>
              </w:rPr>
            </w:pPr>
          </w:p>
        </w:tc>
      </w:tr>
    </w:tbl>
    <w:p w14:paraId="3A6C3E08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</w:p>
    <w:p w14:paraId="65947B24" w14:textId="77777777" w:rsidR="000114DD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t>POZYCJA NR 9 - TEST PRZESIEWOWY PLAMKOWY WIDZENIA BINOKULARNEGO (WIDZENIE W POLU DALEKIM)</w:t>
      </w:r>
      <w:r w:rsidR="00A237B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- </w:t>
      </w:r>
      <w:r w:rsidRPr="00A237B6">
        <w:rPr>
          <w:bCs/>
          <w:sz w:val="28"/>
        </w:rPr>
        <w:t>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4D431C3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4503CD" w14:textId="77777777" w:rsidR="000114DD" w:rsidRDefault="000114DD">
            <w:pPr>
              <w:jc w:val="center"/>
              <w:rPr>
                <w:bCs/>
              </w:rPr>
            </w:pPr>
          </w:p>
          <w:p w14:paraId="4EAF7C47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FA17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21F46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2AA9C04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7C18433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614C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743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Zestaw do diagnozy problemów z widzeniem (test przesiewowy, plamkowy, widzenia w polu dalekim)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A2F" w14:textId="77777777" w:rsidR="000114DD" w:rsidRDefault="000114DD">
            <w:pPr>
              <w:rPr>
                <w:bCs/>
              </w:rPr>
            </w:pPr>
          </w:p>
        </w:tc>
      </w:tr>
      <w:tr w:rsidR="000114DD" w14:paraId="206B8A8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7704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09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Podświetlana tablica z figuram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41C" w14:textId="77777777" w:rsidR="000114DD" w:rsidRDefault="000114DD">
            <w:pPr>
              <w:rPr>
                <w:bCs/>
              </w:rPr>
            </w:pPr>
          </w:p>
        </w:tc>
      </w:tr>
      <w:tr w:rsidR="000114DD" w14:paraId="023C8E16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56D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3BE6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Dwukolorowe okulary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692" w14:textId="77777777" w:rsidR="000114DD" w:rsidRDefault="000114DD">
            <w:pPr>
              <w:rPr>
                <w:bCs/>
              </w:rPr>
            </w:pPr>
          </w:p>
        </w:tc>
      </w:tr>
    </w:tbl>
    <w:p w14:paraId="68239CCF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  <w:t xml:space="preserve">POZYCJA NR 10 – TEST SELEKTYWNOŚCI PERCEPCJI SŁUCHOWEJ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730604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43A198" w14:textId="77777777" w:rsidR="000114DD" w:rsidRDefault="000114DD">
            <w:pPr>
              <w:jc w:val="center"/>
              <w:rPr>
                <w:bCs/>
              </w:rPr>
            </w:pPr>
          </w:p>
          <w:p w14:paraId="729B206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36131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880C5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234E200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1580E7B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731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3DE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 xml:space="preserve">Nagranie (na płycie CD lub </w:t>
            </w:r>
            <w:proofErr w:type="spellStart"/>
            <w:r>
              <w:rPr>
                <w:bCs/>
              </w:rPr>
              <w:t>pendrivie</w:t>
            </w:r>
            <w:proofErr w:type="spellEnd"/>
            <w:r>
              <w:rPr>
                <w:bCs/>
              </w:rPr>
              <w:t xml:space="preserve">) wykonane w warunkach akustycznych normalnego pomieszczenia klasowego z zakłóceniami (wykorzystujące </w:t>
            </w:r>
            <w:proofErr w:type="spellStart"/>
            <w:r>
              <w:rPr>
                <w:bCs/>
              </w:rPr>
              <w:t>pseudosłowa</w:t>
            </w:r>
            <w:proofErr w:type="spellEnd"/>
            <w:r>
              <w:rPr>
                <w:bCs/>
              </w:rPr>
              <w:t>) do diagnozowania automatyzacji funkcji słuchowych związanych z rozróżnianiem głosek o podobnym brzmieniu (głosek zwarto-wybuchowych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928" w14:textId="77777777" w:rsidR="000114DD" w:rsidRDefault="000114DD">
            <w:pPr>
              <w:rPr>
                <w:bCs/>
              </w:rPr>
            </w:pPr>
          </w:p>
        </w:tc>
      </w:tr>
    </w:tbl>
    <w:p w14:paraId="0D4759BD" w14:textId="77777777" w:rsidR="000114DD" w:rsidRPr="001E52EB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OZYCJA NR 11 – PROGRAM DO TRENINGU SELEKTYWNOŚCI PERCEPCJI SŁUCHOWEJ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7403DC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A68DA" w14:textId="77777777" w:rsidR="000114DD" w:rsidRDefault="000114DD">
            <w:pPr>
              <w:jc w:val="center"/>
              <w:rPr>
                <w:bCs/>
              </w:rPr>
            </w:pPr>
          </w:p>
          <w:p w14:paraId="12A527B9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F1A458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3AB064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578DBFCC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1B69C7C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AEE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1135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 xml:space="preserve">Program do treningu selektywności percepcji słuchowej (sprawdzający również umiejętność różnicowania spółgłosek w połączeniu z testem czasu reakcji) z możliwością wykonywania treningu z odtwarzanymi w tle dźwiękami zakłócającymi od 30 do -3 </w:t>
            </w:r>
            <w:proofErr w:type="spellStart"/>
            <w:r>
              <w:rPr>
                <w:bCs/>
              </w:rPr>
              <w:t>dB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270" w14:textId="77777777" w:rsidR="000114DD" w:rsidRDefault="000114DD">
            <w:pPr>
              <w:rPr>
                <w:bCs/>
              </w:rPr>
            </w:pPr>
          </w:p>
        </w:tc>
      </w:tr>
    </w:tbl>
    <w:p w14:paraId="44218551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</w:r>
    </w:p>
    <w:p w14:paraId="55044978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208360A7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B1FBB42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3B5FD5F4" w14:textId="77777777" w:rsidR="00305248" w:rsidRDefault="00305248" w:rsidP="00305248">
      <w:pPr>
        <w:rPr>
          <w:b/>
          <w:color w:val="FF0000"/>
          <w:sz w:val="28"/>
        </w:rPr>
      </w:pPr>
    </w:p>
    <w:p w14:paraId="669FB898" w14:textId="77777777" w:rsidR="000114DD" w:rsidRDefault="000114DD" w:rsidP="00956925">
      <w:pPr>
        <w:spacing w:after="0"/>
        <w:ind w:left="50"/>
      </w:pPr>
    </w:p>
    <w:sectPr w:rsidR="000114DD" w:rsidSect="00FF6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4F74" w14:textId="77777777" w:rsidR="008F488C" w:rsidRDefault="008F488C">
      <w:pPr>
        <w:spacing w:after="0" w:line="240" w:lineRule="auto"/>
      </w:pPr>
      <w:r>
        <w:separator/>
      </w:r>
    </w:p>
  </w:endnote>
  <w:endnote w:type="continuationSeparator" w:id="0">
    <w:p w14:paraId="6FDC2429" w14:textId="77777777" w:rsidR="008F488C" w:rsidRDefault="008F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AA1F" w14:textId="77777777" w:rsidR="00DF5FB5" w:rsidRPr="00160E78" w:rsidRDefault="00DF5FB5">
    <w:pPr>
      <w:pStyle w:val="Stopka"/>
      <w:rPr>
        <w:rFonts w:ascii="Times New Roman" w:hAnsi="Times New Roman" w:cs="Times New Roman"/>
      </w:rPr>
    </w:pPr>
    <w:r>
      <w:tab/>
    </w:r>
  </w:p>
  <w:p w14:paraId="68BF3B1B" w14:textId="77777777" w:rsidR="00DF5FB5" w:rsidRPr="005A2C17" w:rsidRDefault="00DF5FB5" w:rsidP="005A2C1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</w:t>
    </w:r>
    <w:r w:rsidRPr="005A2C17">
      <w:rPr>
        <w:sz w:val="16"/>
        <w:szCs w:val="16"/>
      </w:rPr>
      <w:t>edycznej środkiem do poprawy jakości  kształcenia pielęgniarek w Państwowej Wyższej Szkoły Zawodowej w Głogowie”</w:t>
    </w:r>
  </w:p>
  <w:p w14:paraId="0B4B5E77" w14:textId="77777777" w:rsidR="00DF5FB5" w:rsidRDefault="00DF5FB5" w:rsidP="005A2C17">
    <w:pPr>
      <w:pStyle w:val="Stopka"/>
      <w:jc w:val="center"/>
    </w:pPr>
    <w:r w:rsidRPr="005A2C17"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14:paraId="6573C508" w14:textId="77777777" w:rsidR="00DF5FB5" w:rsidRPr="00BA7E8D" w:rsidRDefault="00DF5FB5" w:rsidP="00BA7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9D68" w14:textId="77777777" w:rsidR="00DF5FB5" w:rsidRPr="005A2C17" w:rsidRDefault="00DF5FB5" w:rsidP="005A2C1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</w:t>
    </w:r>
    <w:r w:rsidRPr="005A2C17">
      <w:rPr>
        <w:sz w:val="16"/>
        <w:szCs w:val="16"/>
      </w:rPr>
      <w:t>edycznej środkiem do poprawy jakości  kształcenia pielęgniarek w Państwowej Wyższej Szkoły Zawodowej w Głogowie”</w:t>
    </w:r>
  </w:p>
  <w:p w14:paraId="03F16990" w14:textId="77777777" w:rsidR="00DF5FB5" w:rsidRDefault="00DF5FB5" w:rsidP="005A2C17">
    <w:pPr>
      <w:pStyle w:val="Stopka"/>
      <w:jc w:val="center"/>
    </w:pPr>
    <w:r w:rsidRPr="005A2C17"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14:paraId="5F6B776D" w14:textId="77777777" w:rsidR="00DF5FB5" w:rsidRPr="00EC1CC6" w:rsidRDefault="00DF5FB5" w:rsidP="00EC1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DC02" w14:textId="77777777" w:rsidR="00DF5FB5" w:rsidRDefault="00DF5FB5">
    <w:pPr>
      <w:spacing w:after="14"/>
      <w:ind w:right="1"/>
      <w:jc w:val="center"/>
    </w:pPr>
    <w:r>
      <w:rPr>
        <w:rFonts w:ascii="Times New Roman" w:eastAsia="Times New Roman" w:hAnsi="Times New Roman" w:cs="Times New Roman"/>
        <w:sz w:val="16"/>
      </w:rPr>
      <w:t xml:space="preserve">Projekt „pt. „Nowa jakość kształcenia praktycznego na kierunku Pielęgniarstwo”  </w:t>
    </w:r>
  </w:p>
  <w:p w14:paraId="7BB920B9" w14:textId="77777777" w:rsidR="00DF5FB5" w:rsidRDefault="00DF5FB5">
    <w:pPr>
      <w:spacing w:after="0" w:line="279" w:lineRule="auto"/>
      <w:ind w:left="1044" w:hanging="386"/>
    </w:pPr>
    <w:r>
      <w:rPr>
        <w:rFonts w:ascii="Times New Roman" w:eastAsia="Times New Roman" w:hAnsi="Times New Roman" w:cs="Times New Roman"/>
        <w:sz w:val="16"/>
      </w:rPr>
      <w:t xml:space="preserve">Realizowany w ramach Programu Operacyjnego Wiedza Edukacja Rozwój 2014-2020 współfinansowanego ze środków  Europejskiego Funduszu Społecznego, działanie 5.3 Wysoka jakość kształcenia na kierunkach medycznych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84AF" w14:textId="77777777" w:rsidR="008F488C" w:rsidRDefault="008F488C">
      <w:pPr>
        <w:spacing w:after="0"/>
      </w:pPr>
      <w:r>
        <w:separator/>
      </w:r>
    </w:p>
  </w:footnote>
  <w:footnote w:type="continuationSeparator" w:id="0">
    <w:p w14:paraId="3AA8FFF5" w14:textId="77777777" w:rsidR="008F488C" w:rsidRDefault="008F4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D9D3" w14:textId="77777777" w:rsidR="00DF5FB5" w:rsidRDefault="00DF5FB5">
    <w:pPr>
      <w:pStyle w:val="Nagwek"/>
    </w:pPr>
    <w:r>
      <w:rPr>
        <w:noProof/>
      </w:rPr>
      <w:drawing>
        <wp:anchor distT="0" distB="0" distL="114300" distR="114300" simplePos="0" relativeHeight="251699200" behindDoc="0" locked="0" layoutInCell="1" allowOverlap="0" wp14:anchorId="6028F6A0" wp14:editId="1E8A38B6">
          <wp:simplePos x="0" y="0"/>
          <wp:positionH relativeFrom="page">
            <wp:posOffset>924560</wp:posOffset>
          </wp:positionH>
          <wp:positionV relativeFrom="page">
            <wp:posOffset>601980</wp:posOffset>
          </wp:positionV>
          <wp:extent cx="5760720" cy="739140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586A" w14:textId="77777777" w:rsidR="00DF5FB5" w:rsidRDefault="00DF5FB5">
    <w:pPr>
      <w:spacing w:after="0"/>
      <w:ind w:left="-23" w:right="-84"/>
      <w:jc w:val="right"/>
    </w:pPr>
    <w:r>
      <w:rPr>
        <w:noProof/>
      </w:rPr>
      <w:drawing>
        <wp:anchor distT="0" distB="0" distL="114300" distR="114300" simplePos="0" relativeHeight="251729920" behindDoc="0" locked="0" layoutInCell="1" allowOverlap="0" wp14:anchorId="37AE56C4" wp14:editId="36435CF8">
          <wp:simplePos x="0" y="0"/>
          <wp:positionH relativeFrom="page">
            <wp:posOffset>560705</wp:posOffset>
          </wp:positionH>
          <wp:positionV relativeFrom="page">
            <wp:posOffset>474345</wp:posOffset>
          </wp:positionV>
          <wp:extent cx="6368415" cy="739140"/>
          <wp:effectExtent l="0" t="0" r="0" b="0"/>
          <wp:wrapSquare wrapText="bothSides"/>
          <wp:docPr id="3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841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5F3" w14:textId="77777777" w:rsidR="00DF5FB5" w:rsidRDefault="00DF5FB5">
    <w:pPr>
      <w:spacing w:after="0"/>
      <w:ind w:left="-23" w:right="-84"/>
      <w:jc w:val="right"/>
    </w:pPr>
    <w:r>
      <w:rPr>
        <w:noProof/>
      </w:rPr>
      <w:drawing>
        <wp:anchor distT="0" distB="0" distL="114300" distR="114300" simplePos="0" relativeHeight="251697152" behindDoc="0" locked="0" layoutInCell="1" allowOverlap="0" wp14:anchorId="51525FAC" wp14:editId="602D318F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739140"/>
          <wp:effectExtent l="0" t="0" r="0" b="0"/>
          <wp:wrapSquare wrapText="bothSides"/>
          <wp:docPr id="3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A59"/>
    <w:multiLevelType w:val="hybridMultilevel"/>
    <w:tmpl w:val="4322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85"/>
    <w:multiLevelType w:val="hybridMultilevel"/>
    <w:tmpl w:val="1AE4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7DA"/>
    <w:multiLevelType w:val="hybridMultilevel"/>
    <w:tmpl w:val="6908C7A6"/>
    <w:lvl w:ilvl="0" w:tplc="BFDCDB66">
      <w:start w:val="2"/>
      <w:numFmt w:val="decimal"/>
      <w:lvlText w:val="%1)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18C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E4FD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E4C4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E9FA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43A4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EBA6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859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814D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D04080"/>
    <w:multiLevelType w:val="hybridMultilevel"/>
    <w:tmpl w:val="7BC4976E"/>
    <w:lvl w:ilvl="0" w:tplc="CD026BC4">
      <w:start w:val="1"/>
      <w:numFmt w:val="bullet"/>
      <w:lvlText w:val=""/>
      <w:lvlJc w:val="left"/>
      <w:pPr>
        <w:ind w:left="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8C8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35F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8BA2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0D1C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49E0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8623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0A46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AF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061F5"/>
    <w:multiLevelType w:val="hybridMultilevel"/>
    <w:tmpl w:val="707EF05A"/>
    <w:lvl w:ilvl="0" w:tplc="65B8C96A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12DFB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25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EE1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C21A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A5B6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A6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C971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96701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46547"/>
    <w:multiLevelType w:val="hybridMultilevel"/>
    <w:tmpl w:val="4008FE90"/>
    <w:lvl w:ilvl="0" w:tplc="7722BD6A">
      <w:start w:val="2"/>
      <w:numFmt w:val="decimal"/>
      <w:lvlText w:val="%1)"/>
      <w:lvlJc w:val="left"/>
      <w:pPr>
        <w:ind w:left="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0C7D6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9D0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064D8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FBE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2C10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6062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09A72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A9268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0C5670"/>
    <w:multiLevelType w:val="hybridMultilevel"/>
    <w:tmpl w:val="9014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BB8"/>
    <w:multiLevelType w:val="hybridMultilevel"/>
    <w:tmpl w:val="55B8EBF2"/>
    <w:lvl w:ilvl="0" w:tplc="36523552">
      <w:start w:val="1"/>
      <w:numFmt w:val="bullet"/>
      <w:lvlText w:val="-"/>
      <w:lvlJc w:val="left"/>
      <w:pPr>
        <w:ind w:left="1733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0EA6E4">
      <w:start w:val="1"/>
      <w:numFmt w:val="bullet"/>
      <w:lvlText w:val="o"/>
      <w:lvlJc w:val="left"/>
      <w:pPr>
        <w:ind w:left="267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E1486">
      <w:start w:val="1"/>
      <w:numFmt w:val="bullet"/>
      <w:lvlText w:val="▪"/>
      <w:lvlJc w:val="left"/>
      <w:pPr>
        <w:ind w:left="339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46089C">
      <w:start w:val="1"/>
      <w:numFmt w:val="bullet"/>
      <w:lvlText w:val="•"/>
      <w:lvlJc w:val="left"/>
      <w:pPr>
        <w:ind w:left="411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8841F4">
      <w:start w:val="1"/>
      <w:numFmt w:val="bullet"/>
      <w:lvlText w:val="o"/>
      <w:lvlJc w:val="left"/>
      <w:pPr>
        <w:ind w:left="483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800370">
      <w:start w:val="1"/>
      <w:numFmt w:val="bullet"/>
      <w:lvlText w:val="▪"/>
      <w:lvlJc w:val="left"/>
      <w:pPr>
        <w:ind w:left="555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FE0AF4">
      <w:start w:val="1"/>
      <w:numFmt w:val="bullet"/>
      <w:lvlText w:val="•"/>
      <w:lvlJc w:val="left"/>
      <w:pPr>
        <w:ind w:left="627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A659FE">
      <w:start w:val="1"/>
      <w:numFmt w:val="bullet"/>
      <w:lvlText w:val="o"/>
      <w:lvlJc w:val="left"/>
      <w:pPr>
        <w:ind w:left="699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103680">
      <w:start w:val="1"/>
      <w:numFmt w:val="bullet"/>
      <w:lvlText w:val="▪"/>
      <w:lvlJc w:val="left"/>
      <w:pPr>
        <w:ind w:left="771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EB2A7D"/>
    <w:multiLevelType w:val="hybridMultilevel"/>
    <w:tmpl w:val="5476CDB2"/>
    <w:lvl w:ilvl="0" w:tplc="E95C15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C08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A1D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6B7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01C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6AB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CA5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462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442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993D66"/>
    <w:multiLevelType w:val="hybridMultilevel"/>
    <w:tmpl w:val="59CE854C"/>
    <w:lvl w:ilvl="0" w:tplc="5F5A736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42A6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AE88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2C98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654E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7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0548A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A16A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4EA6B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A40932"/>
    <w:multiLevelType w:val="hybridMultilevel"/>
    <w:tmpl w:val="D9C274CA"/>
    <w:lvl w:ilvl="0" w:tplc="0A1631DA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A706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C5F46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EB958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4090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0BA8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C68B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A834E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EC79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564871"/>
    <w:multiLevelType w:val="hybridMultilevel"/>
    <w:tmpl w:val="4322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D5D"/>
    <w:multiLevelType w:val="hybridMultilevel"/>
    <w:tmpl w:val="047EC5E4"/>
    <w:lvl w:ilvl="0" w:tplc="6590D3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65500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EFEE0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04D56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A0F764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670F0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86882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6DE4A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28FAE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E52765"/>
    <w:multiLevelType w:val="hybridMultilevel"/>
    <w:tmpl w:val="0CBE206E"/>
    <w:lvl w:ilvl="0" w:tplc="9BA22F30">
      <w:start w:val="1"/>
      <w:numFmt w:val="decimal"/>
      <w:lvlText w:val="%1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20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2CD0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2E9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C4C1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2BAA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27CC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0628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4ACB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55BC6"/>
    <w:multiLevelType w:val="hybridMultilevel"/>
    <w:tmpl w:val="03E0FE54"/>
    <w:lvl w:ilvl="0" w:tplc="9A7AADB0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4A2DC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070F8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5DC8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84FFE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492A6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AC7C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6E2E8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865FA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AF78EF"/>
    <w:multiLevelType w:val="hybridMultilevel"/>
    <w:tmpl w:val="8A28A326"/>
    <w:lvl w:ilvl="0" w:tplc="84C87CBC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C80E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EEA54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F07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042B0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C16A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E27A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486C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E6F40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C04198"/>
    <w:multiLevelType w:val="hybridMultilevel"/>
    <w:tmpl w:val="3596280A"/>
    <w:lvl w:ilvl="0" w:tplc="6602F9F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01F8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03DE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8294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C27B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E121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614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E48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2804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9F7F4E"/>
    <w:multiLevelType w:val="hybridMultilevel"/>
    <w:tmpl w:val="504A9C70"/>
    <w:lvl w:ilvl="0" w:tplc="00A2884A">
      <w:start w:val="1"/>
      <w:numFmt w:val="decimal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ADC32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CB52E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C5DA2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E6BBE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E075E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26BF6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09F76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FB64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4C7490"/>
    <w:multiLevelType w:val="hybridMultilevel"/>
    <w:tmpl w:val="0B0E55EE"/>
    <w:lvl w:ilvl="0" w:tplc="F7CC1760">
      <w:start w:val="2"/>
      <w:numFmt w:val="decimal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A8686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CAC9E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19C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0A608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81E4C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0DF6E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C92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4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9"/>
    <w:rsid w:val="00001085"/>
    <w:rsid w:val="00002229"/>
    <w:rsid w:val="000114DD"/>
    <w:rsid w:val="0002447D"/>
    <w:rsid w:val="00037A64"/>
    <w:rsid w:val="00056910"/>
    <w:rsid w:val="00057437"/>
    <w:rsid w:val="00063332"/>
    <w:rsid w:val="000665D8"/>
    <w:rsid w:val="00077647"/>
    <w:rsid w:val="00080854"/>
    <w:rsid w:val="00082797"/>
    <w:rsid w:val="000925ED"/>
    <w:rsid w:val="000969AF"/>
    <w:rsid w:val="000B0E46"/>
    <w:rsid w:val="000B1B2C"/>
    <w:rsid w:val="000C4633"/>
    <w:rsid w:val="000C68CC"/>
    <w:rsid w:val="000E4831"/>
    <w:rsid w:val="001008CC"/>
    <w:rsid w:val="0010163F"/>
    <w:rsid w:val="00104A9F"/>
    <w:rsid w:val="0011494A"/>
    <w:rsid w:val="00122579"/>
    <w:rsid w:val="00130B4A"/>
    <w:rsid w:val="00152030"/>
    <w:rsid w:val="00160E78"/>
    <w:rsid w:val="0016111D"/>
    <w:rsid w:val="00166A31"/>
    <w:rsid w:val="001706B8"/>
    <w:rsid w:val="0017277F"/>
    <w:rsid w:val="001734FF"/>
    <w:rsid w:val="00182D33"/>
    <w:rsid w:val="001B0DF9"/>
    <w:rsid w:val="001B20B7"/>
    <w:rsid w:val="001B6FD8"/>
    <w:rsid w:val="001C685E"/>
    <w:rsid w:val="001E4DA7"/>
    <w:rsid w:val="001E52EB"/>
    <w:rsid w:val="001F1793"/>
    <w:rsid w:val="001F330A"/>
    <w:rsid w:val="001F5E32"/>
    <w:rsid w:val="002028FB"/>
    <w:rsid w:val="00206EB5"/>
    <w:rsid w:val="00211AB1"/>
    <w:rsid w:val="00213EAC"/>
    <w:rsid w:val="00215AFE"/>
    <w:rsid w:val="00227B41"/>
    <w:rsid w:val="00231682"/>
    <w:rsid w:val="00235D0A"/>
    <w:rsid w:val="00242E1C"/>
    <w:rsid w:val="00257ACD"/>
    <w:rsid w:val="0026109A"/>
    <w:rsid w:val="00263304"/>
    <w:rsid w:val="00263CA0"/>
    <w:rsid w:val="002801BE"/>
    <w:rsid w:val="00284E9C"/>
    <w:rsid w:val="00287646"/>
    <w:rsid w:val="002A154F"/>
    <w:rsid w:val="002A341D"/>
    <w:rsid w:val="002A7233"/>
    <w:rsid w:val="002C348D"/>
    <w:rsid w:val="002D6A67"/>
    <w:rsid w:val="002E1E8D"/>
    <w:rsid w:val="002E795B"/>
    <w:rsid w:val="002E7D4A"/>
    <w:rsid w:val="00305248"/>
    <w:rsid w:val="003202CA"/>
    <w:rsid w:val="003204B2"/>
    <w:rsid w:val="00336931"/>
    <w:rsid w:val="00337574"/>
    <w:rsid w:val="00340813"/>
    <w:rsid w:val="00360396"/>
    <w:rsid w:val="00373E99"/>
    <w:rsid w:val="00385A88"/>
    <w:rsid w:val="00392E25"/>
    <w:rsid w:val="0039392B"/>
    <w:rsid w:val="0039533B"/>
    <w:rsid w:val="003B3818"/>
    <w:rsid w:val="003B516C"/>
    <w:rsid w:val="003C0552"/>
    <w:rsid w:val="003C4DA2"/>
    <w:rsid w:val="003C6C64"/>
    <w:rsid w:val="003F5919"/>
    <w:rsid w:val="003F72AA"/>
    <w:rsid w:val="00404A33"/>
    <w:rsid w:val="004103C4"/>
    <w:rsid w:val="00411125"/>
    <w:rsid w:val="00415DC6"/>
    <w:rsid w:val="004206C9"/>
    <w:rsid w:val="00422173"/>
    <w:rsid w:val="004245C8"/>
    <w:rsid w:val="004350BF"/>
    <w:rsid w:val="004366C2"/>
    <w:rsid w:val="0046526A"/>
    <w:rsid w:val="004811D1"/>
    <w:rsid w:val="00490CDE"/>
    <w:rsid w:val="0049784F"/>
    <w:rsid w:val="004A6399"/>
    <w:rsid w:val="004A7005"/>
    <w:rsid w:val="004C64DB"/>
    <w:rsid w:val="004D4548"/>
    <w:rsid w:val="004D4AB8"/>
    <w:rsid w:val="004E0FFC"/>
    <w:rsid w:val="004E4081"/>
    <w:rsid w:val="004F129B"/>
    <w:rsid w:val="004F7863"/>
    <w:rsid w:val="00501B00"/>
    <w:rsid w:val="005165EA"/>
    <w:rsid w:val="005214BD"/>
    <w:rsid w:val="0052753E"/>
    <w:rsid w:val="0055524C"/>
    <w:rsid w:val="00584D7D"/>
    <w:rsid w:val="005854A8"/>
    <w:rsid w:val="00586FDF"/>
    <w:rsid w:val="0059490C"/>
    <w:rsid w:val="005964C6"/>
    <w:rsid w:val="005A2C17"/>
    <w:rsid w:val="005B18F5"/>
    <w:rsid w:val="005C554A"/>
    <w:rsid w:val="005C7216"/>
    <w:rsid w:val="005D7DFF"/>
    <w:rsid w:val="005F528F"/>
    <w:rsid w:val="00601515"/>
    <w:rsid w:val="0060286C"/>
    <w:rsid w:val="0061037E"/>
    <w:rsid w:val="00612C37"/>
    <w:rsid w:val="00615130"/>
    <w:rsid w:val="00617DA1"/>
    <w:rsid w:val="0062178F"/>
    <w:rsid w:val="006435E9"/>
    <w:rsid w:val="00644016"/>
    <w:rsid w:val="00647C26"/>
    <w:rsid w:val="006515C2"/>
    <w:rsid w:val="00652D18"/>
    <w:rsid w:val="00654001"/>
    <w:rsid w:val="00663715"/>
    <w:rsid w:val="00670C4A"/>
    <w:rsid w:val="00670D5C"/>
    <w:rsid w:val="006808C2"/>
    <w:rsid w:val="006A5897"/>
    <w:rsid w:val="006A5E2B"/>
    <w:rsid w:val="006A7CEC"/>
    <w:rsid w:val="006B7AA9"/>
    <w:rsid w:val="006D485D"/>
    <w:rsid w:val="006F6739"/>
    <w:rsid w:val="00701582"/>
    <w:rsid w:val="00722C89"/>
    <w:rsid w:val="00756085"/>
    <w:rsid w:val="007653B4"/>
    <w:rsid w:val="0076637E"/>
    <w:rsid w:val="007676C3"/>
    <w:rsid w:val="00773BE3"/>
    <w:rsid w:val="00786D69"/>
    <w:rsid w:val="00793FCF"/>
    <w:rsid w:val="00795E5D"/>
    <w:rsid w:val="007A206A"/>
    <w:rsid w:val="007B17DF"/>
    <w:rsid w:val="007B6421"/>
    <w:rsid w:val="007D1FA1"/>
    <w:rsid w:val="007F3E9D"/>
    <w:rsid w:val="00804F7A"/>
    <w:rsid w:val="00805514"/>
    <w:rsid w:val="00814A15"/>
    <w:rsid w:val="008161F9"/>
    <w:rsid w:val="00817416"/>
    <w:rsid w:val="0082028C"/>
    <w:rsid w:val="00835435"/>
    <w:rsid w:val="008433DD"/>
    <w:rsid w:val="00860BD9"/>
    <w:rsid w:val="0087558E"/>
    <w:rsid w:val="0087580E"/>
    <w:rsid w:val="008902CD"/>
    <w:rsid w:val="00897944"/>
    <w:rsid w:val="008A0038"/>
    <w:rsid w:val="008A6238"/>
    <w:rsid w:val="008B1BB2"/>
    <w:rsid w:val="008B52BB"/>
    <w:rsid w:val="008E6655"/>
    <w:rsid w:val="008F488C"/>
    <w:rsid w:val="00925B42"/>
    <w:rsid w:val="00941787"/>
    <w:rsid w:val="00953299"/>
    <w:rsid w:val="00956925"/>
    <w:rsid w:val="00960B8D"/>
    <w:rsid w:val="00961175"/>
    <w:rsid w:val="00961721"/>
    <w:rsid w:val="00963191"/>
    <w:rsid w:val="00966355"/>
    <w:rsid w:val="0097188E"/>
    <w:rsid w:val="00986A42"/>
    <w:rsid w:val="00995A00"/>
    <w:rsid w:val="009A0158"/>
    <w:rsid w:val="009A4246"/>
    <w:rsid w:val="009A5EF3"/>
    <w:rsid w:val="009B0737"/>
    <w:rsid w:val="009B246B"/>
    <w:rsid w:val="009B72CB"/>
    <w:rsid w:val="009D0DB3"/>
    <w:rsid w:val="009D1520"/>
    <w:rsid w:val="009D25D8"/>
    <w:rsid w:val="009D3F3A"/>
    <w:rsid w:val="009D6574"/>
    <w:rsid w:val="009E1BD1"/>
    <w:rsid w:val="009E333A"/>
    <w:rsid w:val="009E7775"/>
    <w:rsid w:val="009F1AE1"/>
    <w:rsid w:val="009F28F9"/>
    <w:rsid w:val="00A13F82"/>
    <w:rsid w:val="00A228C3"/>
    <w:rsid w:val="00A237B6"/>
    <w:rsid w:val="00A34B05"/>
    <w:rsid w:val="00A4702F"/>
    <w:rsid w:val="00A715ED"/>
    <w:rsid w:val="00A71F50"/>
    <w:rsid w:val="00A8120A"/>
    <w:rsid w:val="00A90CCA"/>
    <w:rsid w:val="00AA25FB"/>
    <w:rsid w:val="00AA3EEE"/>
    <w:rsid w:val="00AA494D"/>
    <w:rsid w:val="00AB133C"/>
    <w:rsid w:val="00AC5DC1"/>
    <w:rsid w:val="00AF4BA5"/>
    <w:rsid w:val="00AF5767"/>
    <w:rsid w:val="00AF600A"/>
    <w:rsid w:val="00B1089A"/>
    <w:rsid w:val="00B27337"/>
    <w:rsid w:val="00B40900"/>
    <w:rsid w:val="00B55ADC"/>
    <w:rsid w:val="00B60F44"/>
    <w:rsid w:val="00B6123B"/>
    <w:rsid w:val="00B86CDE"/>
    <w:rsid w:val="00B94C08"/>
    <w:rsid w:val="00B96576"/>
    <w:rsid w:val="00BA7E8D"/>
    <w:rsid w:val="00BB42AA"/>
    <w:rsid w:val="00BC4834"/>
    <w:rsid w:val="00BE13A5"/>
    <w:rsid w:val="00BE689A"/>
    <w:rsid w:val="00BE6AC3"/>
    <w:rsid w:val="00BF2009"/>
    <w:rsid w:val="00BF3EDD"/>
    <w:rsid w:val="00BF5552"/>
    <w:rsid w:val="00C00960"/>
    <w:rsid w:val="00C312EB"/>
    <w:rsid w:val="00C70653"/>
    <w:rsid w:val="00C84FA9"/>
    <w:rsid w:val="00C863C2"/>
    <w:rsid w:val="00C86F96"/>
    <w:rsid w:val="00C975B5"/>
    <w:rsid w:val="00CA2C3A"/>
    <w:rsid w:val="00CA3A75"/>
    <w:rsid w:val="00CB2800"/>
    <w:rsid w:val="00CB3E0C"/>
    <w:rsid w:val="00CC37C8"/>
    <w:rsid w:val="00CD4A89"/>
    <w:rsid w:val="00CE4412"/>
    <w:rsid w:val="00D014D5"/>
    <w:rsid w:val="00D03E46"/>
    <w:rsid w:val="00D12B56"/>
    <w:rsid w:val="00D146D9"/>
    <w:rsid w:val="00D14866"/>
    <w:rsid w:val="00D51A4C"/>
    <w:rsid w:val="00D567CC"/>
    <w:rsid w:val="00D63B3D"/>
    <w:rsid w:val="00D8266D"/>
    <w:rsid w:val="00D84877"/>
    <w:rsid w:val="00D92463"/>
    <w:rsid w:val="00DB0D99"/>
    <w:rsid w:val="00DB4C15"/>
    <w:rsid w:val="00DD7ECC"/>
    <w:rsid w:val="00DE3DCB"/>
    <w:rsid w:val="00DE4227"/>
    <w:rsid w:val="00DF5B0B"/>
    <w:rsid w:val="00DF5FB5"/>
    <w:rsid w:val="00E061A6"/>
    <w:rsid w:val="00E1099D"/>
    <w:rsid w:val="00E25B7A"/>
    <w:rsid w:val="00E25CFA"/>
    <w:rsid w:val="00E3233F"/>
    <w:rsid w:val="00E37192"/>
    <w:rsid w:val="00E502A4"/>
    <w:rsid w:val="00E507D3"/>
    <w:rsid w:val="00E54DA5"/>
    <w:rsid w:val="00E7079E"/>
    <w:rsid w:val="00E707A3"/>
    <w:rsid w:val="00E7755B"/>
    <w:rsid w:val="00E77A46"/>
    <w:rsid w:val="00E86D7E"/>
    <w:rsid w:val="00E9128A"/>
    <w:rsid w:val="00E9372D"/>
    <w:rsid w:val="00EA60DD"/>
    <w:rsid w:val="00EB1352"/>
    <w:rsid w:val="00EB696B"/>
    <w:rsid w:val="00EC0C3B"/>
    <w:rsid w:val="00EC1CC6"/>
    <w:rsid w:val="00ED2B9B"/>
    <w:rsid w:val="00EE5683"/>
    <w:rsid w:val="00EF2600"/>
    <w:rsid w:val="00F25D3E"/>
    <w:rsid w:val="00F444ED"/>
    <w:rsid w:val="00F62501"/>
    <w:rsid w:val="00F67DA1"/>
    <w:rsid w:val="00F7771A"/>
    <w:rsid w:val="00F849A0"/>
    <w:rsid w:val="00F90867"/>
    <w:rsid w:val="00FA686F"/>
    <w:rsid w:val="00FD666C"/>
    <w:rsid w:val="00FE4451"/>
    <w:rsid w:val="00FF5E4C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2744"/>
  <w15:docId w15:val="{2F3DB097-0188-4BEB-95E4-A121F66E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77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F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Calibri" w:eastAsia="Calibri" w:hAnsi="Calibri" w:cs="Calibri"/>
      <w:b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FFFFFF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D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CC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707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707A3"/>
  </w:style>
  <w:style w:type="paragraph" w:styleId="Tekstdymka">
    <w:name w:val="Balloon Text"/>
    <w:basedOn w:val="Normalny"/>
    <w:link w:val="TekstdymkaZnak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7A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5B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1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76C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96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F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0BB3-279C-4062-ACB5-C0911A50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716</Words>
  <Characters>3429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Praktyka</cp:lastModifiedBy>
  <cp:revision>8</cp:revision>
  <cp:lastPrinted>2020-11-26T10:12:00Z</cp:lastPrinted>
  <dcterms:created xsi:type="dcterms:W3CDTF">2021-05-31T07:36:00Z</dcterms:created>
  <dcterms:modified xsi:type="dcterms:W3CDTF">2021-05-31T09:33:00Z</dcterms:modified>
</cp:coreProperties>
</file>